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82BA" w14:textId="13C5721A" w:rsidR="004C5374" w:rsidRDefault="004C5374" w:rsidP="004C5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ндивиду</w:t>
      </w:r>
      <w:r w:rsidR="00F66F3B">
        <w:rPr>
          <w:b/>
          <w:sz w:val="28"/>
          <w:szCs w:val="28"/>
        </w:rPr>
        <w:t>ального отбора поступающих в МБ</w:t>
      </w:r>
      <w:r>
        <w:rPr>
          <w:b/>
          <w:sz w:val="28"/>
          <w:szCs w:val="28"/>
        </w:rPr>
        <w:t>У ДО ДШИ № 3 им</w:t>
      </w:r>
      <w:r w:rsidR="00F66F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.И. Г</w:t>
      </w:r>
      <w:r w:rsidR="00453A95">
        <w:rPr>
          <w:b/>
          <w:sz w:val="28"/>
          <w:szCs w:val="28"/>
        </w:rPr>
        <w:t>линки г. Ростова-на-Дону на 202</w:t>
      </w:r>
      <w:r w:rsidR="00161445">
        <w:rPr>
          <w:b/>
          <w:sz w:val="28"/>
          <w:szCs w:val="28"/>
        </w:rPr>
        <w:t>6</w:t>
      </w:r>
      <w:r w:rsidR="00453A95">
        <w:rPr>
          <w:b/>
          <w:sz w:val="28"/>
          <w:szCs w:val="28"/>
        </w:rPr>
        <w:t>-202</w:t>
      </w:r>
      <w:r w:rsidR="00161445">
        <w:rPr>
          <w:b/>
          <w:sz w:val="28"/>
          <w:szCs w:val="28"/>
        </w:rPr>
        <w:t>7</w:t>
      </w:r>
      <w:r w:rsidR="00453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14:paraId="3BDDF67B" w14:textId="77777777" w:rsidR="00165ABA" w:rsidRDefault="00165ABA" w:rsidP="004C5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ходной балл 14-15 </w:t>
      </w:r>
    </w:p>
    <w:p w14:paraId="4D45AF83" w14:textId="77777777" w:rsidR="002A76C2" w:rsidRDefault="002A76C2" w:rsidP="004C5374">
      <w:pPr>
        <w:jc w:val="center"/>
        <w:rPr>
          <w:b/>
          <w:sz w:val="28"/>
          <w:szCs w:val="28"/>
        </w:rPr>
      </w:pPr>
    </w:p>
    <w:p w14:paraId="056B24D6" w14:textId="77777777" w:rsidR="00A52D28" w:rsidRDefault="00165ABA" w:rsidP="00165ABA">
      <w:pPr>
        <w:rPr>
          <w:b/>
        </w:rPr>
      </w:pPr>
      <w:r>
        <w:rPr>
          <w:b/>
          <w:sz w:val="28"/>
          <w:szCs w:val="28"/>
        </w:rPr>
        <w:t xml:space="preserve">      </w:t>
      </w:r>
      <w:r w:rsidR="00A52D28" w:rsidRPr="0025364B">
        <w:rPr>
          <w:b/>
        </w:rPr>
        <w:t xml:space="preserve">Дополнительная предпрофессиональная образовательная программа </w:t>
      </w:r>
    </w:p>
    <w:p w14:paraId="7A70DCF6" w14:textId="77777777" w:rsidR="00A52D28" w:rsidRDefault="00A52D28" w:rsidP="00AE3903">
      <w:pPr>
        <w:jc w:val="center"/>
        <w:rPr>
          <w:b/>
        </w:rPr>
      </w:pPr>
      <w:r>
        <w:rPr>
          <w:b/>
        </w:rPr>
        <w:t>«</w:t>
      </w:r>
      <w:r w:rsidR="00453A95">
        <w:rPr>
          <w:b/>
        </w:rPr>
        <w:t xml:space="preserve">Ударные </w:t>
      </w:r>
      <w:r>
        <w:rPr>
          <w:b/>
        </w:rPr>
        <w:t>инструменты»</w:t>
      </w:r>
    </w:p>
    <w:p w14:paraId="56D9C48C" w14:textId="77777777" w:rsidR="002A76C2" w:rsidRDefault="002A76C2" w:rsidP="00AE3903">
      <w:pPr>
        <w:jc w:val="center"/>
        <w:rPr>
          <w:b/>
        </w:rPr>
      </w:pPr>
    </w:p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672"/>
        <w:gridCol w:w="2142"/>
        <w:gridCol w:w="1361"/>
        <w:gridCol w:w="1356"/>
        <w:gridCol w:w="1360"/>
        <w:gridCol w:w="1356"/>
        <w:gridCol w:w="1417"/>
      </w:tblGrid>
      <w:tr w:rsidR="007505BF" w14:paraId="41541AAE" w14:textId="77777777" w:rsidTr="00AE3903">
        <w:trPr>
          <w:trHeight w:val="449"/>
        </w:trPr>
        <w:tc>
          <w:tcPr>
            <w:tcW w:w="675" w:type="dxa"/>
          </w:tcPr>
          <w:p w14:paraId="7B56205F" w14:textId="77777777" w:rsidR="007505BF" w:rsidRDefault="007505BF" w:rsidP="0089175F">
            <w:pPr>
              <w:jc w:val="both"/>
            </w:pPr>
            <w:r>
              <w:t>№</w:t>
            </w:r>
          </w:p>
        </w:tc>
        <w:tc>
          <w:tcPr>
            <w:tcW w:w="2154" w:type="dxa"/>
          </w:tcPr>
          <w:p w14:paraId="3224E3D5" w14:textId="77777777" w:rsidR="007505BF" w:rsidRDefault="007505BF" w:rsidP="0089175F">
            <w:pPr>
              <w:jc w:val="both"/>
            </w:pPr>
            <w:r>
              <w:t>Ф.И. ребёнка</w:t>
            </w:r>
          </w:p>
        </w:tc>
        <w:tc>
          <w:tcPr>
            <w:tcW w:w="1367" w:type="dxa"/>
          </w:tcPr>
          <w:p w14:paraId="4C453E04" w14:textId="77777777" w:rsidR="007505BF" w:rsidRDefault="007505BF" w:rsidP="0089175F">
            <w:pPr>
              <w:jc w:val="both"/>
            </w:pPr>
            <w:r>
              <w:t>Возраст</w:t>
            </w:r>
          </w:p>
        </w:tc>
        <w:tc>
          <w:tcPr>
            <w:tcW w:w="1367" w:type="dxa"/>
          </w:tcPr>
          <w:p w14:paraId="1768FEEA" w14:textId="77777777" w:rsidR="007505BF" w:rsidRDefault="007505BF" w:rsidP="0089175F">
            <w:pPr>
              <w:jc w:val="both"/>
            </w:pPr>
            <w:r>
              <w:t>Слух</w:t>
            </w:r>
          </w:p>
        </w:tc>
        <w:tc>
          <w:tcPr>
            <w:tcW w:w="1367" w:type="dxa"/>
          </w:tcPr>
          <w:p w14:paraId="32081A38" w14:textId="77777777" w:rsidR="007505BF" w:rsidRDefault="007505BF" w:rsidP="0089175F">
            <w:pPr>
              <w:jc w:val="both"/>
            </w:pPr>
            <w:r>
              <w:t>Память</w:t>
            </w:r>
          </w:p>
        </w:tc>
        <w:tc>
          <w:tcPr>
            <w:tcW w:w="1367" w:type="dxa"/>
          </w:tcPr>
          <w:p w14:paraId="7BE2AD8F" w14:textId="77777777" w:rsidR="007505BF" w:rsidRDefault="007505BF" w:rsidP="0089175F">
            <w:pPr>
              <w:jc w:val="both"/>
            </w:pPr>
            <w:r>
              <w:t>Ритм</w:t>
            </w:r>
          </w:p>
        </w:tc>
        <w:tc>
          <w:tcPr>
            <w:tcW w:w="1367" w:type="dxa"/>
          </w:tcPr>
          <w:p w14:paraId="42293146" w14:textId="77777777" w:rsidR="007505BF" w:rsidRDefault="00AE3903" w:rsidP="0089175F">
            <w:pPr>
              <w:jc w:val="both"/>
            </w:pPr>
            <w:r>
              <w:t xml:space="preserve">Количество </w:t>
            </w:r>
            <w:r w:rsidR="007505BF">
              <w:t>балл</w:t>
            </w:r>
            <w:r>
              <w:t>ов</w:t>
            </w:r>
          </w:p>
        </w:tc>
      </w:tr>
      <w:tr w:rsidR="007505BF" w14:paraId="4B19E5B2" w14:textId="77777777" w:rsidTr="00AE3903">
        <w:trPr>
          <w:trHeight w:val="397"/>
        </w:trPr>
        <w:tc>
          <w:tcPr>
            <w:tcW w:w="675" w:type="dxa"/>
          </w:tcPr>
          <w:p w14:paraId="52904D4B" w14:textId="77777777" w:rsidR="007505BF" w:rsidRDefault="00132690" w:rsidP="0089175F">
            <w:pPr>
              <w:jc w:val="center"/>
            </w:pPr>
            <w:r>
              <w:t>1</w:t>
            </w:r>
            <w:r w:rsidR="007505BF">
              <w:t>.</w:t>
            </w:r>
          </w:p>
        </w:tc>
        <w:tc>
          <w:tcPr>
            <w:tcW w:w="2154" w:type="dxa"/>
          </w:tcPr>
          <w:p w14:paraId="04F2060C" w14:textId="77777777" w:rsidR="007505BF" w:rsidRDefault="00453A95" w:rsidP="00AE3903">
            <w:pPr>
              <w:ind w:left="-107" w:right="-225"/>
            </w:pPr>
            <w:r>
              <w:t xml:space="preserve">Никитенко Дмитрий </w:t>
            </w:r>
          </w:p>
        </w:tc>
        <w:tc>
          <w:tcPr>
            <w:tcW w:w="1367" w:type="dxa"/>
          </w:tcPr>
          <w:p w14:paraId="53DEBEFE" w14:textId="77777777" w:rsidR="007505BF" w:rsidRDefault="00AE3903" w:rsidP="0089175F">
            <w:pPr>
              <w:jc w:val="center"/>
            </w:pPr>
            <w:r>
              <w:t>6</w:t>
            </w:r>
            <w:r w:rsidR="002726B7">
              <w:t xml:space="preserve"> лет</w:t>
            </w:r>
          </w:p>
        </w:tc>
        <w:tc>
          <w:tcPr>
            <w:tcW w:w="1367" w:type="dxa"/>
          </w:tcPr>
          <w:p w14:paraId="2351FECD" w14:textId="77777777" w:rsidR="007505BF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1BA8C0DD" w14:textId="77777777" w:rsidR="007505BF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33FB8F37" w14:textId="77777777" w:rsidR="007505BF" w:rsidRDefault="002B7899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54B1FBE8" w14:textId="77777777" w:rsidR="007505BF" w:rsidRDefault="00AE3903" w:rsidP="00AE3903">
            <w:pPr>
              <w:jc w:val="center"/>
            </w:pPr>
            <w:r>
              <w:t>15</w:t>
            </w:r>
          </w:p>
        </w:tc>
      </w:tr>
      <w:tr w:rsidR="00AE3903" w14:paraId="12B12E8B" w14:textId="77777777" w:rsidTr="00AE3903">
        <w:trPr>
          <w:trHeight w:val="397"/>
        </w:trPr>
        <w:tc>
          <w:tcPr>
            <w:tcW w:w="675" w:type="dxa"/>
          </w:tcPr>
          <w:p w14:paraId="3B8DC584" w14:textId="77777777" w:rsidR="00AE3903" w:rsidRDefault="00AE3903" w:rsidP="0089175F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14:paraId="48DF295A" w14:textId="77777777" w:rsidR="00AE3903" w:rsidRDefault="00AE3903" w:rsidP="00AE3903">
            <w:pPr>
              <w:ind w:left="-107" w:right="-225"/>
            </w:pPr>
            <w:proofErr w:type="spellStart"/>
            <w:r>
              <w:t>Надеев</w:t>
            </w:r>
            <w:proofErr w:type="spellEnd"/>
            <w:r>
              <w:t xml:space="preserve"> </w:t>
            </w:r>
            <w:proofErr w:type="spellStart"/>
            <w:r>
              <w:t>Домиан</w:t>
            </w:r>
            <w:proofErr w:type="spellEnd"/>
          </w:p>
        </w:tc>
        <w:tc>
          <w:tcPr>
            <w:tcW w:w="1367" w:type="dxa"/>
          </w:tcPr>
          <w:p w14:paraId="344237B7" w14:textId="77777777" w:rsidR="00AE3903" w:rsidRDefault="00AE3903" w:rsidP="0089175F">
            <w:pPr>
              <w:jc w:val="center"/>
            </w:pPr>
            <w:r>
              <w:t>7 лет</w:t>
            </w:r>
          </w:p>
        </w:tc>
        <w:tc>
          <w:tcPr>
            <w:tcW w:w="1367" w:type="dxa"/>
          </w:tcPr>
          <w:p w14:paraId="6B602F09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63F95804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6FB27315" w14:textId="061B9FBD" w:rsidR="00AE3903" w:rsidRDefault="002513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2BF5E078" w14:textId="6F402FE2" w:rsidR="00AE3903" w:rsidRDefault="00251303" w:rsidP="00AE3903">
            <w:pPr>
              <w:jc w:val="center"/>
            </w:pPr>
            <w:r>
              <w:t>12</w:t>
            </w:r>
          </w:p>
        </w:tc>
      </w:tr>
      <w:tr w:rsidR="00AE3903" w14:paraId="77C771D4" w14:textId="77777777" w:rsidTr="00AE3903">
        <w:trPr>
          <w:trHeight w:val="397"/>
        </w:trPr>
        <w:tc>
          <w:tcPr>
            <w:tcW w:w="675" w:type="dxa"/>
          </w:tcPr>
          <w:p w14:paraId="325340E5" w14:textId="77777777" w:rsidR="00AE3903" w:rsidRDefault="00AE3903" w:rsidP="0089175F">
            <w:pPr>
              <w:jc w:val="center"/>
            </w:pPr>
            <w:r>
              <w:t>3</w:t>
            </w:r>
          </w:p>
        </w:tc>
        <w:tc>
          <w:tcPr>
            <w:tcW w:w="2154" w:type="dxa"/>
          </w:tcPr>
          <w:p w14:paraId="3EED6616" w14:textId="77777777" w:rsidR="00AE3903" w:rsidRDefault="00AE3903" w:rsidP="00AE3903">
            <w:pPr>
              <w:ind w:left="-107" w:right="-225"/>
            </w:pPr>
            <w:r>
              <w:t>Петренко Михаил</w:t>
            </w:r>
          </w:p>
        </w:tc>
        <w:tc>
          <w:tcPr>
            <w:tcW w:w="1367" w:type="dxa"/>
          </w:tcPr>
          <w:p w14:paraId="34722C1D" w14:textId="77777777" w:rsidR="00AE3903" w:rsidRDefault="00AE3903" w:rsidP="0089175F">
            <w:pPr>
              <w:jc w:val="center"/>
            </w:pPr>
            <w:r>
              <w:t>7 лет</w:t>
            </w:r>
          </w:p>
        </w:tc>
        <w:tc>
          <w:tcPr>
            <w:tcW w:w="1367" w:type="dxa"/>
          </w:tcPr>
          <w:p w14:paraId="1B133160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4A59E560" w14:textId="3A8D4D4B" w:rsidR="00AE3903" w:rsidRDefault="002513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75C161DF" w14:textId="4075B6A9" w:rsidR="00AE3903" w:rsidRDefault="002513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6D4AB97" w14:textId="083A9AC4" w:rsidR="00AE3903" w:rsidRDefault="00251303" w:rsidP="00AE3903">
            <w:pPr>
              <w:jc w:val="center"/>
            </w:pPr>
            <w:r>
              <w:t>12</w:t>
            </w:r>
          </w:p>
        </w:tc>
      </w:tr>
      <w:tr w:rsidR="00AE3903" w14:paraId="7E3E913C" w14:textId="77777777" w:rsidTr="00AE3903">
        <w:trPr>
          <w:trHeight w:val="397"/>
        </w:trPr>
        <w:tc>
          <w:tcPr>
            <w:tcW w:w="675" w:type="dxa"/>
          </w:tcPr>
          <w:p w14:paraId="3966D823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2154" w:type="dxa"/>
          </w:tcPr>
          <w:p w14:paraId="397E95F3" w14:textId="77777777" w:rsidR="00AE3903" w:rsidRDefault="00AE3903" w:rsidP="00AE3903">
            <w:pPr>
              <w:ind w:left="-107" w:right="-225"/>
            </w:pPr>
            <w:proofErr w:type="spellStart"/>
            <w:r>
              <w:t>Городницын</w:t>
            </w:r>
            <w:proofErr w:type="spellEnd"/>
            <w:r>
              <w:t xml:space="preserve"> Виктор</w:t>
            </w:r>
          </w:p>
        </w:tc>
        <w:tc>
          <w:tcPr>
            <w:tcW w:w="1367" w:type="dxa"/>
          </w:tcPr>
          <w:p w14:paraId="484B5FF2" w14:textId="77777777" w:rsidR="00AE3903" w:rsidRDefault="00AE3903" w:rsidP="0089175F">
            <w:pPr>
              <w:jc w:val="center"/>
            </w:pPr>
            <w:r>
              <w:t>8 лет</w:t>
            </w:r>
          </w:p>
        </w:tc>
        <w:tc>
          <w:tcPr>
            <w:tcW w:w="1367" w:type="dxa"/>
          </w:tcPr>
          <w:p w14:paraId="0EACAA7F" w14:textId="77777777" w:rsidR="00AE3903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11158CFA" w14:textId="77777777" w:rsidR="00AE3903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02CE0733" w14:textId="77777777" w:rsidR="00AE3903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1367" w:type="dxa"/>
          </w:tcPr>
          <w:p w14:paraId="34F6E1BB" w14:textId="77777777" w:rsidR="00AE3903" w:rsidRDefault="00AE3903" w:rsidP="00AE3903">
            <w:pPr>
              <w:jc w:val="center"/>
            </w:pPr>
            <w:r>
              <w:t>15</w:t>
            </w:r>
          </w:p>
        </w:tc>
      </w:tr>
      <w:tr w:rsidR="00AE3903" w14:paraId="7CD39FD4" w14:textId="77777777" w:rsidTr="00AE3903">
        <w:trPr>
          <w:trHeight w:val="397"/>
        </w:trPr>
        <w:tc>
          <w:tcPr>
            <w:tcW w:w="675" w:type="dxa"/>
          </w:tcPr>
          <w:p w14:paraId="41569485" w14:textId="77777777" w:rsidR="00AE3903" w:rsidRDefault="00AE3903" w:rsidP="0089175F">
            <w:pPr>
              <w:jc w:val="center"/>
            </w:pPr>
            <w:r>
              <w:t>5</w:t>
            </w:r>
          </w:p>
        </w:tc>
        <w:tc>
          <w:tcPr>
            <w:tcW w:w="2154" w:type="dxa"/>
          </w:tcPr>
          <w:p w14:paraId="318C978C" w14:textId="77777777" w:rsidR="00AE3903" w:rsidRDefault="00AE3903" w:rsidP="00AE3903">
            <w:pPr>
              <w:ind w:left="-107" w:right="-225"/>
            </w:pPr>
            <w:r>
              <w:t>Осипов Егор</w:t>
            </w:r>
          </w:p>
        </w:tc>
        <w:tc>
          <w:tcPr>
            <w:tcW w:w="1367" w:type="dxa"/>
          </w:tcPr>
          <w:p w14:paraId="799E988B" w14:textId="77777777" w:rsidR="00AE3903" w:rsidRDefault="00AE3903" w:rsidP="0089175F">
            <w:pPr>
              <w:jc w:val="center"/>
            </w:pPr>
            <w:r>
              <w:t>8 лет</w:t>
            </w:r>
          </w:p>
        </w:tc>
        <w:tc>
          <w:tcPr>
            <w:tcW w:w="1367" w:type="dxa"/>
          </w:tcPr>
          <w:p w14:paraId="544EFFA9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75B2D746" w14:textId="584ED331" w:rsidR="00AE3903" w:rsidRDefault="002513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68F9934F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499539B5" w14:textId="2EEF26FD" w:rsidR="00AE3903" w:rsidRDefault="00251303" w:rsidP="00AE3903">
            <w:pPr>
              <w:jc w:val="center"/>
            </w:pPr>
            <w:r>
              <w:t>12</w:t>
            </w:r>
          </w:p>
        </w:tc>
      </w:tr>
      <w:tr w:rsidR="00AE3903" w14:paraId="60EE9BF2" w14:textId="77777777" w:rsidTr="00AE3903">
        <w:trPr>
          <w:trHeight w:val="397"/>
        </w:trPr>
        <w:tc>
          <w:tcPr>
            <w:tcW w:w="675" w:type="dxa"/>
          </w:tcPr>
          <w:p w14:paraId="5DA7885E" w14:textId="77777777" w:rsidR="00AE3903" w:rsidRDefault="00AE3903" w:rsidP="0089175F">
            <w:pPr>
              <w:jc w:val="center"/>
            </w:pPr>
            <w:r>
              <w:t>6</w:t>
            </w:r>
          </w:p>
        </w:tc>
        <w:tc>
          <w:tcPr>
            <w:tcW w:w="2154" w:type="dxa"/>
          </w:tcPr>
          <w:p w14:paraId="7F275DD4" w14:textId="77777777" w:rsidR="00AE3903" w:rsidRDefault="00AE3903" w:rsidP="00AE3903">
            <w:pPr>
              <w:ind w:left="-107" w:right="-225"/>
            </w:pPr>
            <w:proofErr w:type="spellStart"/>
            <w:r>
              <w:t>Корсунов</w:t>
            </w:r>
            <w:proofErr w:type="spellEnd"/>
            <w:r>
              <w:t xml:space="preserve"> Егор</w:t>
            </w:r>
          </w:p>
        </w:tc>
        <w:tc>
          <w:tcPr>
            <w:tcW w:w="1367" w:type="dxa"/>
          </w:tcPr>
          <w:p w14:paraId="24478C7F" w14:textId="77777777" w:rsidR="00AE3903" w:rsidRDefault="00AE3903" w:rsidP="0089175F">
            <w:pPr>
              <w:jc w:val="center"/>
            </w:pPr>
            <w:r>
              <w:t>9 лет</w:t>
            </w:r>
          </w:p>
        </w:tc>
        <w:tc>
          <w:tcPr>
            <w:tcW w:w="1367" w:type="dxa"/>
          </w:tcPr>
          <w:p w14:paraId="67E5AEFD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71770B5B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7EFB8E07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3849902" w14:textId="77777777" w:rsidR="00AE3903" w:rsidRDefault="00AE3903" w:rsidP="00AE3903">
            <w:pPr>
              <w:jc w:val="center"/>
            </w:pPr>
            <w:r>
              <w:t>12</w:t>
            </w:r>
          </w:p>
        </w:tc>
      </w:tr>
      <w:tr w:rsidR="00AE3903" w14:paraId="6DB743EE" w14:textId="77777777" w:rsidTr="00AE3903">
        <w:trPr>
          <w:trHeight w:val="397"/>
        </w:trPr>
        <w:tc>
          <w:tcPr>
            <w:tcW w:w="675" w:type="dxa"/>
          </w:tcPr>
          <w:p w14:paraId="3CE171EC" w14:textId="77777777" w:rsidR="00AE3903" w:rsidRDefault="00AE3903" w:rsidP="0089175F">
            <w:pPr>
              <w:jc w:val="center"/>
            </w:pPr>
            <w:r>
              <w:t>7</w:t>
            </w:r>
          </w:p>
        </w:tc>
        <w:tc>
          <w:tcPr>
            <w:tcW w:w="2154" w:type="dxa"/>
          </w:tcPr>
          <w:p w14:paraId="2FDC50DD" w14:textId="77777777" w:rsidR="00AE3903" w:rsidRDefault="00AE3903" w:rsidP="00AE3903">
            <w:pPr>
              <w:ind w:left="-107" w:right="-225"/>
            </w:pPr>
            <w:r>
              <w:t xml:space="preserve">Кузнецов Артём </w:t>
            </w:r>
          </w:p>
        </w:tc>
        <w:tc>
          <w:tcPr>
            <w:tcW w:w="1367" w:type="dxa"/>
          </w:tcPr>
          <w:p w14:paraId="3216F7DE" w14:textId="77777777" w:rsidR="00AE3903" w:rsidRDefault="00AE3903" w:rsidP="0089175F">
            <w:pPr>
              <w:jc w:val="center"/>
            </w:pPr>
            <w:r>
              <w:t>9 лет</w:t>
            </w:r>
          </w:p>
        </w:tc>
        <w:tc>
          <w:tcPr>
            <w:tcW w:w="1367" w:type="dxa"/>
          </w:tcPr>
          <w:p w14:paraId="362FC15D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6119CBB9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35A9683A" w14:textId="4867E409" w:rsidR="00AE3903" w:rsidRDefault="002513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3F1041C0" w14:textId="14B9128F" w:rsidR="00AE3903" w:rsidRDefault="00251303" w:rsidP="00AE3903">
            <w:pPr>
              <w:jc w:val="center"/>
            </w:pPr>
            <w:r>
              <w:t>12</w:t>
            </w:r>
          </w:p>
        </w:tc>
      </w:tr>
      <w:tr w:rsidR="00AE3903" w14:paraId="36763F94" w14:textId="77777777" w:rsidTr="00AE3903">
        <w:trPr>
          <w:trHeight w:val="397"/>
        </w:trPr>
        <w:tc>
          <w:tcPr>
            <w:tcW w:w="675" w:type="dxa"/>
          </w:tcPr>
          <w:p w14:paraId="2AB5F1DB" w14:textId="77777777" w:rsidR="00AE3903" w:rsidRDefault="00AE3903" w:rsidP="0089175F">
            <w:pPr>
              <w:jc w:val="center"/>
            </w:pPr>
            <w:r>
              <w:t>8</w:t>
            </w:r>
          </w:p>
        </w:tc>
        <w:tc>
          <w:tcPr>
            <w:tcW w:w="2154" w:type="dxa"/>
          </w:tcPr>
          <w:p w14:paraId="210C23B8" w14:textId="77777777" w:rsidR="00AE3903" w:rsidRDefault="00AE3903" w:rsidP="00AE3903">
            <w:pPr>
              <w:ind w:left="-107" w:right="-225"/>
            </w:pPr>
            <w:r>
              <w:t>Зюзина Алиса</w:t>
            </w:r>
          </w:p>
        </w:tc>
        <w:tc>
          <w:tcPr>
            <w:tcW w:w="1367" w:type="dxa"/>
          </w:tcPr>
          <w:p w14:paraId="69C3166B" w14:textId="77777777" w:rsidR="00AE3903" w:rsidRDefault="00AE3903" w:rsidP="0089175F">
            <w:pPr>
              <w:jc w:val="center"/>
            </w:pPr>
            <w:r>
              <w:t>12 лет</w:t>
            </w:r>
          </w:p>
        </w:tc>
        <w:tc>
          <w:tcPr>
            <w:tcW w:w="1367" w:type="dxa"/>
          </w:tcPr>
          <w:p w14:paraId="7C3FF922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3D458DA1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30573221" w14:textId="77777777" w:rsidR="00AE3903" w:rsidRDefault="00AE3903" w:rsidP="0089175F">
            <w:pPr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C2AF142" w14:textId="77777777" w:rsidR="00AE3903" w:rsidRDefault="00AE3903" w:rsidP="00AE3903">
            <w:pPr>
              <w:jc w:val="center"/>
            </w:pPr>
            <w:r>
              <w:t>12</w:t>
            </w:r>
          </w:p>
        </w:tc>
      </w:tr>
    </w:tbl>
    <w:p w14:paraId="7171D8FE" w14:textId="77777777" w:rsidR="002726B7" w:rsidRDefault="002726B7" w:rsidP="00AE3903">
      <w:pPr>
        <w:rPr>
          <w:b/>
        </w:rPr>
      </w:pPr>
    </w:p>
    <w:p w14:paraId="379E8C5F" w14:textId="77777777" w:rsidR="00C30C83" w:rsidRDefault="00C30C83" w:rsidP="00C30C83">
      <w:pPr>
        <w:jc w:val="center"/>
        <w:rPr>
          <w:b/>
        </w:rPr>
      </w:pPr>
      <w:r w:rsidRPr="0025364B">
        <w:rPr>
          <w:b/>
        </w:rPr>
        <w:t xml:space="preserve">Дополнительная предпрофессиональная образовательная программа </w:t>
      </w:r>
    </w:p>
    <w:p w14:paraId="587BFB57" w14:textId="77777777" w:rsidR="00C30C83" w:rsidRDefault="00C30C83" w:rsidP="00165ABA">
      <w:pPr>
        <w:jc w:val="center"/>
        <w:rPr>
          <w:b/>
        </w:rPr>
      </w:pPr>
      <w:r>
        <w:rPr>
          <w:b/>
        </w:rPr>
        <w:t>«Живопись»</w:t>
      </w:r>
    </w:p>
    <w:p w14:paraId="276628DA" w14:textId="77777777" w:rsidR="002A76C2" w:rsidRDefault="002A76C2" w:rsidP="00165ABA">
      <w:pPr>
        <w:jc w:val="center"/>
        <w:rPr>
          <w:b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7"/>
        <w:gridCol w:w="1271"/>
        <w:gridCol w:w="1346"/>
        <w:gridCol w:w="1630"/>
        <w:gridCol w:w="1417"/>
      </w:tblGrid>
      <w:tr w:rsidR="00491A81" w14:paraId="00EEF3AD" w14:textId="77777777" w:rsidTr="00FA7770">
        <w:trPr>
          <w:trHeight w:val="449"/>
        </w:trPr>
        <w:tc>
          <w:tcPr>
            <w:tcW w:w="562" w:type="dxa"/>
          </w:tcPr>
          <w:p w14:paraId="1539EA6C" w14:textId="77777777" w:rsidR="00491A81" w:rsidRDefault="00491A81" w:rsidP="00491A81">
            <w:pPr>
              <w:jc w:val="both"/>
            </w:pPr>
            <w:r>
              <w:t>№</w:t>
            </w:r>
          </w:p>
        </w:tc>
        <w:tc>
          <w:tcPr>
            <w:tcW w:w="2268" w:type="dxa"/>
          </w:tcPr>
          <w:p w14:paraId="69E2DFB0" w14:textId="77777777" w:rsidR="00491A81" w:rsidRDefault="00491A81" w:rsidP="00491A81">
            <w:pPr>
              <w:jc w:val="both"/>
            </w:pPr>
            <w:r>
              <w:t>Ф.И. ребёнка</w:t>
            </w:r>
          </w:p>
        </w:tc>
        <w:tc>
          <w:tcPr>
            <w:tcW w:w="857" w:type="dxa"/>
          </w:tcPr>
          <w:p w14:paraId="3FAC5474" w14:textId="77777777" w:rsidR="00491A81" w:rsidRDefault="00491A81" w:rsidP="00491A81">
            <w:pPr>
              <w:jc w:val="both"/>
            </w:pPr>
            <w:r>
              <w:t>Возраст</w:t>
            </w:r>
          </w:p>
        </w:tc>
        <w:tc>
          <w:tcPr>
            <w:tcW w:w="1271" w:type="dxa"/>
          </w:tcPr>
          <w:p w14:paraId="5130C719" w14:textId="77777777" w:rsidR="00491A81" w:rsidRPr="00C30C83" w:rsidRDefault="00491A81" w:rsidP="00165ABA">
            <w:pPr>
              <w:jc w:val="center"/>
              <w:rPr>
                <w:sz w:val="20"/>
                <w:szCs w:val="20"/>
              </w:rPr>
            </w:pPr>
            <w:r w:rsidRPr="00C30C83">
              <w:rPr>
                <w:sz w:val="20"/>
                <w:szCs w:val="20"/>
              </w:rPr>
              <w:t>Творческое мышление</w:t>
            </w:r>
          </w:p>
        </w:tc>
        <w:tc>
          <w:tcPr>
            <w:tcW w:w="1346" w:type="dxa"/>
          </w:tcPr>
          <w:p w14:paraId="5752E592" w14:textId="77777777" w:rsidR="00491A81" w:rsidRPr="00C30C83" w:rsidRDefault="00491A81" w:rsidP="00491A81">
            <w:pPr>
              <w:jc w:val="both"/>
              <w:rPr>
                <w:sz w:val="20"/>
                <w:szCs w:val="20"/>
              </w:rPr>
            </w:pPr>
            <w:r w:rsidRPr="00C30C83">
              <w:rPr>
                <w:sz w:val="20"/>
                <w:szCs w:val="20"/>
              </w:rPr>
              <w:t>Творческое воображение</w:t>
            </w:r>
          </w:p>
        </w:tc>
        <w:tc>
          <w:tcPr>
            <w:tcW w:w="1630" w:type="dxa"/>
          </w:tcPr>
          <w:p w14:paraId="223DE390" w14:textId="77777777" w:rsidR="00491A81" w:rsidRPr="00C30C83" w:rsidRDefault="00491A81" w:rsidP="00491A81">
            <w:pPr>
              <w:jc w:val="both"/>
              <w:rPr>
                <w:sz w:val="20"/>
                <w:szCs w:val="20"/>
              </w:rPr>
            </w:pPr>
            <w:r w:rsidRPr="00C30C83">
              <w:rPr>
                <w:sz w:val="20"/>
                <w:szCs w:val="20"/>
              </w:rPr>
              <w:t>Художественно-выразительные навыки</w:t>
            </w:r>
          </w:p>
        </w:tc>
        <w:tc>
          <w:tcPr>
            <w:tcW w:w="1417" w:type="dxa"/>
          </w:tcPr>
          <w:p w14:paraId="3B4FD6C4" w14:textId="77777777" w:rsidR="00491A81" w:rsidRDefault="00491A81" w:rsidP="00491A81">
            <w:pPr>
              <w:jc w:val="both"/>
            </w:pPr>
            <w:r>
              <w:t>Количество баллов</w:t>
            </w:r>
          </w:p>
        </w:tc>
      </w:tr>
      <w:tr w:rsidR="00491A81" w14:paraId="59620220" w14:textId="77777777" w:rsidTr="00FA7770">
        <w:trPr>
          <w:trHeight w:val="449"/>
        </w:trPr>
        <w:tc>
          <w:tcPr>
            <w:tcW w:w="562" w:type="dxa"/>
          </w:tcPr>
          <w:p w14:paraId="6A06D87C" w14:textId="77777777" w:rsidR="00491A81" w:rsidRDefault="00491A81" w:rsidP="00491A81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23AC066F" w14:textId="77777777" w:rsidR="00491A81" w:rsidRDefault="00491A81" w:rsidP="00491A81">
            <w:pPr>
              <w:ind w:left="-62" w:right="-55"/>
              <w:jc w:val="both"/>
            </w:pPr>
            <w:r>
              <w:t xml:space="preserve">Белякова Анастасия </w:t>
            </w:r>
          </w:p>
        </w:tc>
        <w:tc>
          <w:tcPr>
            <w:tcW w:w="857" w:type="dxa"/>
          </w:tcPr>
          <w:p w14:paraId="197F9928" w14:textId="77777777" w:rsidR="00491A81" w:rsidRDefault="00491A81" w:rsidP="00491A81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4F235C49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1A9844AC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5E8F4064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8A6283A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491A81" w14:paraId="39F20207" w14:textId="77777777" w:rsidTr="00FA7770">
        <w:trPr>
          <w:trHeight w:val="449"/>
        </w:trPr>
        <w:tc>
          <w:tcPr>
            <w:tcW w:w="562" w:type="dxa"/>
          </w:tcPr>
          <w:p w14:paraId="1FF8634A" w14:textId="77777777" w:rsidR="00491A81" w:rsidRDefault="00491A81" w:rsidP="00491A81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1705C34F" w14:textId="77777777" w:rsidR="00491A81" w:rsidRPr="00E95BE5" w:rsidRDefault="00491A81" w:rsidP="00491A81">
            <w:pPr>
              <w:jc w:val="both"/>
            </w:pPr>
            <w:r>
              <w:t>Захарова Николь</w:t>
            </w:r>
          </w:p>
        </w:tc>
        <w:tc>
          <w:tcPr>
            <w:tcW w:w="857" w:type="dxa"/>
          </w:tcPr>
          <w:p w14:paraId="532274BB" w14:textId="77777777" w:rsidR="00491A81" w:rsidRDefault="00491A81" w:rsidP="00491A81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6BE50B43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4CEE07AB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62A90E8D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AA0127D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491A81" w14:paraId="29686D87" w14:textId="77777777" w:rsidTr="00FA7770">
        <w:trPr>
          <w:trHeight w:val="449"/>
        </w:trPr>
        <w:tc>
          <w:tcPr>
            <w:tcW w:w="562" w:type="dxa"/>
          </w:tcPr>
          <w:p w14:paraId="14449E5D" w14:textId="77777777" w:rsidR="00491A81" w:rsidRDefault="00491A81" w:rsidP="00491A81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277C04C4" w14:textId="77777777" w:rsidR="00491A81" w:rsidRPr="00E95BE5" w:rsidRDefault="00491A81" w:rsidP="00491A81">
            <w:pPr>
              <w:jc w:val="both"/>
            </w:pPr>
            <w:r>
              <w:t>Щербаков Михаил</w:t>
            </w:r>
          </w:p>
        </w:tc>
        <w:tc>
          <w:tcPr>
            <w:tcW w:w="857" w:type="dxa"/>
          </w:tcPr>
          <w:p w14:paraId="5BCFA8C5" w14:textId="77777777" w:rsidR="00491A81" w:rsidRDefault="00491A81" w:rsidP="00491A81">
            <w:pPr>
              <w:jc w:val="center"/>
            </w:pPr>
            <w:r>
              <w:t>11 лет</w:t>
            </w:r>
          </w:p>
        </w:tc>
        <w:tc>
          <w:tcPr>
            <w:tcW w:w="1271" w:type="dxa"/>
          </w:tcPr>
          <w:p w14:paraId="488A780A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032BF5BF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487F5942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8900DA6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491A81" w14:paraId="67CE7DBF" w14:textId="77777777" w:rsidTr="00FA7770">
        <w:trPr>
          <w:trHeight w:val="449"/>
        </w:trPr>
        <w:tc>
          <w:tcPr>
            <w:tcW w:w="562" w:type="dxa"/>
          </w:tcPr>
          <w:p w14:paraId="263E8DD1" w14:textId="77777777" w:rsidR="00491A81" w:rsidRDefault="00491A81" w:rsidP="00491A81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48D34020" w14:textId="77777777" w:rsidR="00491A81" w:rsidRPr="00E95BE5" w:rsidRDefault="00491A81" w:rsidP="00491A81">
            <w:pPr>
              <w:ind w:left="-62" w:right="-114"/>
              <w:jc w:val="both"/>
            </w:pPr>
            <w:proofErr w:type="spellStart"/>
            <w:r>
              <w:t>Фролен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</w:tc>
        <w:tc>
          <w:tcPr>
            <w:tcW w:w="857" w:type="dxa"/>
          </w:tcPr>
          <w:p w14:paraId="6B4FE41D" w14:textId="77777777" w:rsidR="00491A81" w:rsidRDefault="00491A81" w:rsidP="00491A81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72EF1A3A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59CE2046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53B90B59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CF54113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491A81" w14:paraId="2D467999" w14:textId="77777777" w:rsidTr="00FA7770">
        <w:trPr>
          <w:trHeight w:val="449"/>
        </w:trPr>
        <w:tc>
          <w:tcPr>
            <w:tcW w:w="562" w:type="dxa"/>
          </w:tcPr>
          <w:p w14:paraId="77BAEE5C" w14:textId="77777777" w:rsidR="00491A81" w:rsidRDefault="00491A81" w:rsidP="00491A81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595747CA" w14:textId="77777777" w:rsidR="00491A81" w:rsidRPr="00E95BE5" w:rsidRDefault="00491A81" w:rsidP="00491A81">
            <w:pPr>
              <w:jc w:val="both"/>
            </w:pPr>
            <w:r>
              <w:t>Ковалёва Варвара</w:t>
            </w:r>
          </w:p>
        </w:tc>
        <w:tc>
          <w:tcPr>
            <w:tcW w:w="857" w:type="dxa"/>
          </w:tcPr>
          <w:p w14:paraId="046A00B4" w14:textId="77777777" w:rsidR="00491A81" w:rsidRDefault="00491A81" w:rsidP="00491A81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71A9B794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16F49FD4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41A4539E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828B8CD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491A81" w14:paraId="60DE3F7E" w14:textId="77777777" w:rsidTr="00FA7770">
        <w:trPr>
          <w:trHeight w:val="449"/>
        </w:trPr>
        <w:tc>
          <w:tcPr>
            <w:tcW w:w="562" w:type="dxa"/>
          </w:tcPr>
          <w:p w14:paraId="03B3B65B" w14:textId="77777777" w:rsidR="00491A81" w:rsidRDefault="00491A81" w:rsidP="00491A81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20677762" w14:textId="77777777" w:rsidR="00491A81" w:rsidRDefault="00491A81" w:rsidP="00491A81">
            <w:pPr>
              <w:ind w:left="-62" w:right="-255"/>
              <w:jc w:val="both"/>
            </w:pPr>
            <w:r>
              <w:t>Селянская Анастасия</w:t>
            </w:r>
          </w:p>
        </w:tc>
        <w:tc>
          <w:tcPr>
            <w:tcW w:w="857" w:type="dxa"/>
          </w:tcPr>
          <w:p w14:paraId="3C5BB887" w14:textId="77777777" w:rsidR="00491A81" w:rsidRDefault="00491A81" w:rsidP="00491A81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25C2E94A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417C71FB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5E2D8991" w14:textId="77777777" w:rsidR="00491A81" w:rsidRPr="00E82DC0" w:rsidRDefault="00491A81" w:rsidP="00491A8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4036249" w14:textId="77777777" w:rsidR="00491A81" w:rsidRDefault="00491A81" w:rsidP="00491A81">
            <w:pPr>
              <w:jc w:val="center"/>
            </w:pPr>
            <w:r>
              <w:t>15</w:t>
            </w:r>
          </w:p>
        </w:tc>
      </w:tr>
      <w:tr w:rsidR="0067306C" w14:paraId="3407DDC1" w14:textId="77777777" w:rsidTr="00FA7770">
        <w:trPr>
          <w:trHeight w:val="449"/>
        </w:trPr>
        <w:tc>
          <w:tcPr>
            <w:tcW w:w="562" w:type="dxa"/>
          </w:tcPr>
          <w:p w14:paraId="4936AEB9" w14:textId="77777777" w:rsidR="0067306C" w:rsidRDefault="0067306C" w:rsidP="0067306C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51D9C2E7" w14:textId="77777777" w:rsidR="0067306C" w:rsidRDefault="0067306C" w:rsidP="0067306C">
            <w:pPr>
              <w:ind w:left="-62"/>
              <w:jc w:val="both"/>
            </w:pPr>
            <w:proofErr w:type="spellStart"/>
            <w:r>
              <w:t>Топилина</w:t>
            </w:r>
            <w:proofErr w:type="spellEnd"/>
            <w:r>
              <w:t xml:space="preserve"> Эвелина</w:t>
            </w:r>
          </w:p>
        </w:tc>
        <w:tc>
          <w:tcPr>
            <w:tcW w:w="857" w:type="dxa"/>
          </w:tcPr>
          <w:p w14:paraId="2A16EDA3" w14:textId="77777777" w:rsidR="0067306C" w:rsidRDefault="0067306C" w:rsidP="0067306C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4CA75843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4AF1D835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3B00493D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50676CA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5C211A2F" w14:textId="77777777" w:rsidTr="00FA7770">
        <w:trPr>
          <w:trHeight w:val="449"/>
        </w:trPr>
        <w:tc>
          <w:tcPr>
            <w:tcW w:w="562" w:type="dxa"/>
          </w:tcPr>
          <w:p w14:paraId="2CD2FBB2" w14:textId="77777777" w:rsidR="0067306C" w:rsidRDefault="0067306C" w:rsidP="0067306C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350EB98D" w14:textId="77777777" w:rsidR="0067306C" w:rsidRPr="00E95BE5" w:rsidRDefault="0067306C" w:rsidP="0067306C">
            <w:pPr>
              <w:jc w:val="both"/>
            </w:pPr>
            <w:r>
              <w:t>Фоменко София</w:t>
            </w:r>
          </w:p>
        </w:tc>
        <w:tc>
          <w:tcPr>
            <w:tcW w:w="857" w:type="dxa"/>
          </w:tcPr>
          <w:p w14:paraId="10F1208E" w14:textId="77777777" w:rsidR="0067306C" w:rsidRDefault="0067306C" w:rsidP="0067306C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0D7AA242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34AF7A12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4AEAD1F1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D84D661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45C6DF53" w14:textId="77777777" w:rsidTr="00FA7770">
        <w:trPr>
          <w:trHeight w:val="449"/>
        </w:trPr>
        <w:tc>
          <w:tcPr>
            <w:tcW w:w="562" w:type="dxa"/>
          </w:tcPr>
          <w:p w14:paraId="7CF659D5" w14:textId="77777777" w:rsidR="0067306C" w:rsidRDefault="0067306C" w:rsidP="0067306C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11E13BA4" w14:textId="77777777" w:rsidR="0067306C" w:rsidRPr="00E95BE5" w:rsidRDefault="0067306C" w:rsidP="0067306C">
            <w:pPr>
              <w:jc w:val="both"/>
            </w:pPr>
            <w:proofErr w:type="spellStart"/>
            <w:r>
              <w:t>Переверзева</w:t>
            </w:r>
            <w:proofErr w:type="spellEnd"/>
            <w:r>
              <w:t xml:space="preserve"> Анна</w:t>
            </w:r>
          </w:p>
        </w:tc>
        <w:tc>
          <w:tcPr>
            <w:tcW w:w="857" w:type="dxa"/>
          </w:tcPr>
          <w:p w14:paraId="08B9AE6A" w14:textId="77777777" w:rsidR="0067306C" w:rsidRDefault="0067306C" w:rsidP="0067306C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5664D5F3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7570A304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7D2AC530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CDBC2A3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22FAA381" w14:textId="77777777" w:rsidTr="00FA7770">
        <w:trPr>
          <w:trHeight w:val="449"/>
        </w:trPr>
        <w:tc>
          <w:tcPr>
            <w:tcW w:w="562" w:type="dxa"/>
          </w:tcPr>
          <w:p w14:paraId="79725395" w14:textId="77777777" w:rsidR="0067306C" w:rsidRDefault="0067306C" w:rsidP="0067306C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1FD7291" w14:textId="77777777" w:rsidR="0067306C" w:rsidRPr="00E95BE5" w:rsidRDefault="0067306C" w:rsidP="0067306C">
            <w:pPr>
              <w:jc w:val="both"/>
            </w:pPr>
            <w:r>
              <w:t>Петрова Анна</w:t>
            </w:r>
          </w:p>
        </w:tc>
        <w:tc>
          <w:tcPr>
            <w:tcW w:w="857" w:type="dxa"/>
          </w:tcPr>
          <w:p w14:paraId="6320ECD4" w14:textId="77777777" w:rsidR="0067306C" w:rsidRDefault="0067306C" w:rsidP="0067306C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012A7E26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56363851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791B6453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AE4B4D9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6CD6E6B2" w14:textId="77777777" w:rsidTr="00FA7770">
        <w:trPr>
          <w:trHeight w:val="449"/>
        </w:trPr>
        <w:tc>
          <w:tcPr>
            <w:tcW w:w="562" w:type="dxa"/>
          </w:tcPr>
          <w:p w14:paraId="045F47F6" w14:textId="77777777" w:rsidR="0067306C" w:rsidRDefault="0067306C" w:rsidP="0067306C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14:paraId="56584F67" w14:textId="77777777" w:rsidR="0067306C" w:rsidRDefault="0067306C" w:rsidP="0067306C">
            <w:pPr>
              <w:jc w:val="both"/>
            </w:pPr>
            <w:r>
              <w:t>Зюзина Алиса</w:t>
            </w:r>
          </w:p>
        </w:tc>
        <w:tc>
          <w:tcPr>
            <w:tcW w:w="857" w:type="dxa"/>
          </w:tcPr>
          <w:p w14:paraId="14EB149D" w14:textId="77777777" w:rsidR="0067306C" w:rsidRDefault="0067306C" w:rsidP="0067306C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1982779F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3D33C529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061F8ACB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31C3982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0DAB4052" w14:textId="77777777" w:rsidTr="00FA7770">
        <w:trPr>
          <w:trHeight w:val="449"/>
        </w:trPr>
        <w:tc>
          <w:tcPr>
            <w:tcW w:w="562" w:type="dxa"/>
          </w:tcPr>
          <w:p w14:paraId="0B5D3CE5" w14:textId="77777777" w:rsidR="0067306C" w:rsidRDefault="0067306C" w:rsidP="0067306C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14:paraId="12F5DBE9" w14:textId="77777777" w:rsidR="0067306C" w:rsidRDefault="0067306C" w:rsidP="0067306C">
            <w:pPr>
              <w:ind w:left="-62" w:right="-114"/>
              <w:jc w:val="both"/>
            </w:pPr>
            <w:r>
              <w:t>Тихонова Виктория</w:t>
            </w:r>
          </w:p>
        </w:tc>
        <w:tc>
          <w:tcPr>
            <w:tcW w:w="857" w:type="dxa"/>
          </w:tcPr>
          <w:p w14:paraId="7D022E64" w14:textId="77777777" w:rsidR="0067306C" w:rsidRDefault="0067306C" w:rsidP="0067306C">
            <w:pPr>
              <w:jc w:val="center"/>
            </w:pPr>
            <w:r>
              <w:t>11 лет</w:t>
            </w:r>
          </w:p>
        </w:tc>
        <w:tc>
          <w:tcPr>
            <w:tcW w:w="1271" w:type="dxa"/>
          </w:tcPr>
          <w:p w14:paraId="57BAADBC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2FA7E56E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57198886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997552C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02CA5148" w14:textId="77777777" w:rsidTr="00FA7770">
        <w:trPr>
          <w:trHeight w:val="449"/>
        </w:trPr>
        <w:tc>
          <w:tcPr>
            <w:tcW w:w="562" w:type="dxa"/>
          </w:tcPr>
          <w:p w14:paraId="7DCF3A44" w14:textId="77777777" w:rsidR="0067306C" w:rsidRDefault="0067306C" w:rsidP="0067306C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14:paraId="11FB308D" w14:textId="77777777" w:rsidR="0067306C" w:rsidRDefault="0067306C" w:rsidP="0067306C">
            <w:pPr>
              <w:jc w:val="both"/>
            </w:pPr>
            <w:proofErr w:type="spellStart"/>
            <w:r>
              <w:t>Башиева</w:t>
            </w:r>
            <w:proofErr w:type="spellEnd"/>
            <w:r>
              <w:t xml:space="preserve"> Амина</w:t>
            </w:r>
          </w:p>
        </w:tc>
        <w:tc>
          <w:tcPr>
            <w:tcW w:w="857" w:type="dxa"/>
          </w:tcPr>
          <w:p w14:paraId="6C824FC9" w14:textId="77777777" w:rsidR="0067306C" w:rsidRDefault="0067306C" w:rsidP="0067306C">
            <w:pPr>
              <w:jc w:val="center"/>
            </w:pPr>
            <w:r>
              <w:t>11 лет</w:t>
            </w:r>
          </w:p>
        </w:tc>
        <w:tc>
          <w:tcPr>
            <w:tcW w:w="1271" w:type="dxa"/>
          </w:tcPr>
          <w:p w14:paraId="5E3BC58F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3616DC63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261188D9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09BBC03B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09F4020E" w14:textId="77777777" w:rsidTr="00FA7770">
        <w:trPr>
          <w:trHeight w:val="449"/>
        </w:trPr>
        <w:tc>
          <w:tcPr>
            <w:tcW w:w="562" w:type="dxa"/>
          </w:tcPr>
          <w:p w14:paraId="269CF353" w14:textId="77777777" w:rsidR="0067306C" w:rsidRDefault="0067306C" w:rsidP="0067306C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14:paraId="6E2F8B85" w14:textId="77777777" w:rsidR="0067306C" w:rsidRDefault="0067306C" w:rsidP="0067306C">
            <w:pPr>
              <w:jc w:val="both"/>
            </w:pPr>
            <w:r>
              <w:t>Рычкова Валерия</w:t>
            </w:r>
          </w:p>
        </w:tc>
        <w:tc>
          <w:tcPr>
            <w:tcW w:w="857" w:type="dxa"/>
          </w:tcPr>
          <w:p w14:paraId="31087264" w14:textId="77777777" w:rsidR="0067306C" w:rsidRDefault="0067306C" w:rsidP="0067306C">
            <w:pPr>
              <w:jc w:val="center"/>
            </w:pPr>
            <w:r>
              <w:t>12 лет</w:t>
            </w:r>
          </w:p>
        </w:tc>
        <w:tc>
          <w:tcPr>
            <w:tcW w:w="1271" w:type="dxa"/>
          </w:tcPr>
          <w:p w14:paraId="2C193095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5D699E31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37E6A461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63CEA44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  <w:tr w:rsidR="0067306C" w14:paraId="420D46DF" w14:textId="77777777" w:rsidTr="00FA7770">
        <w:trPr>
          <w:trHeight w:val="449"/>
        </w:trPr>
        <w:tc>
          <w:tcPr>
            <w:tcW w:w="562" w:type="dxa"/>
          </w:tcPr>
          <w:p w14:paraId="70FF9445" w14:textId="77777777" w:rsidR="0067306C" w:rsidRDefault="0067306C" w:rsidP="0067306C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14:paraId="17E81C52" w14:textId="5D2A8475" w:rsidR="0067306C" w:rsidRDefault="0067306C" w:rsidP="0067306C">
            <w:pPr>
              <w:jc w:val="both"/>
            </w:pPr>
            <w:r>
              <w:t>Айв</w:t>
            </w:r>
            <w:r w:rsidR="00251303">
              <w:t>а</w:t>
            </w:r>
            <w:r>
              <w:t>зян Каролина</w:t>
            </w:r>
          </w:p>
        </w:tc>
        <w:tc>
          <w:tcPr>
            <w:tcW w:w="857" w:type="dxa"/>
          </w:tcPr>
          <w:p w14:paraId="3E933601" w14:textId="77777777" w:rsidR="0067306C" w:rsidRDefault="0067306C" w:rsidP="0067306C">
            <w:pPr>
              <w:jc w:val="center"/>
            </w:pPr>
            <w:r>
              <w:t>10 лет</w:t>
            </w:r>
          </w:p>
        </w:tc>
        <w:tc>
          <w:tcPr>
            <w:tcW w:w="1271" w:type="dxa"/>
          </w:tcPr>
          <w:p w14:paraId="308B9164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755578AD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630" w:type="dxa"/>
          </w:tcPr>
          <w:p w14:paraId="6B036C65" w14:textId="77777777" w:rsidR="0067306C" w:rsidRPr="00E82DC0" w:rsidRDefault="0067306C" w:rsidP="0067306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D626017" w14:textId="77777777" w:rsidR="0067306C" w:rsidRDefault="0067306C" w:rsidP="0067306C">
            <w:pPr>
              <w:jc w:val="center"/>
            </w:pPr>
            <w:r>
              <w:t>15</w:t>
            </w:r>
          </w:p>
        </w:tc>
      </w:tr>
    </w:tbl>
    <w:p w14:paraId="12649DE0" w14:textId="77777777" w:rsidR="00165ABA" w:rsidRDefault="00165ABA" w:rsidP="00251F5F">
      <w:pPr>
        <w:jc w:val="center"/>
        <w:rPr>
          <w:b/>
        </w:rPr>
      </w:pPr>
    </w:p>
    <w:p w14:paraId="39094B14" w14:textId="77777777" w:rsidR="003D28AA" w:rsidRDefault="003D28AA" w:rsidP="003D28AA">
      <w:pPr>
        <w:jc w:val="center"/>
        <w:rPr>
          <w:b/>
        </w:rPr>
      </w:pPr>
      <w:r w:rsidRPr="0025364B">
        <w:rPr>
          <w:b/>
        </w:rPr>
        <w:lastRenderedPageBreak/>
        <w:t xml:space="preserve">Дополнительная </w:t>
      </w:r>
      <w:r>
        <w:rPr>
          <w:b/>
        </w:rPr>
        <w:t>предпрофессиональная</w:t>
      </w:r>
      <w:r w:rsidRPr="0025364B">
        <w:rPr>
          <w:b/>
        </w:rPr>
        <w:t xml:space="preserve"> образовательная программа</w:t>
      </w:r>
    </w:p>
    <w:p w14:paraId="34921AA7" w14:textId="77777777" w:rsidR="003D28AA" w:rsidRDefault="003D28AA" w:rsidP="00491A81">
      <w:pPr>
        <w:jc w:val="center"/>
        <w:rPr>
          <w:b/>
        </w:rPr>
      </w:pPr>
      <w:r>
        <w:rPr>
          <w:b/>
        </w:rPr>
        <w:t>«</w:t>
      </w:r>
      <w:r w:rsidR="00165ABA">
        <w:rPr>
          <w:b/>
        </w:rPr>
        <w:t>Фортепиано</w:t>
      </w:r>
      <w:r>
        <w:rPr>
          <w:b/>
        </w:rPr>
        <w:t>»</w:t>
      </w:r>
    </w:p>
    <w:p w14:paraId="64155115" w14:textId="77777777" w:rsidR="002A76C2" w:rsidRDefault="002A76C2" w:rsidP="00491A81">
      <w:pPr>
        <w:jc w:val="center"/>
        <w:rPr>
          <w:b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6"/>
        <w:gridCol w:w="2008"/>
        <w:gridCol w:w="1148"/>
        <w:gridCol w:w="1341"/>
        <w:gridCol w:w="1646"/>
        <w:gridCol w:w="1421"/>
        <w:gridCol w:w="1373"/>
      </w:tblGrid>
      <w:tr w:rsidR="00FA7770" w:rsidRPr="00BA041C" w14:paraId="7B5E4A05" w14:textId="77777777" w:rsidTr="00FA7770">
        <w:trPr>
          <w:trHeight w:val="449"/>
        </w:trPr>
        <w:tc>
          <w:tcPr>
            <w:tcW w:w="559" w:type="dxa"/>
          </w:tcPr>
          <w:p w14:paraId="20D4795C" w14:textId="77777777" w:rsidR="00FA7770" w:rsidRDefault="00FA7770" w:rsidP="00FA7770">
            <w:pPr>
              <w:jc w:val="both"/>
            </w:pPr>
            <w:r>
              <w:t>№</w:t>
            </w:r>
          </w:p>
        </w:tc>
        <w:tc>
          <w:tcPr>
            <w:tcW w:w="2046" w:type="dxa"/>
          </w:tcPr>
          <w:p w14:paraId="12407306" w14:textId="77777777" w:rsidR="00FA7770" w:rsidRDefault="00FA7770" w:rsidP="00FA7770">
            <w:pPr>
              <w:jc w:val="both"/>
            </w:pPr>
            <w:r>
              <w:t>Ф.И. ребёнка</w:t>
            </w:r>
          </w:p>
        </w:tc>
        <w:tc>
          <w:tcPr>
            <w:tcW w:w="1160" w:type="dxa"/>
          </w:tcPr>
          <w:p w14:paraId="4D897449" w14:textId="77777777" w:rsidR="00FA7770" w:rsidRDefault="00FA7770" w:rsidP="00FA7770">
            <w:pPr>
              <w:jc w:val="both"/>
            </w:pPr>
            <w:r>
              <w:t>Возраст</w:t>
            </w:r>
          </w:p>
        </w:tc>
        <w:tc>
          <w:tcPr>
            <w:tcW w:w="1402" w:type="dxa"/>
          </w:tcPr>
          <w:p w14:paraId="2D3EFCD2" w14:textId="21C7A78C" w:rsidR="00FA7770" w:rsidRPr="003D28AA" w:rsidRDefault="00FA7770" w:rsidP="00FA7770">
            <w:pPr>
              <w:jc w:val="both"/>
            </w:pPr>
            <w:r>
              <w:t>Слух</w:t>
            </w:r>
          </w:p>
        </w:tc>
        <w:tc>
          <w:tcPr>
            <w:tcW w:w="1713" w:type="dxa"/>
          </w:tcPr>
          <w:p w14:paraId="6475D822" w14:textId="7C118015" w:rsidR="00FA7770" w:rsidRPr="003D28AA" w:rsidRDefault="00FA7770" w:rsidP="00FA7770">
            <w:pPr>
              <w:jc w:val="both"/>
            </w:pPr>
            <w:r>
              <w:t>Память</w:t>
            </w:r>
          </w:p>
        </w:tc>
        <w:tc>
          <w:tcPr>
            <w:tcW w:w="1490" w:type="dxa"/>
          </w:tcPr>
          <w:p w14:paraId="17F17402" w14:textId="29C2F9C4" w:rsidR="00FA7770" w:rsidRPr="003D28AA" w:rsidRDefault="00FA7770" w:rsidP="00FA7770">
            <w:pPr>
              <w:jc w:val="both"/>
            </w:pPr>
            <w:r>
              <w:t>Ритм</w:t>
            </w:r>
          </w:p>
        </w:tc>
        <w:tc>
          <w:tcPr>
            <w:tcW w:w="1123" w:type="dxa"/>
          </w:tcPr>
          <w:p w14:paraId="24FC3A88" w14:textId="77777777" w:rsidR="00FA7770" w:rsidRPr="00D47BB8" w:rsidRDefault="00FA7770" w:rsidP="00FA7770">
            <w:pPr>
              <w:jc w:val="both"/>
            </w:pPr>
            <w:r>
              <w:t>количество</w:t>
            </w:r>
            <w:r w:rsidRPr="00D47BB8">
              <w:t xml:space="preserve"> балл</w:t>
            </w:r>
            <w:r>
              <w:t>ов</w:t>
            </w:r>
          </w:p>
        </w:tc>
      </w:tr>
      <w:tr w:rsidR="003D28AA" w:rsidRPr="00BA041C" w14:paraId="43E68B35" w14:textId="77777777" w:rsidTr="00FA7770">
        <w:trPr>
          <w:trHeight w:val="449"/>
        </w:trPr>
        <w:tc>
          <w:tcPr>
            <w:tcW w:w="559" w:type="dxa"/>
          </w:tcPr>
          <w:p w14:paraId="6B4AA11E" w14:textId="77777777" w:rsidR="003D28AA" w:rsidRDefault="003D28AA" w:rsidP="003D28AA">
            <w:pPr>
              <w:jc w:val="center"/>
            </w:pPr>
            <w:r>
              <w:t>1.</w:t>
            </w:r>
          </w:p>
        </w:tc>
        <w:tc>
          <w:tcPr>
            <w:tcW w:w="2046" w:type="dxa"/>
          </w:tcPr>
          <w:p w14:paraId="2913ED1E" w14:textId="77777777" w:rsidR="003D28AA" w:rsidRPr="00D0148E" w:rsidRDefault="0067306C" w:rsidP="008036C9">
            <w:pPr>
              <w:ind w:left="-143" w:right="-145"/>
              <w:jc w:val="both"/>
            </w:pPr>
            <w:r>
              <w:t>Комиссаров Андрей</w:t>
            </w:r>
          </w:p>
        </w:tc>
        <w:tc>
          <w:tcPr>
            <w:tcW w:w="1160" w:type="dxa"/>
          </w:tcPr>
          <w:p w14:paraId="7C7C5D0E" w14:textId="77777777" w:rsidR="003D28AA" w:rsidRDefault="008036C9" w:rsidP="003D28AA">
            <w:pPr>
              <w:jc w:val="center"/>
            </w:pPr>
            <w:r>
              <w:t>6</w:t>
            </w:r>
            <w:r w:rsidR="003D28AA">
              <w:t xml:space="preserve"> лет</w:t>
            </w:r>
          </w:p>
        </w:tc>
        <w:tc>
          <w:tcPr>
            <w:tcW w:w="1402" w:type="dxa"/>
          </w:tcPr>
          <w:p w14:paraId="4A0AD507" w14:textId="77777777" w:rsidR="003D28AA" w:rsidRPr="00777321" w:rsidRDefault="008036C9" w:rsidP="003D28A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1C9B3999" w14:textId="77777777" w:rsidR="003D28AA" w:rsidRPr="00777321" w:rsidRDefault="008036C9" w:rsidP="003D28AA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09FD6413" w14:textId="77777777" w:rsidR="003D28AA" w:rsidRPr="00777321" w:rsidRDefault="008036C9" w:rsidP="003D28AA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58F4D6F0" w14:textId="77777777" w:rsidR="003D28AA" w:rsidRDefault="008036C9" w:rsidP="003D28AA">
            <w:pPr>
              <w:jc w:val="center"/>
            </w:pPr>
            <w:r>
              <w:t>15</w:t>
            </w:r>
          </w:p>
        </w:tc>
      </w:tr>
      <w:tr w:rsidR="00165ABA" w:rsidRPr="00BA041C" w14:paraId="73725DF3" w14:textId="77777777" w:rsidTr="00FA7770">
        <w:trPr>
          <w:trHeight w:val="449"/>
        </w:trPr>
        <w:tc>
          <w:tcPr>
            <w:tcW w:w="559" w:type="dxa"/>
          </w:tcPr>
          <w:p w14:paraId="7E7737CF" w14:textId="77777777" w:rsidR="008036C9" w:rsidRDefault="008036C9" w:rsidP="008036C9">
            <w:pPr>
              <w:jc w:val="center"/>
            </w:pPr>
            <w:r>
              <w:t>2.</w:t>
            </w:r>
          </w:p>
        </w:tc>
        <w:tc>
          <w:tcPr>
            <w:tcW w:w="2046" w:type="dxa"/>
          </w:tcPr>
          <w:p w14:paraId="3EA4EBF2" w14:textId="77777777" w:rsidR="008036C9" w:rsidRDefault="008036C9" w:rsidP="008036C9">
            <w:pPr>
              <w:ind w:left="-2" w:right="-107"/>
              <w:jc w:val="both"/>
            </w:pPr>
            <w:proofErr w:type="spellStart"/>
            <w:r>
              <w:t>Палякайтис</w:t>
            </w:r>
            <w:proofErr w:type="spellEnd"/>
            <w:r>
              <w:t xml:space="preserve"> Алиса</w:t>
            </w:r>
          </w:p>
        </w:tc>
        <w:tc>
          <w:tcPr>
            <w:tcW w:w="1160" w:type="dxa"/>
          </w:tcPr>
          <w:p w14:paraId="57FC848B" w14:textId="77777777" w:rsidR="008036C9" w:rsidRDefault="008036C9" w:rsidP="008036C9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0D75BC57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78C70209" w14:textId="004E1F92" w:rsidR="008036C9" w:rsidRPr="00777321" w:rsidRDefault="00251303" w:rsidP="008036C9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05A60876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4D9F4DA4" w14:textId="77777777" w:rsidR="008036C9" w:rsidRDefault="008036C9" w:rsidP="008036C9">
            <w:pPr>
              <w:jc w:val="center"/>
            </w:pPr>
            <w:r>
              <w:t>15</w:t>
            </w:r>
          </w:p>
        </w:tc>
      </w:tr>
      <w:tr w:rsidR="00165ABA" w:rsidRPr="00BA041C" w14:paraId="4B4080CF" w14:textId="77777777" w:rsidTr="00FA7770">
        <w:trPr>
          <w:trHeight w:val="449"/>
        </w:trPr>
        <w:tc>
          <w:tcPr>
            <w:tcW w:w="559" w:type="dxa"/>
          </w:tcPr>
          <w:p w14:paraId="058B1729" w14:textId="77777777" w:rsidR="008036C9" w:rsidRDefault="008036C9" w:rsidP="008036C9">
            <w:pPr>
              <w:jc w:val="center"/>
            </w:pPr>
            <w:r>
              <w:t>3.</w:t>
            </w:r>
          </w:p>
        </w:tc>
        <w:tc>
          <w:tcPr>
            <w:tcW w:w="2046" w:type="dxa"/>
          </w:tcPr>
          <w:p w14:paraId="44043851" w14:textId="77777777" w:rsidR="008036C9" w:rsidRDefault="008036C9" w:rsidP="008036C9">
            <w:pPr>
              <w:jc w:val="both"/>
            </w:pPr>
            <w:proofErr w:type="spellStart"/>
            <w:r>
              <w:t>Вислова</w:t>
            </w:r>
            <w:proofErr w:type="spellEnd"/>
            <w:r>
              <w:t xml:space="preserve"> Мария</w:t>
            </w:r>
          </w:p>
        </w:tc>
        <w:tc>
          <w:tcPr>
            <w:tcW w:w="1160" w:type="dxa"/>
          </w:tcPr>
          <w:p w14:paraId="70F14CA5" w14:textId="77777777" w:rsidR="008036C9" w:rsidRDefault="008036C9" w:rsidP="008036C9">
            <w:pPr>
              <w:jc w:val="center"/>
            </w:pPr>
            <w:r>
              <w:t>8 лет</w:t>
            </w:r>
          </w:p>
        </w:tc>
        <w:tc>
          <w:tcPr>
            <w:tcW w:w="1402" w:type="dxa"/>
          </w:tcPr>
          <w:p w14:paraId="7416523F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175E21EA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1147DE8F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D31D18B" w14:textId="77777777" w:rsidR="008036C9" w:rsidRDefault="008036C9" w:rsidP="008036C9">
            <w:pPr>
              <w:jc w:val="center"/>
            </w:pPr>
            <w:r>
              <w:t>15</w:t>
            </w:r>
          </w:p>
        </w:tc>
      </w:tr>
      <w:tr w:rsidR="00165ABA" w14:paraId="7F2D4113" w14:textId="77777777" w:rsidTr="00FA7770">
        <w:tc>
          <w:tcPr>
            <w:tcW w:w="559" w:type="dxa"/>
          </w:tcPr>
          <w:p w14:paraId="049A71B3" w14:textId="77777777" w:rsidR="008036C9" w:rsidRDefault="008036C9" w:rsidP="008036C9">
            <w:pPr>
              <w:jc w:val="center"/>
            </w:pPr>
            <w:r>
              <w:t>4.</w:t>
            </w:r>
          </w:p>
        </w:tc>
        <w:tc>
          <w:tcPr>
            <w:tcW w:w="2046" w:type="dxa"/>
          </w:tcPr>
          <w:p w14:paraId="3408941B" w14:textId="77777777" w:rsidR="008036C9" w:rsidRPr="00D0148E" w:rsidRDefault="008036C9" w:rsidP="008036C9">
            <w:pPr>
              <w:jc w:val="both"/>
            </w:pPr>
            <w:r>
              <w:t xml:space="preserve">Федорченко </w:t>
            </w:r>
            <w:proofErr w:type="spellStart"/>
            <w:r>
              <w:t>Мия</w:t>
            </w:r>
            <w:proofErr w:type="spellEnd"/>
          </w:p>
        </w:tc>
        <w:tc>
          <w:tcPr>
            <w:tcW w:w="1160" w:type="dxa"/>
          </w:tcPr>
          <w:p w14:paraId="48268C80" w14:textId="77777777" w:rsidR="008036C9" w:rsidRDefault="008036C9" w:rsidP="008036C9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09E8E94A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474A66BE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0C545CF8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1B7F56AF" w14:textId="77777777" w:rsidR="008036C9" w:rsidRDefault="008036C9" w:rsidP="008036C9">
            <w:pPr>
              <w:jc w:val="center"/>
            </w:pPr>
            <w:r>
              <w:t>15</w:t>
            </w:r>
          </w:p>
        </w:tc>
      </w:tr>
      <w:tr w:rsidR="00165ABA" w14:paraId="0E47085E" w14:textId="77777777" w:rsidTr="00FA7770">
        <w:tc>
          <w:tcPr>
            <w:tcW w:w="559" w:type="dxa"/>
          </w:tcPr>
          <w:p w14:paraId="06267D60" w14:textId="77777777" w:rsidR="008036C9" w:rsidRDefault="008036C9" w:rsidP="008036C9">
            <w:pPr>
              <w:jc w:val="center"/>
            </w:pPr>
            <w:r>
              <w:t>5.</w:t>
            </w:r>
          </w:p>
        </w:tc>
        <w:tc>
          <w:tcPr>
            <w:tcW w:w="2046" w:type="dxa"/>
          </w:tcPr>
          <w:p w14:paraId="0DA48EF0" w14:textId="77777777" w:rsidR="008036C9" w:rsidRDefault="008036C9" w:rsidP="008036C9">
            <w:pPr>
              <w:jc w:val="both"/>
            </w:pPr>
            <w:proofErr w:type="spellStart"/>
            <w:r>
              <w:t>Айшувайки</w:t>
            </w:r>
            <w:proofErr w:type="spellEnd"/>
            <w:r>
              <w:t xml:space="preserve"> </w:t>
            </w:r>
            <w:proofErr w:type="spellStart"/>
            <w:r>
              <w:t>Мия</w:t>
            </w:r>
            <w:proofErr w:type="spellEnd"/>
          </w:p>
        </w:tc>
        <w:tc>
          <w:tcPr>
            <w:tcW w:w="1160" w:type="dxa"/>
          </w:tcPr>
          <w:p w14:paraId="7D0C5677" w14:textId="77777777" w:rsidR="008036C9" w:rsidRDefault="008036C9" w:rsidP="008036C9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5D5E05CB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7B11329B" w14:textId="25E15D9C" w:rsidR="008036C9" w:rsidRPr="00777321" w:rsidRDefault="00251303" w:rsidP="008036C9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5DCF59CB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6B4B9C1" w14:textId="6D8C8826" w:rsidR="008036C9" w:rsidRDefault="00251303" w:rsidP="008036C9">
            <w:pPr>
              <w:jc w:val="center"/>
            </w:pPr>
            <w:r>
              <w:t>15</w:t>
            </w:r>
          </w:p>
        </w:tc>
      </w:tr>
      <w:tr w:rsidR="00165ABA" w14:paraId="36547F89" w14:textId="77777777" w:rsidTr="00FA7770">
        <w:tc>
          <w:tcPr>
            <w:tcW w:w="559" w:type="dxa"/>
          </w:tcPr>
          <w:p w14:paraId="5618BD50" w14:textId="77777777" w:rsidR="008036C9" w:rsidRDefault="008036C9" w:rsidP="008036C9">
            <w:pPr>
              <w:jc w:val="center"/>
            </w:pPr>
            <w:r>
              <w:t>6.</w:t>
            </w:r>
          </w:p>
        </w:tc>
        <w:tc>
          <w:tcPr>
            <w:tcW w:w="2046" w:type="dxa"/>
          </w:tcPr>
          <w:p w14:paraId="0E2384A0" w14:textId="77777777" w:rsidR="008036C9" w:rsidRPr="00D0148E" w:rsidRDefault="008036C9" w:rsidP="008036C9">
            <w:pPr>
              <w:jc w:val="both"/>
            </w:pPr>
            <w:proofErr w:type="spellStart"/>
            <w:r>
              <w:t>Гайворонская</w:t>
            </w:r>
            <w:proofErr w:type="spellEnd"/>
            <w:r>
              <w:t xml:space="preserve"> Мирослава</w:t>
            </w:r>
          </w:p>
        </w:tc>
        <w:tc>
          <w:tcPr>
            <w:tcW w:w="1160" w:type="dxa"/>
          </w:tcPr>
          <w:p w14:paraId="03A3AA72" w14:textId="77777777" w:rsidR="008036C9" w:rsidRDefault="008036C9" w:rsidP="008036C9">
            <w:pPr>
              <w:jc w:val="center"/>
            </w:pPr>
            <w:r>
              <w:t>8лет</w:t>
            </w:r>
          </w:p>
        </w:tc>
        <w:tc>
          <w:tcPr>
            <w:tcW w:w="1402" w:type="dxa"/>
          </w:tcPr>
          <w:p w14:paraId="38CE935C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67F7EFE2" w14:textId="77777777" w:rsidR="008036C9" w:rsidRPr="00777321" w:rsidRDefault="00165ABA" w:rsidP="008036C9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DBAAB89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6D5378F7" w14:textId="77777777" w:rsidR="008036C9" w:rsidRDefault="00165ABA" w:rsidP="008036C9">
            <w:pPr>
              <w:jc w:val="center"/>
            </w:pPr>
            <w:r>
              <w:t>14</w:t>
            </w:r>
          </w:p>
        </w:tc>
      </w:tr>
      <w:tr w:rsidR="00165ABA" w14:paraId="1261486F" w14:textId="77777777" w:rsidTr="00FA7770">
        <w:tc>
          <w:tcPr>
            <w:tcW w:w="559" w:type="dxa"/>
          </w:tcPr>
          <w:p w14:paraId="62AD8282" w14:textId="77777777" w:rsidR="008036C9" w:rsidRDefault="008036C9" w:rsidP="008036C9">
            <w:pPr>
              <w:jc w:val="center"/>
            </w:pPr>
            <w:r>
              <w:t>7.</w:t>
            </w:r>
          </w:p>
        </w:tc>
        <w:tc>
          <w:tcPr>
            <w:tcW w:w="2046" w:type="dxa"/>
          </w:tcPr>
          <w:p w14:paraId="3574A9F7" w14:textId="77777777" w:rsidR="008036C9" w:rsidRPr="00D0148E" w:rsidRDefault="008036C9" w:rsidP="008036C9">
            <w:pPr>
              <w:jc w:val="both"/>
            </w:pPr>
            <w:r>
              <w:t>Воропаева София</w:t>
            </w:r>
          </w:p>
        </w:tc>
        <w:tc>
          <w:tcPr>
            <w:tcW w:w="1160" w:type="dxa"/>
          </w:tcPr>
          <w:p w14:paraId="57A9426B" w14:textId="77777777" w:rsidR="008036C9" w:rsidRDefault="008036C9" w:rsidP="008036C9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1365ECF9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4840C7BA" w14:textId="77777777" w:rsidR="008036C9" w:rsidRPr="00777321" w:rsidRDefault="00165ABA" w:rsidP="008036C9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783AF80B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94AB729" w14:textId="77777777" w:rsidR="008036C9" w:rsidRDefault="00165ABA" w:rsidP="008036C9">
            <w:pPr>
              <w:jc w:val="center"/>
            </w:pPr>
            <w:r>
              <w:t>14</w:t>
            </w:r>
          </w:p>
        </w:tc>
      </w:tr>
      <w:tr w:rsidR="003D28AA" w14:paraId="33A44CB0" w14:textId="77777777" w:rsidTr="00FA7770">
        <w:tc>
          <w:tcPr>
            <w:tcW w:w="559" w:type="dxa"/>
          </w:tcPr>
          <w:p w14:paraId="39248811" w14:textId="77777777" w:rsidR="003D28AA" w:rsidRDefault="003D28AA" w:rsidP="003D28AA">
            <w:pPr>
              <w:jc w:val="center"/>
            </w:pPr>
            <w:r>
              <w:t>8.</w:t>
            </w:r>
          </w:p>
        </w:tc>
        <w:tc>
          <w:tcPr>
            <w:tcW w:w="2046" w:type="dxa"/>
          </w:tcPr>
          <w:p w14:paraId="4984C16D" w14:textId="77777777" w:rsidR="003D28AA" w:rsidRPr="00D0148E" w:rsidRDefault="008036C9" w:rsidP="003D28AA">
            <w:pPr>
              <w:jc w:val="both"/>
            </w:pPr>
            <w:proofErr w:type="spellStart"/>
            <w:r>
              <w:t>Пивнева</w:t>
            </w:r>
            <w:proofErr w:type="spellEnd"/>
            <w:r>
              <w:t xml:space="preserve"> Анна</w:t>
            </w:r>
          </w:p>
        </w:tc>
        <w:tc>
          <w:tcPr>
            <w:tcW w:w="1160" w:type="dxa"/>
          </w:tcPr>
          <w:p w14:paraId="04FD56DB" w14:textId="77777777" w:rsidR="003D28AA" w:rsidRDefault="00E43D69" w:rsidP="003D28AA">
            <w:pPr>
              <w:jc w:val="center"/>
            </w:pPr>
            <w:r>
              <w:t>8</w:t>
            </w:r>
            <w:r w:rsidR="003D28AA">
              <w:t xml:space="preserve"> лет</w:t>
            </w:r>
          </w:p>
        </w:tc>
        <w:tc>
          <w:tcPr>
            <w:tcW w:w="1402" w:type="dxa"/>
          </w:tcPr>
          <w:p w14:paraId="05F9C463" w14:textId="77777777" w:rsidR="003D28AA" w:rsidRPr="00777321" w:rsidRDefault="00E43D69" w:rsidP="003D28A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59EFBF9D" w14:textId="77777777" w:rsidR="003D28AA" w:rsidRPr="00777321" w:rsidRDefault="00E43D69" w:rsidP="003D28AA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5D96C5F8" w14:textId="77777777" w:rsidR="003D28AA" w:rsidRPr="00777321" w:rsidRDefault="00E43D69" w:rsidP="003D28AA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C35B66C" w14:textId="77777777" w:rsidR="003D28AA" w:rsidRDefault="00E43D69" w:rsidP="008036C9">
            <w:pPr>
              <w:jc w:val="center"/>
            </w:pPr>
            <w:r>
              <w:t>15</w:t>
            </w:r>
          </w:p>
        </w:tc>
      </w:tr>
      <w:tr w:rsidR="00165ABA" w14:paraId="5D14AACE" w14:textId="77777777" w:rsidTr="00FA7770">
        <w:tc>
          <w:tcPr>
            <w:tcW w:w="559" w:type="dxa"/>
          </w:tcPr>
          <w:p w14:paraId="411ED4BA" w14:textId="77777777" w:rsidR="008036C9" w:rsidRDefault="008036C9" w:rsidP="008036C9">
            <w:pPr>
              <w:jc w:val="center"/>
            </w:pPr>
            <w:r>
              <w:t>9.</w:t>
            </w:r>
          </w:p>
        </w:tc>
        <w:tc>
          <w:tcPr>
            <w:tcW w:w="2046" w:type="dxa"/>
          </w:tcPr>
          <w:p w14:paraId="56D3C6C6" w14:textId="77777777" w:rsidR="008036C9" w:rsidRPr="00D0148E" w:rsidRDefault="008036C9" w:rsidP="008036C9">
            <w:pPr>
              <w:jc w:val="both"/>
            </w:pPr>
            <w:proofErr w:type="spellStart"/>
            <w:r>
              <w:t>Манушкян</w:t>
            </w:r>
            <w:proofErr w:type="spellEnd"/>
            <w:r>
              <w:t xml:space="preserve"> Виктория</w:t>
            </w:r>
          </w:p>
        </w:tc>
        <w:tc>
          <w:tcPr>
            <w:tcW w:w="1160" w:type="dxa"/>
          </w:tcPr>
          <w:p w14:paraId="157D86A7" w14:textId="77777777" w:rsidR="008036C9" w:rsidRDefault="008036C9" w:rsidP="008036C9">
            <w:pPr>
              <w:jc w:val="center"/>
            </w:pPr>
            <w:r>
              <w:t>8 лет</w:t>
            </w:r>
          </w:p>
        </w:tc>
        <w:tc>
          <w:tcPr>
            <w:tcW w:w="1402" w:type="dxa"/>
          </w:tcPr>
          <w:p w14:paraId="0BA37DA7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1A182000" w14:textId="77777777" w:rsidR="008036C9" w:rsidRPr="00777321" w:rsidRDefault="00165ABA" w:rsidP="008036C9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A90598C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EC81683" w14:textId="77777777" w:rsidR="008036C9" w:rsidRDefault="00165ABA" w:rsidP="008036C9">
            <w:pPr>
              <w:jc w:val="center"/>
            </w:pPr>
            <w:r>
              <w:t>14</w:t>
            </w:r>
          </w:p>
        </w:tc>
      </w:tr>
      <w:tr w:rsidR="00165ABA" w14:paraId="25AD5F09" w14:textId="77777777" w:rsidTr="00FA7770">
        <w:tc>
          <w:tcPr>
            <w:tcW w:w="559" w:type="dxa"/>
          </w:tcPr>
          <w:p w14:paraId="7CE98D8E" w14:textId="77777777" w:rsidR="008036C9" w:rsidRDefault="008036C9" w:rsidP="008036C9">
            <w:pPr>
              <w:jc w:val="center"/>
            </w:pPr>
            <w:r>
              <w:t>10.</w:t>
            </w:r>
          </w:p>
        </w:tc>
        <w:tc>
          <w:tcPr>
            <w:tcW w:w="2046" w:type="dxa"/>
          </w:tcPr>
          <w:p w14:paraId="26E86FEE" w14:textId="77777777" w:rsidR="008036C9" w:rsidRPr="00D0148E" w:rsidRDefault="008036C9" w:rsidP="008036C9">
            <w:pPr>
              <w:jc w:val="both"/>
            </w:pPr>
            <w:proofErr w:type="spellStart"/>
            <w:r>
              <w:t>Минзюкова</w:t>
            </w:r>
            <w:proofErr w:type="spellEnd"/>
            <w:r>
              <w:t xml:space="preserve"> Валерия</w:t>
            </w:r>
          </w:p>
        </w:tc>
        <w:tc>
          <w:tcPr>
            <w:tcW w:w="1160" w:type="dxa"/>
          </w:tcPr>
          <w:p w14:paraId="3E1AD44E" w14:textId="77777777" w:rsidR="008036C9" w:rsidRDefault="008036C9" w:rsidP="008036C9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264F7BD2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524DE5B4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11720FFF" w14:textId="77777777" w:rsidR="008036C9" w:rsidRPr="00777321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5FDC68CD" w14:textId="77777777" w:rsidR="008036C9" w:rsidRDefault="008036C9" w:rsidP="008036C9">
            <w:pPr>
              <w:jc w:val="center"/>
            </w:pPr>
            <w:r>
              <w:t>15</w:t>
            </w:r>
          </w:p>
        </w:tc>
      </w:tr>
      <w:tr w:rsidR="003D28AA" w14:paraId="67A6BEA3" w14:textId="77777777" w:rsidTr="00FA7770">
        <w:tc>
          <w:tcPr>
            <w:tcW w:w="559" w:type="dxa"/>
          </w:tcPr>
          <w:p w14:paraId="07239897" w14:textId="77777777" w:rsidR="003D28AA" w:rsidRDefault="003D28AA" w:rsidP="003D28AA">
            <w:pPr>
              <w:jc w:val="center"/>
            </w:pPr>
            <w:r>
              <w:t>11.</w:t>
            </w:r>
          </w:p>
        </w:tc>
        <w:tc>
          <w:tcPr>
            <w:tcW w:w="2046" w:type="dxa"/>
          </w:tcPr>
          <w:p w14:paraId="7BA194CB" w14:textId="77777777" w:rsidR="003D28AA" w:rsidRPr="00D0148E" w:rsidRDefault="008036C9" w:rsidP="003D28AA">
            <w:pPr>
              <w:jc w:val="both"/>
            </w:pPr>
            <w:r>
              <w:t>Шевченко Мирон</w:t>
            </w:r>
          </w:p>
        </w:tc>
        <w:tc>
          <w:tcPr>
            <w:tcW w:w="1160" w:type="dxa"/>
          </w:tcPr>
          <w:p w14:paraId="00D63BF1" w14:textId="77777777" w:rsidR="003D28AA" w:rsidRDefault="003D28AA" w:rsidP="003D28AA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35C63A55" w14:textId="77777777" w:rsidR="003D28AA" w:rsidRDefault="00E43D69" w:rsidP="003D28A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10B8A80C" w14:textId="77777777" w:rsidR="003D28AA" w:rsidRDefault="00165ABA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17139925" w14:textId="77777777" w:rsidR="003D28AA" w:rsidRDefault="00E43D69" w:rsidP="003D28AA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65E6F08A" w14:textId="77777777" w:rsidR="003D28AA" w:rsidRDefault="00165ABA" w:rsidP="008036C9">
            <w:pPr>
              <w:jc w:val="center"/>
            </w:pPr>
            <w:r>
              <w:t>14</w:t>
            </w:r>
          </w:p>
        </w:tc>
      </w:tr>
      <w:tr w:rsidR="00165ABA" w14:paraId="2D6A8E18" w14:textId="77777777" w:rsidTr="00FA7770">
        <w:tc>
          <w:tcPr>
            <w:tcW w:w="559" w:type="dxa"/>
          </w:tcPr>
          <w:p w14:paraId="02EC719F" w14:textId="77777777" w:rsidR="008036C9" w:rsidRDefault="008036C9" w:rsidP="008036C9">
            <w:pPr>
              <w:jc w:val="center"/>
            </w:pPr>
            <w:r>
              <w:t>12.</w:t>
            </w:r>
          </w:p>
        </w:tc>
        <w:tc>
          <w:tcPr>
            <w:tcW w:w="2046" w:type="dxa"/>
          </w:tcPr>
          <w:p w14:paraId="43CFA4A6" w14:textId="77777777" w:rsidR="008036C9" w:rsidRDefault="008036C9" w:rsidP="00140607">
            <w:pPr>
              <w:ind w:left="-2"/>
              <w:jc w:val="both"/>
            </w:pPr>
            <w:r>
              <w:t>Постовалов Степан</w:t>
            </w:r>
          </w:p>
        </w:tc>
        <w:tc>
          <w:tcPr>
            <w:tcW w:w="1160" w:type="dxa"/>
          </w:tcPr>
          <w:p w14:paraId="0FEC3D84" w14:textId="77777777" w:rsidR="008036C9" w:rsidRDefault="00140607" w:rsidP="008036C9">
            <w:pPr>
              <w:jc w:val="center"/>
            </w:pPr>
            <w:r>
              <w:t>8</w:t>
            </w:r>
            <w:r w:rsidR="008036C9">
              <w:t xml:space="preserve"> лет</w:t>
            </w:r>
          </w:p>
        </w:tc>
        <w:tc>
          <w:tcPr>
            <w:tcW w:w="1402" w:type="dxa"/>
          </w:tcPr>
          <w:p w14:paraId="7500A6D3" w14:textId="77777777" w:rsidR="008036C9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350CDD7F" w14:textId="77777777" w:rsidR="008036C9" w:rsidRDefault="00165ABA" w:rsidP="008036C9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499A19E4" w14:textId="77777777" w:rsidR="008036C9" w:rsidRDefault="008036C9" w:rsidP="008036C9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37E027FB" w14:textId="77777777" w:rsidR="008036C9" w:rsidRDefault="00165ABA" w:rsidP="008036C9">
            <w:pPr>
              <w:jc w:val="center"/>
            </w:pPr>
            <w:r>
              <w:t>14</w:t>
            </w:r>
          </w:p>
        </w:tc>
      </w:tr>
      <w:tr w:rsidR="00165ABA" w14:paraId="035DD74B" w14:textId="77777777" w:rsidTr="00FA7770">
        <w:tc>
          <w:tcPr>
            <w:tcW w:w="559" w:type="dxa"/>
          </w:tcPr>
          <w:p w14:paraId="6BD9F440" w14:textId="77777777" w:rsidR="00140607" w:rsidRDefault="00140607" w:rsidP="00140607">
            <w:pPr>
              <w:jc w:val="center"/>
            </w:pPr>
            <w:r>
              <w:t>13.</w:t>
            </w:r>
          </w:p>
        </w:tc>
        <w:tc>
          <w:tcPr>
            <w:tcW w:w="2046" w:type="dxa"/>
          </w:tcPr>
          <w:p w14:paraId="237C2AAC" w14:textId="77777777" w:rsidR="00140607" w:rsidRPr="00D0148E" w:rsidRDefault="00140607" w:rsidP="00140607">
            <w:pPr>
              <w:jc w:val="both"/>
            </w:pPr>
            <w:r>
              <w:t>Серебрякова Ева</w:t>
            </w:r>
          </w:p>
        </w:tc>
        <w:tc>
          <w:tcPr>
            <w:tcW w:w="1160" w:type="dxa"/>
          </w:tcPr>
          <w:p w14:paraId="6D7DBFDB" w14:textId="77777777" w:rsidR="00140607" w:rsidRDefault="00140607" w:rsidP="00140607">
            <w:pPr>
              <w:jc w:val="center"/>
            </w:pPr>
            <w:r>
              <w:t>8 лет</w:t>
            </w:r>
          </w:p>
        </w:tc>
        <w:tc>
          <w:tcPr>
            <w:tcW w:w="1402" w:type="dxa"/>
          </w:tcPr>
          <w:p w14:paraId="0C361751" w14:textId="77777777" w:rsidR="00140607" w:rsidRDefault="00165ABA" w:rsidP="00140607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1229417D" w14:textId="77777777" w:rsidR="00140607" w:rsidRDefault="00140607" w:rsidP="00140607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53C221B0" w14:textId="77777777" w:rsidR="00140607" w:rsidRDefault="00140607" w:rsidP="00140607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59934F80" w14:textId="77777777" w:rsidR="00140607" w:rsidRDefault="00165ABA" w:rsidP="00140607">
            <w:pPr>
              <w:jc w:val="center"/>
            </w:pPr>
            <w:r>
              <w:t>14</w:t>
            </w:r>
          </w:p>
        </w:tc>
      </w:tr>
      <w:tr w:rsidR="003D28AA" w14:paraId="39EF3A9F" w14:textId="77777777" w:rsidTr="00FA7770">
        <w:tc>
          <w:tcPr>
            <w:tcW w:w="559" w:type="dxa"/>
          </w:tcPr>
          <w:p w14:paraId="4218FA0A" w14:textId="77777777" w:rsidR="003D28AA" w:rsidRDefault="003D28AA" w:rsidP="003D28AA">
            <w:pPr>
              <w:jc w:val="center"/>
            </w:pPr>
            <w:r>
              <w:t>14.</w:t>
            </w:r>
          </w:p>
        </w:tc>
        <w:tc>
          <w:tcPr>
            <w:tcW w:w="2046" w:type="dxa"/>
          </w:tcPr>
          <w:p w14:paraId="533D2866" w14:textId="77777777" w:rsidR="003D28AA" w:rsidRPr="00D0148E" w:rsidRDefault="00140607" w:rsidP="003D28AA">
            <w:pPr>
              <w:jc w:val="both"/>
            </w:pPr>
            <w:r>
              <w:t>Куликова Дарья</w:t>
            </w:r>
          </w:p>
        </w:tc>
        <w:tc>
          <w:tcPr>
            <w:tcW w:w="1160" w:type="dxa"/>
          </w:tcPr>
          <w:p w14:paraId="6C43B7EE" w14:textId="77777777" w:rsidR="003D28AA" w:rsidRDefault="003D28AA" w:rsidP="003D28AA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7CF40E5B" w14:textId="77777777" w:rsidR="003D28AA" w:rsidRDefault="00584BD8" w:rsidP="003D28AA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39D7C4A7" w14:textId="77777777" w:rsidR="003D28AA" w:rsidRDefault="00165ABA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59FFD6E" w14:textId="77777777" w:rsidR="003D28AA" w:rsidRDefault="003D28AA" w:rsidP="003D28AA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5CA38BC" w14:textId="77777777" w:rsidR="003D28AA" w:rsidRDefault="00165ABA" w:rsidP="00140607">
            <w:pPr>
              <w:jc w:val="center"/>
            </w:pPr>
            <w:r>
              <w:t>14</w:t>
            </w:r>
          </w:p>
        </w:tc>
      </w:tr>
      <w:tr w:rsidR="00140607" w14:paraId="302C0444" w14:textId="77777777" w:rsidTr="00FA7770">
        <w:tc>
          <w:tcPr>
            <w:tcW w:w="559" w:type="dxa"/>
          </w:tcPr>
          <w:p w14:paraId="29A8B3B0" w14:textId="77777777" w:rsidR="00140607" w:rsidRDefault="00140607" w:rsidP="003D28AA">
            <w:pPr>
              <w:jc w:val="center"/>
            </w:pPr>
            <w:r>
              <w:t>15.</w:t>
            </w:r>
          </w:p>
        </w:tc>
        <w:tc>
          <w:tcPr>
            <w:tcW w:w="2046" w:type="dxa"/>
          </w:tcPr>
          <w:p w14:paraId="48023D2E" w14:textId="77777777" w:rsidR="00140607" w:rsidRDefault="00140607" w:rsidP="003D28AA">
            <w:pPr>
              <w:jc w:val="both"/>
            </w:pPr>
            <w:r>
              <w:t xml:space="preserve">Котов Владимир </w:t>
            </w:r>
          </w:p>
        </w:tc>
        <w:tc>
          <w:tcPr>
            <w:tcW w:w="1160" w:type="dxa"/>
          </w:tcPr>
          <w:p w14:paraId="18F1EA2D" w14:textId="77777777" w:rsidR="00140607" w:rsidRDefault="00140607" w:rsidP="003D28AA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13B1795F" w14:textId="727B7679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1A89EDC2" w14:textId="77777777" w:rsidR="00140607" w:rsidRDefault="00140607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3872E074" w14:textId="77777777" w:rsidR="00140607" w:rsidRDefault="00140607" w:rsidP="003D28AA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2A1985BA" w14:textId="08EE8DBC" w:rsidR="00140607" w:rsidRDefault="00251303" w:rsidP="00140607">
            <w:pPr>
              <w:jc w:val="center"/>
            </w:pPr>
            <w:r>
              <w:t>12</w:t>
            </w:r>
          </w:p>
        </w:tc>
      </w:tr>
      <w:tr w:rsidR="00140607" w14:paraId="6A454D09" w14:textId="77777777" w:rsidTr="00FA7770">
        <w:tc>
          <w:tcPr>
            <w:tcW w:w="559" w:type="dxa"/>
          </w:tcPr>
          <w:p w14:paraId="23AC7A6C" w14:textId="77777777" w:rsidR="00140607" w:rsidRDefault="00140607" w:rsidP="003D28AA">
            <w:pPr>
              <w:jc w:val="center"/>
            </w:pPr>
            <w:r>
              <w:t>16.</w:t>
            </w:r>
          </w:p>
        </w:tc>
        <w:tc>
          <w:tcPr>
            <w:tcW w:w="2046" w:type="dxa"/>
          </w:tcPr>
          <w:p w14:paraId="2AE15348" w14:textId="77777777" w:rsidR="00140607" w:rsidRDefault="00140607" w:rsidP="003D28AA">
            <w:pPr>
              <w:jc w:val="both"/>
            </w:pPr>
            <w:r>
              <w:t xml:space="preserve">Тагиева </w:t>
            </w:r>
            <w:proofErr w:type="spellStart"/>
            <w:r>
              <w:t>Сабрина</w:t>
            </w:r>
            <w:proofErr w:type="spellEnd"/>
          </w:p>
        </w:tc>
        <w:tc>
          <w:tcPr>
            <w:tcW w:w="1160" w:type="dxa"/>
          </w:tcPr>
          <w:p w14:paraId="2144C707" w14:textId="77777777" w:rsidR="00140607" w:rsidRDefault="00140607" w:rsidP="003D28AA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66941129" w14:textId="5C9A8B96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596345E2" w14:textId="39CD24FF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507CCFD5" w14:textId="440FDE37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5F3E0B53" w14:textId="66E6CF51" w:rsidR="00140607" w:rsidRDefault="00251303" w:rsidP="00140607">
            <w:pPr>
              <w:jc w:val="center"/>
            </w:pPr>
            <w:r>
              <w:t>12</w:t>
            </w:r>
          </w:p>
        </w:tc>
      </w:tr>
      <w:tr w:rsidR="00140607" w14:paraId="4780B828" w14:textId="77777777" w:rsidTr="00FA7770">
        <w:tc>
          <w:tcPr>
            <w:tcW w:w="559" w:type="dxa"/>
          </w:tcPr>
          <w:p w14:paraId="7FA942F5" w14:textId="77777777" w:rsidR="00140607" w:rsidRDefault="00140607" w:rsidP="003D28AA">
            <w:pPr>
              <w:jc w:val="center"/>
            </w:pPr>
            <w:r>
              <w:t>17.</w:t>
            </w:r>
          </w:p>
        </w:tc>
        <w:tc>
          <w:tcPr>
            <w:tcW w:w="2046" w:type="dxa"/>
          </w:tcPr>
          <w:p w14:paraId="1B7AB867" w14:textId="77777777" w:rsidR="00140607" w:rsidRDefault="00140607" w:rsidP="003D28AA">
            <w:pPr>
              <w:jc w:val="both"/>
            </w:pPr>
            <w:proofErr w:type="spellStart"/>
            <w:r>
              <w:t>Мерзленко</w:t>
            </w:r>
            <w:proofErr w:type="spellEnd"/>
            <w:r>
              <w:t xml:space="preserve"> Милана</w:t>
            </w:r>
          </w:p>
        </w:tc>
        <w:tc>
          <w:tcPr>
            <w:tcW w:w="1160" w:type="dxa"/>
          </w:tcPr>
          <w:p w14:paraId="4E010396" w14:textId="77777777" w:rsidR="00140607" w:rsidRDefault="00140607" w:rsidP="003D28AA">
            <w:pPr>
              <w:jc w:val="center"/>
            </w:pPr>
            <w:r>
              <w:t>8 лет</w:t>
            </w:r>
          </w:p>
        </w:tc>
        <w:tc>
          <w:tcPr>
            <w:tcW w:w="1402" w:type="dxa"/>
          </w:tcPr>
          <w:p w14:paraId="17F365DD" w14:textId="645D89D3" w:rsidR="00140607" w:rsidRDefault="00AC09F1" w:rsidP="003D28AA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6F9796FD" w14:textId="77777777" w:rsidR="00140607" w:rsidRDefault="00140607" w:rsidP="003D28AA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25886198" w14:textId="77777777" w:rsidR="00140607" w:rsidRDefault="00140607" w:rsidP="003D28AA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7C14DD74" w14:textId="368205E0" w:rsidR="00140607" w:rsidRDefault="00AC09F1" w:rsidP="00140607">
            <w:pPr>
              <w:jc w:val="center"/>
            </w:pPr>
            <w:r>
              <w:t>13</w:t>
            </w:r>
          </w:p>
        </w:tc>
      </w:tr>
      <w:tr w:rsidR="00140607" w14:paraId="0C4DA00C" w14:textId="77777777" w:rsidTr="00FA7770">
        <w:tc>
          <w:tcPr>
            <w:tcW w:w="559" w:type="dxa"/>
          </w:tcPr>
          <w:p w14:paraId="3025AAAD" w14:textId="77777777" w:rsidR="00140607" w:rsidRDefault="00140607" w:rsidP="003D28AA">
            <w:pPr>
              <w:jc w:val="center"/>
            </w:pPr>
            <w:r>
              <w:t>18.</w:t>
            </w:r>
          </w:p>
        </w:tc>
        <w:tc>
          <w:tcPr>
            <w:tcW w:w="2046" w:type="dxa"/>
          </w:tcPr>
          <w:p w14:paraId="30118803" w14:textId="77777777" w:rsidR="00140607" w:rsidRDefault="00140607" w:rsidP="003D28AA">
            <w:pPr>
              <w:jc w:val="both"/>
            </w:pPr>
            <w:r>
              <w:t>Никифорова Софья</w:t>
            </w:r>
          </w:p>
        </w:tc>
        <w:tc>
          <w:tcPr>
            <w:tcW w:w="1160" w:type="dxa"/>
          </w:tcPr>
          <w:p w14:paraId="2B9BBAC6" w14:textId="77777777" w:rsidR="00140607" w:rsidRDefault="00140607" w:rsidP="003D28AA">
            <w:pPr>
              <w:jc w:val="center"/>
            </w:pPr>
            <w:r>
              <w:t>8 лет</w:t>
            </w:r>
          </w:p>
        </w:tc>
        <w:tc>
          <w:tcPr>
            <w:tcW w:w="1402" w:type="dxa"/>
          </w:tcPr>
          <w:p w14:paraId="1059160C" w14:textId="77777777" w:rsidR="00140607" w:rsidRDefault="00140607" w:rsidP="003D28AA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44AF9536" w14:textId="4C684B01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1EFC2411" w14:textId="4E49287C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4A0065C9" w14:textId="77777777" w:rsidR="00140607" w:rsidRDefault="00140607" w:rsidP="00140607">
            <w:pPr>
              <w:jc w:val="center"/>
            </w:pPr>
            <w:r>
              <w:t>12</w:t>
            </w:r>
          </w:p>
        </w:tc>
      </w:tr>
      <w:tr w:rsidR="00140607" w14:paraId="72C777C9" w14:textId="77777777" w:rsidTr="00FA7770">
        <w:tc>
          <w:tcPr>
            <w:tcW w:w="559" w:type="dxa"/>
          </w:tcPr>
          <w:p w14:paraId="19019F8A" w14:textId="77777777" w:rsidR="00140607" w:rsidRDefault="00140607" w:rsidP="003D28AA">
            <w:pPr>
              <w:jc w:val="center"/>
            </w:pPr>
            <w:r>
              <w:t xml:space="preserve">19. </w:t>
            </w:r>
          </w:p>
        </w:tc>
        <w:tc>
          <w:tcPr>
            <w:tcW w:w="2046" w:type="dxa"/>
          </w:tcPr>
          <w:p w14:paraId="6E5226EE" w14:textId="77777777" w:rsidR="00140607" w:rsidRDefault="00140607" w:rsidP="003D28AA">
            <w:pPr>
              <w:jc w:val="both"/>
            </w:pPr>
            <w:r>
              <w:t>Даниленко Сергей</w:t>
            </w:r>
          </w:p>
        </w:tc>
        <w:tc>
          <w:tcPr>
            <w:tcW w:w="1160" w:type="dxa"/>
          </w:tcPr>
          <w:p w14:paraId="60AC6255" w14:textId="77777777" w:rsidR="00140607" w:rsidRDefault="00140607" w:rsidP="003D28AA">
            <w:pPr>
              <w:jc w:val="center"/>
            </w:pPr>
            <w:r>
              <w:t>6 лет</w:t>
            </w:r>
          </w:p>
        </w:tc>
        <w:tc>
          <w:tcPr>
            <w:tcW w:w="1402" w:type="dxa"/>
          </w:tcPr>
          <w:p w14:paraId="50454A0B" w14:textId="7433799F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0D3668CF" w14:textId="77777777" w:rsidR="00140607" w:rsidRDefault="00140607" w:rsidP="003D28AA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7B5F7462" w14:textId="72729FBF" w:rsidR="00140607" w:rsidRDefault="00251303" w:rsidP="003D28AA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1800D3BB" w14:textId="5FC45E3E" w:rsidR="00140607" w:rsidRDefault="00251303" w:rsidP="00140607">
            <w:pPr>
              <w:jc w:val="center"/>
            </w:pPr>
            <w:r>
              <w:t>12</w:t>
            </w:r>
          </w:p>
        </w:tc>
      </w:tr>
      <w:tr w:rsidR="00140607" w14:paraId="39AC6F90" w14:textId="77777777" w:rsidTr="00FA7770">
        <w:tc>
          <w:tcPr>
            <w:tcW w:w="559" w:type="dxa"/>
          </w:tcPr>
          <w:p w14:paraId="694B4577" w14:textId="77777777" w:rsidR="00140607" w:rsidRDefault="00140607" w:rsidP="00140607">
            <w:pPr>
              <w:jc w:val="center"/>
            </w:pPr>
            <w:r>
              <w:t>20.</w:t>
            </w:r>
          </w:p>
        </w:tc>
        <w:tc>
          <w:tcPr>
            <w:tcW w:w="2046" w:type="dxa"/>
          </w:tcPr>
          <w:p w14:paraId="07B4D25B" w14:textId="77777777" w:rsidR="00140607" w:rsidRDefault="00140607" w:rsidP="00140607">
            <w:pPr>
              <w:jc w:val="both"/>
            </w:pPr>
            <w:proofErr w:type="spellStart"/>
            <w:r>
              <w:t>Семенчук</w:t>
            </w:r>
            <w:proofErr w:type="spellEnd"/>
            <w:r>
              <w:t xml:space="preserve"> Анна </w:t>
            </w:r>
          </w:p>
        </w:tc>
        <w:tc>
          <w:tcPr>
            <w:tcW w:w="1160" w:type="dxa"/>
          </w:tcPr>
          <w:p w14:paraId="3EF6A4A8" w14:textId="77777777" w:rsidR="00140607" w:rsidRDefault="00140607" w:rsidP="00140607">
            <w:pPr>
              <w:jc w:val="center"/>
            </w:pPr>
            <w:r>
              <w:t>6 лет</w:t>
            </w:r>
          </w:p>
        </w:tc>
        <w:tc>
          <w:tcPr>
            <w:tcW w:w="1402" w:type="dxa"/>
          </w:tcPr>
          <w:p w14:paraId="17179255" w14:textId="77777777" w:rsidR="00140607" w:rsidRDefault="00140607" w:rsidP="00140607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7E557D6C" w14:textId="77777777" w:rsidR="00140607" w:rsidRDefault="00140607" w:rsidP="00140607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30B9A16E" w14:textId="298C6F08" w:rsidR="00140607" w:rsidRDefault="00255BE4" w:rsidP="00140607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5C72C2EA" w14:textId="207D2590" w:rsidR="00140607" w:rsidRDefault="00255BE4" w:rsidP="00140607">
            <w:pPr>
              <w:jc w:val="center"/>
            </w:pPr>
            <w:r>
              <w:t>13</w:t>
            </w:r>
          </w:p>
        </w:tc>
      </w:tr>
      <w:tr w:rsidR="00140607" w14:paraId="21865D3A" w14:textId="77777777" w:rsidTr="00FA7770">
        <w:tc>
          <w:tcPr>
            <w:tcW w:w="559" w:type="dxa"/>
          </w:tcPr>
          <w:p w14:paraId="2740B803" w14:textId="77777777" w:rsidR="00140607" w:rsidRDefault="00140607" w:rsidP="00140607">
            <w:pPr>
              <w:jc w:val="center"/>
            </w:pPr>
            <w:r>
              <w:t>21.</w:t>
            </w:r>
          </w:p>
        </w:tc>
        <w:tc>
          <w:tcPr>
            <w:tcW w:w="2046" w:type="dxa"/>
          </w:tcPr>
          <w:p w14:paraId="78E0169D" w14:textId="77777777" w:rsidR="00140607" w:rsidRDefault="00140607" w:rsidP="00140607">
            <w:pPr>
              <w:jc w:val="both"/>
            </w:pPr>
            <w:r>
              <w:t>Пак Алиса</w:t>
            </w:r>
          </w:p>
        </w:tc>
        <w:tc>
          <w:tcPr>
            <w:tcW w:w="1160" w:type="dxa"/>
          </w:tcPr>
          <w:p w14:paraId="47D088D5" w14:textId="77777777" w:rsidR="00140607" w:rsidRDefault="00140607" w:rsidP="00140607">
            <w:pPr>
              <w:jc w:val="center"/>
            </w:pPr>
            <w:r w:rsidRPr="00140607">
              <w:t>6 лет</w:t>
            </w:r>
          </w:p>
        </w:tc>
        <w:tc>
          <w:tcPr>
            <w:tcW w:w="1402" w:type="dxa"/>
          </w:tcPr>
          <w:p w14:paraId="261E40B4" w14:textId="753A81F0" w:rsidR="00140607" w:rsidRDefault="00251303" w:rsidP="00140607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71A4ED63" w14:textId="77777777" w:rsidR="00140607" w:rsidRDefault="00140607" w:rsidP="00140607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5F33F16A" w14:textId="5F876A99" w:rsidR="00140607" w:rsidRDefault="00AC09F1" w:rsidP="00140607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66C1527C" w14:textId="07F7D4B4" w:rsidR="00140607" w:rsidRDefault="00251303" w:rsidP="00140607">
            <w:pPr>
              <w:jc w:val="center"/>
            </w:pPr>
            <w:r>
              <w:t>12</w:t>
            </w:r>
          </w:p>
        </w:tc>
      </w:tr>
      <w:tr w:rsidR="00140607" w14:paraId="2F642EE0" w14:textId="77777777" w:rsidTr="00FA7770">
        <w:tc>
          <w:tcPr>
            <w:tcW w:w="559" w:type="dxa"/>
          </w:tcPr>
          <w:p w14:paraId="3AB34F6A" w14:textId="77777777" w:rsidR="00140607" w:rsidRDefault="00140607" w:rsidP="00140607">
            <w:pPr>
              <w:jc w:val="center"/>
            </w:pPr>
            <w:r>
              <w:t>22.</w:t>
            </w:r>
          </w:p>
        </w:tc>
        <w:tc>
          <w:tcPr>
            <w:tcW w:w="2046" w:type="dxa"/>
          </w:tcPr>
          <w:p w14:paraId="0BFA6B14" w14:textId="77777777" w:rsidR="00140607" w:rsidRDefault="00140607" w:rsidP="00140607">
            <w:pPr>
              <w:jc w:val="both"/>
            </w:pPr>
            <w:r>
              <w:t>Тарасов Михаил</w:t>
            </w:r>
          </w:p>
        </w:tc>
        <w:tc>
          <w:tcPr>
            <w:tcW w:w="1160" w:type="dxa"/>
          </w:tcPr>
          <w:p w14:paraId="20EAA261" w14:textId="77777777" w:rsidR="00140607" w:rsidRDefault="00140607" w:rsidP="00140607">
            <w:pPr>
              <w:jc w:val="center"/>
            </w:pPr>
            <w:r>
              <w:t>6 лет</w:t>
            </w:r>
          </w:p>
        </w:tc>
        <w:tc>
          <w:tcPr>
            <w:tcW w:w="1402" w:type="dxa"/>
          </w:tcPr>
          <w:p w14:paraId="64641AFC" w14:textId="0EAD8FB4" w:rsidR="00140607" w:rsidRDefault="00255BE4" w:rsidP="00140607">
            <w:pPr>
              <w:jc w:val="center"/>
            </w:pPr>
            <w:r>
              <w:t>5</w:t>
            </w:r>
          </w:p>
        </w:tc>
        <w:tc>
          <w:tcPr>
            <w:tcW w:w="1713" w:type="dxa"/>
          </w:tcPr>
          <w:p w14:paraId="6F6C14C7" w14:textId="77777777" w:rsidR="00140607" w:rsidRDefault="00792F0A" w:rsidP="00140607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0661154" w14:textId="77777777" w:rsidR="00140607" w:rsidRDefault="00792F0A" w:rsidP="00140607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06B380E3" w14:textId="4E9CA6A8" w:rsidR="00140607" w:rsidRDefault="00255BE4" w:rsidP="00140607">
            <w:pPr>
              <w:jc w:val="center"/>
            </w:pPr>
            <w:r>
              <w:t>13</w:t>
            </w:r>
          </w:p>
        </w:tc>
      </w:tr>
      <w:tr w:rsidR="00140607" w14:paraId="6925AD74" w14:textId="77777777" w:rsidTr="00FA7770">
        <w:tc>
          <w:tcPr>
            <w:tcW w:w="559" w:type="dxa"/>
          </w:tcPr>
          <w:p w14:paraId="316719DF" w14:textId="77777777" w:rsidR="00140607" w:rsidRDefault="00792F0A" w:rsidP="00140607">
            <w:pPr>
              <w:jc w:val="center"/>
            </w:pPr>
            <w:r>
              <w:t>23.</w:t>
            </w:r>
          </w:p>
        </w:tc>
        <w:tc>
          <w:tcPr>
            <w:tcW w:w="2046" w:type="dxa"/>
          </w:tcPr>
          <w:p w14:paraId="5B585953" w14:textId="77777777" w:rsidR="00140607" w:rsidRDefault="00792F0A" w:rsidP="00140607">
            <w:pPr>
              <w:jc w:val="both"/>
            </w:pPr>
            <w:r>
              <w:t>Гуляева Алиса</w:t>
            </w:r>
          </w:p>
        </w:tc>
        <w:tc>
          <w:tcPr>
            <w:tcW w:w="1160" w:type="dxa"/>
          </w:tcPr>
          <w:p w14:paraId="6767B2C5" w14:textId="77777777" w:rsidR="00140607" w:rsidRDefault="00792F0A" w:rsidP="00140607">
            <w:pPr>
              <w:jc w:val="center"/>
            </w:pPr>
            <w:r>
              <w:t>7лет</w:t>
            </w:r>
          </w:p>
        </w:tc>
        <w:tc>
          <w:tcPr>
            <w:tcW w:w="1402" w:type="dxa"/>
          </w:tcPr>
          <w:p w14:paraId="104225CE" w14:textId="77777777" w:rsidR="00140607" w:rsidRDefault="00792F0A" w:rsidP="00140607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54B11B70" w14:textId="3C55401C" w:rsidR="00140607" w:rsidRDefault="00251303" w:rsidP="00140607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9767C18" w14:textId="04C8FCB3" w:rsidR="00140607" w:rsidRDefault="00251303" w:rsidP="00140607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4183677B" w14:textId="3D2ADA72" w:rsidR="00140607" w:rsidRDefault="00251303" w:rsidP="00140607">
            <w:pPr>
              <w:jc w:val="center"/>
            </w:pPr>
            <w:r>
              <w:t>12</w:t>
            </w:r>
          </w:p>
        </w:tc>
      </w:tr>
      <w:tr w:rsidR="00792F0A" w14:paraId="4C6B0613" w14:textId="77777777" w:rsidTr="00FA7770">
        <w:tc>
          <w:tcPr>
            <w:tcW w:w="559" w:type="dxa"/>
          </w:tcPr>
          <w:p w14:paraId="657C17D3" w14:textId="77777777" w:rsidR="00792F0A" w:rsidRDefault="00792F0A" w:rsidP="00140607">
            <w:pPr>
              <w:jc w:val="center"/>
            </w:pPr>
            <w:r>
              <w:t>24.</w:t>
            </w:r>
          </w:p>
        </w:tc>
        <w:tc>
          <w:tcPr>
            <w:tcW w:w="2046" w:type="dxa"/>
          </w:tcPr>
          <w:p w14:paraId="64AAEDF0" w14:textId="77777777" w:rsidR="00792F0A" w:rsidRDefault="00792F0A" w:rsidP="00140607">
            <w:pPr>
              <w:jc w:val="both"/>
            </w:pPr>
            <w:r>
              <w:t xml:space="preserve"> Пика Марк </w:t>
            </w:r>
          </w:p>
        </w:tc>
        <w:tc>
          <w:tcPr>
            <w:tcW w:w="1160" w:type="dxa"/>
          </w:tcPr>
          <w:p w14:paraId="0C770CCC" w14:textId="77777777" w:rsidR="00792F0A" w:rsidRDefault="00792F0A" w:rsidP="00140607">
            <w:pPr>
              <w:jc w:val="center"/>
            </w:pPr>
            <w:r>
              <w:t>7 лет</w:t>
            </w:r>
          </w:p>
        </w:tc>
        <w:tc>
          <w:tcPr>
            <w:tcW w:w="1402" w:type="dxa"/>
          </w:tcPr>
          <w:p w14:paraId="4E32A435" w14:textId="77777777" w:rsidR="00792F0A" w:rsidRDefault="00792F0A" w:rsidP="00140607">
            <w:pPr>
              <w:jc w:val="center"/>
            </w:pPr>
            <w:r>
              <w:t>4</w:t>
            </w:r>
          </w:p>
        </w:tc>
        <w:tc>
          <w:tcPr>
            <w:tcW w:w="1713" w:type="dxa"/>
          </w:tcPr>
          <w:p w14:paraId="07D264A4" w14:textId="340DA30C" w:rsidR="00792F0A" w:rsidRDefault="00251303" w:rsidP="00140607">
            <w:pPr>
              <w:jc w:val="center"/>
            </w:pPr>
            <w:r>
              <w:t>4</w:t>
            </w:r>
          </w:p>
        </w:tc>
        <w:tc>
          <w:tcPr>
            <w:tcW w:w="1490" w:type="dxa"/>
          </w:tcPr>
          <w:p w14:paraId="2D6BA3D2" w14:textId="287B862F" w:rsidR="00792F0A" w:rsidRDefault="00251303" w:rsidP="00140607">
            <w:pPr>
              <w:jc w:val="center"/>
            </w:pPr>
            <w:r>
              <w:t>4</w:t>
            </w:r>
          </w:p>
        </w:tc>
        <w:tc>
          <w:tcPr>
            <w:tcW w:w="1123" w:type="dxa"/>
          </w:tcPr>
          <w:p w14:paraId="15788AA1" w14:textId="5C6EFC68" w:rsidR="00792F0A" w:rsidRDefault="00251303" w:rsidP="00140607">
            <w:pPr>
              <w:jc w:val="center"/>
            </w:pPr>
            <w:r>
              <w:t>12</w:t>
            </w:r>
          </w:p>
        </w:tc>
      </w:tr>
    </w:tbl>
    <w:p w14:paraId="40D4DA99" w14:textId="77777777" w:rsidR="00792F0A" w:rsidRDefault="00792F0A" w:rsidP="00792F0A">
      <w:pPr>
        <w:jc w:val="center"/>
        <w:rPr>
          <w:b/>
        </w:rPr>
      </w:pPr>
    </w:p>
    <w:p w14:paraId="40D2F54D" w14:textId="77777777" w:rsidR="00792F0A" w:rsidRDefault="00792F0A" w:rsidP="00792F0A">
      <w:pPr>
        <w:jc w:val="center"/>
        <w:rPr>
          <w:b/>
        </w:rPr>
      </w:pPr>
      <w:r w:rsidRPr="0025364B">
        <w:rPr>
          <w:b/>
        </w:rPr>
        <w:t xml:space="preserve">Дополнительная предпрофессиональная образовательная программа </w:t>
      </w:r>
    </w:p>
    <w:p w14:paraId="78195D04" w14:textId="61C08CCD" w:rsidR="00792F0A" w:rsidRDefault="00792F0A" w:rsidP="00792F0A">
      <w:pPr>
        <w:jc w:val="center"/>
        <w:rPr>
          <w:b/>
        </w:rPr>
      </w:pPr>
      <w:r>
        <w:rPr>
          <w:b/>
        </w:rPr>
        <w:t>«Хореографи</w:t>
      </w:r>
      <w:r w:rsidR="00251303">
        <w:rPr>
          <w:b/>
        </w:rPr>
        <w:t>ческое творчество</w:t>
      </w:r>
      <w:r>
        <w:rPr>
          <w:b/>
        </w:rPr>
        <w:t>»</w:t>
      </w:r>
    </w:p>
    <w:p w14:paraId="00125EB0" w14:textId="77777777" w:rsidR="002A76C2" w:rsidRDefault="002A76C2" w:rsidP="00792F0A">
      <w:pPr>
        <w:jc w:val="center"/>
        <w:rPr>
          <w:b/>
        </w:rPr>
      </w:pPr>
    </w:p>
    <w:tbl>
      <w:tblPr>
        <w:tblStyle w:val="a3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002"/>
        <w:gridCol w:w="1029"/>
        <w:gridCol w:w="1452"/>
        <w:gridCol w:w="1727"/>
        <w:gridCol w:w="1392"/>
        <w:gridCol w:w="1417"/>
      </w:tblGrid>
      <w:tr w:rsidR="00FA7770" w14:paraId="24D7E79E" w14:textId="77777777" w:rsidTr="00FA7770">
        <w:trPr>
          <w:trHeight w:val="449"/>
        </w:trPr>
        <w:tc>
          <w:tcPr>
            <w:tcW w:w="474" w:type="dxa"/>
          </w:tcPr>
          <w:p w14:paraId="5BC73FB5" w14:textId="77777777" w:rsidR="00FA7770" w:rsidRDefault="00FA7770" w:rsidP="00FA7770">
            <w:pPr>
              <w:jc w:val="both"/>
            </w:pPr>
            <w:r>
              <w:t>№</w:t>
            </w:r>
          </w:p>
        </w:tc>
        <w:tc>
          <w:tcPr>
            <w:tcW w:w="2002" w:type="dxa"/>
          </w:tcPr>
          <w:p w14:paraId="05E3DE52" w14:textId="77777777" w:rsidR="00FA7770" w:rsidRDefault="00FA7770" w:rsidP="00FA7770">
            <w:pPr>
              <w:jc w:val="both"/>
            </w:pPr>
            <w:r>
              <w:t>Ф.И. ребёнка</w:t>
            </w:r>
          </w:p>
        </w:tc>
        <w:tc>
          <w:tcPr>
            <w:tcW w:w="1029" w:type="dxa"/>
          </w:tcPr>
          <w:p w14:paraId="11D4AF8E" w14:textId="77777777" w:rsidR="00FA7770" w:rsidRDefault="00FA7770" w:rsidP="00FA7770">
            <w:pPr>
              <w:jc w:val="both"/>
            </w:pPr>
            <w:r>
              <w:t>Возраст</w:t>
            </w:r>
          </w:p>
        </w:tc>
        <w:tc>
          <w:tcPr>
            <w:tcW w:w="1452" w:type="dxa"/>
          </w:tcPr>
          <w:p w14:paraId="275FA42B" w14:textId="17529B89" w:rsidR="00FA7770" w:rsidRDefault="00FA7770" w:rsidP="00FA7770">
            <w:pPr>
              <w:jc w:val="both"/>
            </w:pPr>
            <w:r>
              <w:rPr>
                <w:sz w:val="20"/>
                <w:szCs w:val="20"/>
              </w:rPr>
              <w:t xml:space="preserve">Стопа, гибкость, </w:t>
            </w:r>
            <w:proofErr w:type="spellStart"/>
            <w:r>
              <w:rPr>
                <w:sz w:val="20"/>
                <w:szCs w:val="20"/>
              </w:rPr>
              <w:t>выворотность</w:t>
            </w:r>
            <w:proofErr w:type="spellEnd"/>
            <w:r>
              <w:rPr>
                <w:sz w:val="20"/>
                <w:szCs w:val="20"/>
              </w:rPr>
              <w:t>, прыжок</w:t>
            </w:r>
          </w:p>
        </w:tc>
        <w:tc>
          <w:tcPr>
            <w:tcW w:w="1727" w:type="dxa"/>
          </w:tcPr>
          <w:p w14:paraId="1B29C756" w14:textId="58184ED5" w:rsidR="00FA7770" w:rsidRDefault="00FA7770" w:rsidP="00FA7770">
            <w:pPr>
              <w:jc w:val="both"/>
            </w:pPr>
            <w:r>
              <w:rPr>
                <w:sz w:val="20"/>
                <w:szCs w:val="20"/>
              </w:rPr>
              <w:t>Ритмическая, координационная способность</w:t>
            </w:r>
          </w:p>
        </w:tc>
        <w:tc>
          <w:tcPr>
            <w:tcW w:w="1392" w:type="dxa"/>
          </w:tcPr>
          <w:p w14:paraId="2CD0ED2F" w14:textId="6DEBC8E5" w:rsidR="00FA7770" w:rsidRDefault="00FA7770" w:rsidP="00FA7770">
            <w:pPr>
              <w:jc w:val="both"/>
            </w:pPr>
            <w:r>
              <w:rPr>
                <w:sz w:val="20"/>
                <w:szCs w:val="20"/>
              </w:rPr>
              <w:t>Танцевальная память, артистизм</w:t>
            </w:r>
          </w:p>
        </w:tc>
        <w:tc>
          <w:tcPr>
            <w:tcW w:w="1417" w:type="dxa"/>
          </w:tcPr>
          <w:p w14:paraId="6627EDBA" w14:textId="77777777" w:rsidR="00FA7770" w:rsidRDefault="00FA7770" w:rsidP="00FA7770">
            <w:pPr>
              <w:jc w:val="both"/>
            </w:pPr>
            <w:r>
              <w:t>Количество баллов</w:t>
            </w:r>
          </w:p>
        </w:tc>
      </w:tr>
      <w:tr w:rsidR="00792F0A" w14:paraId="7F81B93E" w14:textId="77777777" w:rsidTr="00FA7770">
        <w:trPr>
          <w:trHeight w:val="397"/>
        </w:trPr>
        <w:tc>
          <w:tcPr>
            <w:tcW w:w="474" w:type="dxa"/>
          </w:tcPr>
          <w:p w14:paraId="09DD5339" w14:textId="77777777" w:rsidR="00792F0A" w:rsidRDefault="00792F0A" w:rsidP="00255BE4">
            <w:pPr>
              <w:jc w:val="center"/>
            </w:pPr>
            <w:r>
              <w:t>1.</w:t>
            </w:r>
          </w:p>
        </w:tc>
        <w:tc>
          <w:tcPr>
            <w:tcW w:w="2002" w:type="dxa"/>
          </w:tcPr>
          <w:p w14:paraId="0ACE5560" w14:textId="77777777" w:rsidR="00792F0A" w:rsidRDefault="00792F0A" w:rsidP="00255BE4">
            <w:pPr>
              <w:ind w:left="-107" w:right="-225"/>
            </w:pPr>
            <w:r>
              <w:t xml:space="preserve">Бондаренко Елизавета </w:t>
            </w:r>
          </w:p>
        </w:tc>
        <w:tc>
          <w:tcPr>
            <w:tcW w:w="1029" w:type="dxa"/>
          </w:tcPr>
          <w:p w14:paraId="28AE0909" w14:textId="77777777" w:rsidR="00792F0A" w:rsidRDefault="00792F0A" w:rsidP="00255BE4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379D6AD9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2D18D2BC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2C595036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9670041" w14:textId="77777777" w:rsidR="00792F0A" w:rsidRDefault="00792F0A" w:rsidP="00255BE4">
            <w:pPr>
              <w:jc w:val="center"/>
            </w:pPr>
            <w:r>
              <w:t>15</w:t>
            </w:r>
          </w:p>
        </w:tc>
      </w:tr>
      <w:tr w:rsidR="00792F0A" w14:paraId="572E606B" w14:textId="77777777" w:rsidTr="00FA7770">
        <w:trPr>
          <w:trHeight w:val="397"/>
        </w:trPr>
        <w:tc>
          <w:tcPr>
            <w:tcW w:w="474" w:type="dxa"/>
          </w:tcPr>
          <w:p w14:paraId="2EAC74A3" w14:textId="77777777" w:rsidR="00792F0A" w:rsidRDefault="00792F0A" w:rsidP="00792F0A">
            <w:pPr>
              <w:jc w:val="center"/>
            </w:pPr>
            <w:r>
              <w:t>2</w:t>
            </w:r>
          </w:p>
        </w:tc>
        <w:tc>
          <w:tcPr>
            <w:tcW w:w="2002" w:type="dxa"/>
          </w:tcPr>
          <w:p w14:paraId="29036776" w14:textId="77777777" w:rsidR="00792F0A" w:rsidRDefault="00792F0A" w:rsidP="00792F0A">
            <w:pPr>
              <w:ind w:left="-107" w:right="-225"/>
            </w:pPr>
            <w:r>
              <w:t>Дмитриенко Юлия</w:t>
            </w:r>
          </w:p>
        </w:tc>
        <w:tc>
          <w:tcPr>
            <w:tcW w:w="1029" w:type="dxa"/>
          </w:tcPr>
          <w:p w14:paraId="02A4CFF8" w14:textId="77777777" w:rsidR="00792F0A" w:rsidRDefault="00792F0A" w:rsidP="00792F0A">
            <w:pPr>
              <w:jc w:val="center"/>
            </w:pPr>
            <w:r>
              <w:t>7 лет</w:t>
            </w:r>
          </w:p>
        </w:tc>
        <w:tc>
          <w:tcPr>
            <w:tcW w:w="1452" w:type="dxa"/>
          </w:tcPr>
          <w:p w14:paraId="07CB161E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151C3925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76C90C68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9EDE9C8" w14:textId="77777777" w:rsidR="00792F0A" w:rsidRDefault="00792F0A" w:rsidP="00792F0A">
            <w:pPr>
              <w:jc w:val="center"/>
            </w:pPr>
            <w:r>
              <w:t>15</w:t>
            </w:r>
          </w:p>
        </w:tc>
      </w:tr>
      <w:tr w:rsidR="00792F0A" w14:paraId="13799991" w14:textId="77777777" w:rsidTr="00FA7770">
        <w:trPr>
          <w:trHeight w:val="397"/>
        </w:trPr>
        <w:tc>
          <w:tcPr>
            <w:tcW w:w="474" w:type="dxa"/>
          </w:tcPr>
          <w:p w14:paraId="2935BCA5" w14:textId="77777777" w:rsidR="00792F0A" w:rsidRDefault="00792F0A" w:rsidP="00792F0A">
            <w:pPr>
              <w:jc w:val="center"/>
            </w:pPr>
            <w:r>
              <w:t>3</w:t>
            </w:r>
          </w:p>
        </w:tc>
        <w:tc>
          <w:tcPr>
            <w:tcW w:w="2002" w:type="dxa"/>
          </w:tcPr>
          <w:p w14:paraId="0D92BC45" w14:textId="77777777" w:rsidR="00792F0A" w:rsidRDefault="00792F0A" w:rsidP="00792F0A">
            <w:pPr>
              <w:ind w:left="-107" w:right="-225"/>
            </w:pPr>
            <w:r>
              <w:t>Романова Арина</w:t>
            </w:r>
          </w:p>
        </w:tc>
        <w:tc>
          <w:tcPr>
            <w:tcW w:w="1029" w:type="dxa"/>
          </w:tcPr>
          <w:p w14:paraId="514D4AA1" w14:textId="77777777" w:rsidR="00792F0A" w:rsidRDefault="00792F0A" w:rsidP="00792F0A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1D34D8BC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0F6B5A66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2477B414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F441F83" w14:textId="77777777" w:rsidR="00792F0A" w:rsidRDefault="00792F0A" w:rsidP="00792F0A">
            <w:pPr>
              <w:jc w:val="center"/>
            </w:pPr>
            <w:r>
              <w:t>15</w:t>
            </w:r>
          </w:p>
        </w:tc>
      </w:tr>
      <w:tr w:rsidR="00792F0A" w14:paraId="19FCB313" w14:textId="77777777" w:rsidTr="00FA7770">
        <w:trPr>
          <w:trHeight w:val="397"/>
        </w:trPr>
        <w:tc>
          <w:tcPr>
            <w:tcW w:w="474" w:type="dxa"/>
          </w:tcPr>
          <w:p w14:paraId="3B051343" w14:textId="77777777" w:rsidR="00792F0A" w:rsidRDefault="00792F0A" w:rsidP="00255BE4">
            <w:pPr>
              <w:jc w:val="center"/>
            </w:pPr>
            <w:r>
              <w:lastRenderedPageBreak/>
              <w:t>4</w:t>
            </w:r>
          </w:p>
        </w:tc>
        <w:tc>
          <w:tcPr>
            <w:tcW w:w="2002" w:type="dxa"/>
          </w:tcPr>
          <w:p w14:paraId="4CC0C509" w14:textId="77777777" w:rsidR="00792F0A" w:rsidRDefault="00792F0A" w:rsidP="00255BE4">
            <w:pPr>
              <w:ind w:left="-107" w:right="-225"/>
            </w:pPr>
            <w:proofErr w:type="spellStart"/>
            <w:r>
              <w:t>Жеребилов</w:t>
            </w:r>
            <w:proofErr w:type="spellEnd"/>
            <w:r>
              <w:t xml:space="preserve"> Константин</w:t>
            </w:r>
          </w:p>
        </w:tc>
        <w:tc>
          <w:tcPr>
            <w:tcW w:w="1029" w:type="dxa"/>
          </w:tcPr>
          <w:p w14:paraId="1A53BFFD" w14:textId="77777777" w:rsidR="00792F0A" w:rsidRDefault="00792F0A" w:rsidP="00255BE4">
            <w:pPr>
              <w:jc w:val="center"/>
            </w:pPr>
            <w:r>
              <w:t>7 лет</w:t>
            </w:r>
          </w:p>
        </w:tc>
        <w:tc>
          <w:tcPr>
            <w:tcW w:w="1452" w:type="dxa"/>
          </w:tcPr>
          <w:p w14:paraId="19F91EF6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052572E0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08B4B500" w14:textId="77777777" w:rsidR="00792F0A" w:rsidRDefault="00792F0A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7906844" w14:textId="77777777" w:rsidR="00792F0A" w:rsidRDefault="00792F0A" w:rsidP="00255BE4">
            <w:pPr>
              <w:jc w:val="center"/>
            </w:pPr>
            <w:r>
              <w:t>15</w:t>
            </w:r>
          </w:p>
        </w:tc>
      </w:tr>
      <w:tr w:rsidR="00792F0A" w14:paraId="29E6C2F5" w14:textId="77777777" w:rsidTr="00FA7770">
        <w:trPr>
          <w:trHeight w:val="397"/>
        </w:trPr>
        <w:tc>
          <w:tcPr>
            <w:tcW w:w="474" w:type="dxa"/>
          </w:tcPr>
          <w:p w14:paraId="0E6EA67D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2002" w:type="dxa"/>
          </w:tcPr>
          <w:p w14:paraId="45F5C0EF" w14:textId="77777777" w:rsidR="00792F0A" w:rsidRDefault="00792F0A" w:rsidP="00792F0A">
            <w:pPr>
              <w:ind w:left="-107" w:right="-225"/>
            </w:pPr>
            <w:r>
              <w:t>Харламова Алина</w:t>
            </w:r>
          </w:p>
        </w:tc>
        <w:tc>
          <w:tcPr>
            <w:tcW w:w="1029" w:type="dxa"/>
          </w:tcPr>
          <w:p w14:paraId="7FF75B26" w14:textId="77777777" w:rsidR="00792F0A" w:rsidRDefault="00792F0A" w:rsidP="00792F0A">
            <w:pPr>
              <w:jc w:val="center"/>
            </w:pPr>
            <w:r>
              <w:t>10 лет</w:t>
            </w:r>
          </w:p>
        </w:tc>
        <w:tc>
          <w:tcPr>
            <w:tcW w:w="1452" w:type="dxa"/>
          </w:tcPr>
          <w:p w14:paraId="4F70C833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34BD2F0F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58C326D1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1B50DFF" w14:textId="77777777" w:rsidR="00792F0A" w:rsidRDefault="00792F0A" w:rsidP="00792F0A">
            <w:pPr>
              <w:jc w:val="center"/>
            </w:pPr>
            <w:r>
              <w:t>15</w:t>
            </w:r>
          </w:p>
        </w:tc>
      </w:tr>
      <w:tr w:rsidR="00792F0A" w14:paraId="0C0C117C" w14:textId="77777777" w:rsidTr="00FA7770">
        <w:trPr>
          <w:trHeight w:val="397"/>
        </w:trPr>
        <w:tc>
          <w:tcPr>
            <w:tcW w:w="474" w:type="dxa"/>
          </w:tcPr>
          <w:p w14:paraId="14D20A3F" w14:textId="77777777" w:rsidR="00792F0A" w:rsidRDefault="00792F0A" w:rsidP="00792F0A">
            <w:pPr>
              <w:jc w:val="center"/>
            </w:pPr>
            <w:r>
              <w:t>6</w:t>
            </w:r>
          </w:p>
        </w:tc>
        <w:tc>
          <w:tcPr>
            <w:tcW w:w="2002" w:type="dxa"/>
          </w:tcPr>
          <w:p w14:paraId="58DFD32D" w14:textId="77777777" w:rsidR="00792F0A" w:rsidRDefault="00792F0A" w:rsidP="00792F0A">
            <w:pPr>
              <w:ind w:left="-107" w:right="-225"/>
            </w:pPr>
            <w:r>
              <w:t>Ольховская Алиса</w:t>
            </w:r>
          </w:p>
        </w:tc>
        <w:tc>
          <w:tcPr>
            <w:tcW w:w="1029" w:type="dxa"/>
          </w:tcPr>
          <w:p w14:paraId="1DB53958" w14:textId="77777777" w:rsidR="00792F0A" w:rsidRDefault="00792F0A" w:rsidP="00792F0A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4C65B032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74255616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576487B9" w14:textId="77777777" w:rsidR="00792F0A" w:rsidRDefault="00792F0A" w:rsidP="00792F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6B79641" w14:textId="77777777" w:rsidR="00792F0A" w:rsidRDefault="00792F0A" w:rsidP="00792F0A">
            <w:pPr>
              <w:jc w:val="center"/>
            </w:pPr>
            <w:r>
              <w:t>15</w:t>
            </w:r>
          </w:p>
        </w:tc>
      </w:tr>
      <w:tr w:rsidR="00255BE4" w14:paraId="5DD27373" w14:textId="77777777" w:rsidTr="00FA7770">
        <w:trPr>
          <w:trHeight w:val="397"/>
        </w:trPr>
        <w:tc>
          <w:tcPr>
            <w:tcW w:w="474" w:type="dxa"/>
          </w:tcPr>
          <w:p w14:paraId="7C7D4135" w14:textId="72A10917" w:rsidR="00255BE4" w:rsidRDefault="00255BE4" w:rsidP="00792F0A">
            <w:pPr>
              <w:jc w:val="center"/>
            </w:pPr>
            <w:r>
              <w:t>7</w:t>
            </w:r>
          </w:p>
        </w:tc>
        <w:tc>
          <w:tcPr>
            <w:tcW w:w="2002" w:type="dxa"/>
          </w:tcPr>
          <w:p w14:paraId="6C3B7966" w14:textId="7CDD2F9A" w:rsidR="00255BE4" w:rsidRDefault="00255BE4" w:rsidP="00792F0A">
            <w:pPr>
              <w:ind w:left="-107" w:right="-225"/>
            </w:pPr>
            <w:proofErr w:type="spellStart"/>
            <w:r>
              <w:t>Казачанская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029" w:type="dxa"/>
          </w:tcPr>
          <w:p w14:paraId="40AD34AB" w14:textId="6E922E26" w:rsidR="00255BE4" w:rsidRDefault="00255BE4" w:rsidP="00792F0A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4FCA4C47" w14:textId="57F8748E" w:rsidR="00255BE4" w:rsidRDefault="00255BE4" w:rsidP="00792F0A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1EDD1690" w14:textId="719C60B2" w:rsidR="00255BE4" w:rsidRDefault="00255BE4" w:rsidP="00792F0A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22B752D4" w14:textId="17368933" w:rsidR="00255BE4" w:rsidRDefault="00255BE4" w:rsidP="00792F0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DF1518D" w14:textId="29D68847" w:rsidR="00255BE4" w:rsidRDefault="00255BE4" w:rsidP="00792F0A">
            <w:pPr>
              <w:jc w:val="center"/>
            </w:pPr>
            <w:r>
              <w:t>15</w:t>
            </w:r>
          </w:p>
        </w:tc>
      </w:tr>
      <w:tr w:rsidR="00255BE4" w14:paraId="4E9D4D54" w14:textId="77777777" w:rsidTr="00FA7770">
        <w:trPr>
          <w:trHeight w:val="397"/>
        </w:trPr>
        <w:tc>
          <w:tcPr>
            <w:tcW w:w="474" w:type="dxa"/>
          </w:tcPr>
          <w:p w14:paraId="6E58FAF8" w14:textId="26E6BC21" w:rsidR="00255BE4" w:rsidRDefault="00255BE4" w:rsidP="00255BE4">
            <w:pPr>
              <w:jc w:val="center"/>
            </w:pPr>
            <w:r>
              <w:t>8</w:t>
            </w:r>
          </w:p>
        </w:tc>
        <w:tc>
          <w:tcPr>
            <w:tcW w:w="2002" w:type="dxa"/>
          </w:tcPr>
          <w:p w14:paraId="66A10177" w14:textId="02E11A01" w:rsidR="00255BE4" w:rsidRDefault="00255BE4" w:rsidP="00255BE4">
            <w:pPr>
              <w:ind w:left="-107" w:right="-225"/>
            </w:pPr>
            <w:proofErr w:type="spellStart"/>
            <w:r>
              <w:t>Хандучка</w:t>
            </w:r>
            <w:proofErr w:type="spellEnd"/>
            <w:r>
              <w:t xml:space="preserve"> Ника</w:t>
            </w:r>
          </w:p>
        </w:tc>
        <w:tc>
          <w:tcPr>
            <w:tcW w:w="1029" w:type="dxa"/>
          </w:tcPr>
          <w:p w14:paraId="49C2185C" w14:textId="79F9DACB" w:rsidR="00255BE4" w:rsidRDefault="00255BE4" w:rsidP="00255BE4">
            <w:pPr>
              <w:jc w:val="center"/>
            </w:pPr>
            <w:r>
              <w:t>6 лет</w:t>
            </w:r>
          </w:p>
        </w:tc>
        <w:tc>
          <w:tcPr>
            <w:tcW w:w="1452" w:type="dxa"/>
          </w:tcPr>
          <w:p w14:paraId="362D4B01" w14:textId="19B6F24C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02A32714" w14:textId="1A7A0C67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481EE935" w14:textId="573A8722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4E55FE9" w14:textId="7B5F1AA2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29125DAD" w14:textId="77777777" w:rsidTr="00FA7770">
        <w:trPr>
          <w:trHeight w:val="397"/>
        </w:trPr>
        <w:tc>
          <w:tcPr>
            <w:tcW w:w="474" w:type="dxa"/>
          </w:tcPr>
          <w:p w14:paraId="60FBADD7" w14:textId="7CCC12BB" w:rsidR="00255BE4" w:rsidRDefault="00255BE4" w:rsidP="00255BE4">
            <w:pPr>
              <w:jc w:val="center"/>
            </w:pPr>
            <w:r>
              <w:t>9</w:t>
            </w:r>
          </w:p>
        </w:tc>
        <w:tc>
          <w:tcPr>
            <w:tcW w:w="2002" w:type="dxa"/>
          </w:tcPr>
          <w:p w14:paraId="324900AD" w14:textId="663040ED" w:rsidR="00255BE4" w:rsidRDefault="00255BE4" w:rsidP="00255BE4">
            <w:pPr>
              <w:ind w:left="-107" w:right="-225"/>
            </w:pPr>
            <w:proofErr w:type="spellStart"/>
            <w:r>
              <w:t>Солтис</w:t>
            </w:r>
            <w:proofErr w:type="spellEnd"/>
            <w:r>
              <w:t xml:space="preserve"> Ева</w:t>
            </w:r>
          </w:p>
        </w:tc>
        <w:tc>
          <w:tcPr>
            <w:tcW w:w="1029" w:type="dxa"/>
          </w:tcPr>
          <w:p w14:paraId="35ABB215" w14:textId="2B474066" w:rsidR="00255BE4" w:rsidRDefault="00255BE4" w:rsidP="00255BE4">
            <w:pPr>
              <w:jc w:val="center"/>
            </w:pPr>
            <w:r>
              <w:t>7 лет</w:t>
            </w:r>
          </w:p>
        </w:tc>
        <w:tc>
          <w:tcPr>
            <w:tcW w:w="1452" w:type="dxa"/>
          </w:tcPr>
          <w:p w14:paraId="16DBA32D" w14:textId="0A8DBFA7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030FBD22" w14:textId="7AFE1473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0DD77548" w14:textId="0063751F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DBAF9EB" w14:textId="0290C4C3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1A631BC3" w14:textId="77777777" w:rsidTr="00FA7770">
        <w:trPr>
          <w:trHeight w:val="397"/>
        </w:trPr>
        <w:tc>
          <w:tcPr>
            <w:tcW w:w="474" w:type="dxa"/>
          </w:tcPr>
          <w:p w14:paraId="40A07D41" w14:textId="2022A5EA" w:rsidR="00255BE4" w:rsidRDefault="00255BE4" w:rsidP="00255BE4">
            <w:pPr>
              <w:jc w:val="center"/>
            </w:pPr>
            <w:r>
              <w:t>10</w:t>
            </w:r>
          </w:p>
        </w:tc>
        <w:tc>
          <w:tcPr>
            <w:tcW w:w="2002" w:type="dxa"/>
          </w:tcPr>
          <w:p w14:paraId="67F2046C" w14:textId="59FB88AE" w:rsidR="00255BE4" w:rsidRDefault="00255BE4" w:rsidP="00255BE4">
            <w:pPr>
              <w:ind w:left="-107" w:right="-225"/>
            </w:pPr>
            <w:proofErr w:type="spellStart"/>
            <w:r>
              <w:t>Медянцева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029" w:type="dxa"/>
          </w:tcPr>
          <w:p w14:paraId="4AA08CF5" w14:textId="4F0E97A2" w:rsidR="00255BE4" w:rsidRDefault="00255BE4" w:rsidP="00255BE4">
            <w:pPr>
              <w:jc w:val="center"/>
            </w:pPr>
            <w:r>
              <w:t>6 лет</w:t>
            </w:r>
          </w:p>
        </w:tc>
        <w:tc>
          <w:tcPr>
            <w:tcW w:w="1452" w:type="dxa"/>
          </w:tcPr>
          <w:p w14:paraId="0C4C7829" w14:textId="06D91D8C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6CAA789C" w14:textId="524F4842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62E1EFF5" w14:textId="4693DFB5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0BF6A71" w14:textId="31FA0F1A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4FEE01D9" w14:textId="77777777" w:rsidTr="00FA7770">
        <w:trPr>
          <w:trHeight w:val="397"/>
        </w:trPr>
        <w:tc>
          <w:tcPr>
            <w:tcW w:w="474" w:type="dxa"/>
          </w:tcPr>
          <w:p w14:paraId="16B09EFC" w14:textId="7EDDAD76" w:rsidR="00255BE4" w:rsidRDefault="00255BE4" w:rsidP="00255BE4">
            <w:pPr>
              <w:jc w:val="center"/>
            </w:pPr>
            <w:r>
              <w:t>11</w:t>
            </w:r>
          </w:p>
        </w:tc>
        <w:tc>
          <w:tcPr>
            <w:tcW w:w="2002" w:type="dxa"/>
          </w:tcPr>
          <w:p w14:paraId="10CFDEF9" w14:textId="44286A64" w:rsidR="00255BE4" w:rsidRDefault="00255BE4" w:rsidP="00255BE4">
            <w:pPr>
              <w:ind w:left="-107" w:right="-225"/>
            </w:pPr>
            <w:proofErr w:type="spellStart"/>
            <w:r>
              <w:t>Медянцева</w:t>
            </w:r>
            <w:proofErr w:type="spellEnd"/>
            <w:r>
              <w:t xml:space="preserve"> Ева</w:t>
            </w:r>
          </w:p>
        </w:tc>
        <w:tc>
          <w:tcPr>
            <w:tcW w:w="1029" w:type="dxa"/>
          </w:tcPr>
          <w:p w14:paraId="11A9BD7E" w14:textId="77ADFAE3" w:rsidR="00255BE4" w:rsidRDefault="00255BE4" w:rsidP="00255BE4">
            <w:pPr>
              <w:jc w:val="center"/>
            </w:pPr>
            <w:r>
              <w:t>9 лет</w:t>
            </w:r>
          </w:p>
        </w:tc>
        <w:tc>
          <w:tcPr>
            <w:tcW w:w="1452" w:type="dxa"/>
          </w:tcPr>
          <w:p w14:paraId="37D745BE" w14:textId="612224F2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589B61FD" w14:textId="75F04335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5C0B0A30" w14:textId="1D4F4CA8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E92C721" w14:textId="063C7B03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5B29C2A2" w14:textId="77777777" w:rsidTr="00FA7770">
        <w:trPr>
          <w:trHeight w:val="397"/>
        </w:trPr>
        <w:tc>
          <w:tcPr>
            <w:tcW w:w="474" w:type="dxa"/>
          </w:tcPr>
          <w:p w14:paraId="78C9B8E5" w14:textId="5C032021" w:rsidR="00255BE4" w:rsidRDefault="00255BE4" w:rsidP="00255BE4">
            <w:pPr>
              <w:jc w:val="center"/>
            </w:pPr>
            <w:r>
              <w:t>12</w:t>
            </w:r>
          </w:p>
        </w:tc>
        <w:tc>
          <w:tcPr>
            <w:tcW w:w="2002" w:type="dxa"/>
          </w:tcPr>
          <w:p w14:paraId="6DC72BF0" w14:textId="3612E649" w:rsidR="00255BE4" w:rsidRDefault="00255BE4" w:rsidP="00255BE4">
            <w:pPr>
              <w:ind w:left="-107" w:right="-225"/>
            </w:pPr>
            <w:r>
              <w:t>Гусева Кира</w:t>
            </w:r>
          </w:p>
        </w:tc>
        <w:tc>
          <w:tcPr>
            <w:tcW w:w="1029" w:type="dxa"/>
          </w:tcPr>
          <w:p w14:paraId="0CED950B" w14:textId="0053A04F" w:rsidR="00255BE4" w:rsidRDefault="00255BE4" w:rsidP="00255BE4">
            <w:pPr>
              <w:jc w:val="center"/>
            </w:pPr>
            <w:r>
              <w:t>7 лет</w:t>
            </w:r>
          </w:p>
        </w:tc>
        <w:tc>
          <w:tcPr>
            <w:tcW w:w="1452" w:type="dxa"/>
          </w:tcPr>
          <w:p w14:paraId="117B8E68" w14:textId="5947DB7C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4C12E33A" w14:textId="34BC0322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0BA411CC" w14:textId="2BD0F616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04B7DE7" w14:textId="0A7D6F74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4794D704" w14:textId="77777777" w:rsidTr="00FA7770">
        <w:trPr>
          <w:trHeight w:val="397"/>
        </w:trPr>
        <w:tc>
          <w:tcPr>
            <w:tcW w:w="474" w:type="dxa"/>
          </w:tcPr>
          <w:p w14:paraId="6C1CB823" w14:textId="0243D0E8" w:rsidR="00255BE4" w:rsidRDefault="00255BE4" w:rsidP="00255BE4">
            <w:pPr>
              <w:jc w:val="center"/>
            </w:pPr>
            <w:r>
              <w:t>13</w:t>
            </w:r>
          </w:p>
        </w:tc>
        <w:tc>
          <w:tcPr>
            <w:tcW w:w="2002" w:type="dxa"/>
          </w:tcPr>
          <w:p w14:paraId="24D0F726" w14:textId="3A5FE4EC" w:rsidR="00255BE4" w:rsidRDefault="00255BE4" w:rsidP="00255BE4">
            <w:pPr>
              <w:ind w:left="-107" w:right="-225"/>
            </w:pPr>
            <w:proofErr w:type="spellStart"/>
            <w:r>
              <w:t>Будиков</w:t>
            </w:r>
            <w:proofErr w:type="spellEnd"/>
            <w:r>
              <w:t xml:space="preserve"> Виктор</w:t>
            </w:r>
          </w:p>
        </w:tc>
        <w:tc>
          <w:tcPr>
            <w:tcW w:w="1029" w:type="dxa"/>
          </w:tcPr>
          <w:p w14:paraId="7FA63DF3" w14:textId="070E9758" w:rsidR="00255BE4" w:rsidRDefault="003976F3" w:rsidP="00255BE4">
            <w:pPr>
              <w:jc w:val="center"/>
            </w:pPr>
            <w:r>
              <w:t>9 лет</w:t>
            </w:r>
          </w:p>
        </w:tc>
        <w:tc>
          <w:tcPr>
            <w:tcW w:w="1452" w:type="dxa"/>
          </w:tcPr>
          <w:p w14:paraId="27A3889E" w14:textId="0929773B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47BCDA42" w14:textId="16CFCDDB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330DED0B" w14:textId="3D18FF9C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84B9B62" w14:textId="0312CE3B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329754E8" w14:textId="77777777" w:rsidTr="00FA7770">
        <w:trPr>
          <w:trHeight w:val="397"/>
        </w:trPr>
        <w:tc>
          <w:tcPr>
            <w:tcW w:w="474" w:type="dxa"/>
          </w:tcPr>
          <w:p w14:paraId="34099B2E" w14:textId="0EF76E1F" w:rsidR="00255BE4" w:rsidRDefault="00255BE4" w:rsidP="00255BE4">
            <w:pPr>
              <w:jc w:val="center"/>
            </w:pPr>
            <w:r>
              <w:t>14</w:t>
            </w:r>
          </w:p>
        </w:tc>
        <w:tc>
          <w:tcPr>
            <w:tcW w:w="2002" w:type="dxa"/>
          </w:tcPr>
          <w:p w14:paraId="6F930EAC" w14:textId="703E9B47" w:rsidR="00255BE4" w:rsidRDefault="00255BE4" w:rsidP="00255BE4">
            <w:pPr>
              <w:ind w:left="-107" w:right="-225"/>
            </w:pPr>
            <w:proofErr w:type="spellStart"/>
            <w:r>
              <w:t>Шацкая</w:t>
            </w:r>
            <w:proofErr w:type="spellEnd"/>
            <w:r>
              <w:t xml:space="preserve"> Марианна</w:t>
            </w:r>
          </w:p>
        </w:tc>
        <w:tc>
          <w:tcPr>
            <w:tcW w:w="1029" w:type="dxa"/>
          </w:tcPr>
          <w:p w14:paraId="77A6C9F4" w14:textId="485EA882" w:rsidR="00255BE4" w:rsidRDefault="003976F3" w:rsidP="00255BE4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549E7E04" w14:textId="037E56A6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5F553A57" w14:textId="20CECE0A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63AC021B" w14:textId="38C314CA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58D9B23B" w14:textId="2F0158B2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650E8FE7" w14:textId="77777777" w:rsidTr="00FA7770">
        <w:trPr>
          <w:trHeight w:val="397"/>
        </w:trPr>
        <w:tc>
          <w:tcPr>
            <w:tcW w:w="474" w:type="dxa"/>
          </w:tcPr>
          <w:p w14:paraId="4079D5A5" w14:textId="66D97729" w:rsidR="00255BE4" w:rsidRDefault="00255BE4" w:rsidP="00255BE4">
            <w:pPr>
              <w:jc w:val="center"/>
            </w:pPr>
            <w:r>
              <w:t>15</w:t>
            </w:r>
          </w:p>
        </w:tc>
        <w:tc>
          <w:tcPr>
            <w:tcW w:w="2002" w:type="dxa"/>
          </w:tcPr>
          <w:p w14:paraId="1D06045E" w14:textId="0DD8DFF1" w:rsidR="00255BE4" w:rsidRDefault="00255BE4" w:rsidP="00255BE4">
            <w:pPr>
              <w:ind w:left="-107" w:right="-225"/>
            </w:pPr>
            <w:proofErr w:type="spellStart"/>
            <w:r>
              <w:t>Кутовая</w:t>
            </w:r>
            <w:proofErr w:type="spellEnd"/>
            <w:r>
              <w:t xml:space="preserve"> Софья</w:t>
            </w:r>
          </w:p>
        </w:tc>
        <w:tc>
          <w:tcPr>
            <w:tcW w:w="1029" w:type="dxa"/>
          </w:tcPr>
          <w:p w14:paraId="0AE2536F" w14:textId="4257CBF9" w:rsidR="00255BE4" w:rsidRDefault="003976F3" w:rsidP="00255BE4">
            <w:pPr>
              <w:jc w:val="center"/>
            </w:pPr>
            <w:r>
              <w:t>9 лет</w:t>
            </w:r>
          </w:p>
        </w:tc>
        <w:tc>
          <w:tcPr>
            <w:tcW w:w="1452" w:type="dxa"/>
          </w:tcPr>
          <w:p w14:paraId="27A76F2A" w14:textId="61B47596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5D606DAE" w14:textId="630FDBEC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575C9ABB" w14:textId="7274E42B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6A8CEB4" w14:textId="096233FE" w:rsidR="00255BE4" w:rsidRDefault="00255BE4" w:rsidP="00255BE4">
            <w:pPr>
              <w:jc w:val="center"/>
            </w:pPr>
            <w:r>
              <w:t>15</w:t>
            </w:r>
          </w:p>
        </w:tc>
      </w:tr>
      <w:tr w:rsidR="00255BE4" w14:paraId="45618AA1" w14:textId="77777777" w:rsidTr="00FA7770">
        <w:trPr>
          <w:trHeight w:val="397"/>
        </w:trPr>
        <w:tc>
          <w:tcPr>
            <w:tcW w:w="474" w:type="dxa"/>
          </w:tcPr>
          <w:p w14:paraId="734ED5C4" w14:textId="5C003493" w:rsidR="00255BE4" w:rsidRDefault="00255BE4" w:rsidP="00255BE4">
            <w:pPr>
              <w:jc w:val="center"/>
            </w:pPr>
            <w:r>
              <w:t>16</w:t>
            </w:r>
          </w:p>
        </w:tc>
        <w:tc>
          <w:tcPr>
            <w:tcW w:w="2002" w:type="dxa"/>
          </w:tcPr>
          <w:p w14:paraId="326BC5F4" w14:textId="7A6035AF" w:rsidR="00255BE4" w:rsidRDefault="00255BE4" w:rsidP="00255BE4">
            <w:pPr>
              <w:ind w:left="-107" w:right="-225"/>
            </w:pPr>
            <w:proofErr w:type="spellStart"/>
            <w:r>
              <w:t>Муцкий</w:t>
            </w:r>
            <w:proofErr w:type="spellEnd"/>
            <w:r>
              <w:t xml:space="preserve"> Николай</w:t>
            </w:r>
          </w:p>
        </w:tc>
        <w:tc>
          <w:tcPr>
            <w:tcW w:w="1029" w:type="dxa"/>
          </w:tcPr>
          <w:p w14:paraId="6B95DDF5" w14:textId="32425653" w:rsidR="00255BE4" w:rsidRDefault="003976F3" w:rsidP="00255BE4">
            <w:pPr>
              <w:jc w:val="center"/>
            </w:pPr>
            <w:r>
              <w:t>8 лет</w:t>
            </w:r>
          </w:p>
        </w:tc>
        <w:tc>
          <w:tcPr>
            <w:tcW w:w="1452" w:type="dxa"/>
          </w:tcPr>
          <w:p w14:paraId="6F70E24F" w14:textId="1771602E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727" w:type="dxa"/>
          </w:tcPr>
          <w:p w14:paraId="58A6D687" w14:textId="7383946F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392" w:type="dxa"/>
          </w:tcPr>
          <w:p w14:paraId="1380CD31" w14:textId="19E24A5B" w:rsidR="00255BE4" w:rsidRDefault="00255BE4" w:rsidP="00255BE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F4C839A" w14:textId="194B4B6B" w:rsidR="00255BE4" w:rsidRDefault="00255BE4" w:rsidP="00255BE4">
            <w:pPr>
              <w:jc w:val="center"/>
            </w:pPr>
            <w:r>
              <w:t>15</w:t>
            </w:r>
          </w:p>
        </w:tc>
      </w:tr>
    </w:tbl>
    <w:p w14:paraId="46077BAB" w14:textId="609672A0" w:rsidR="00251F5F" w:rsidRDefault="00251F5F" w:rsidP="00A52D28">
      <w:pPr>
        <w:jc w:val="both"/>
      </w:pPr>
    </w:p>
    <w:p w14:paraId="06B8490F" w14:textId="66D76B43" w:rsidR="00C61658" w:rsidRDefault="00C61658" w:rsidP="00A52D28">
      <w:pPr>
        <w:jc w:val="both"/>
      </w:pPr>
    </w:p>
    <w:p w14:paraId="713AC69F" w14:textId="76E2C76E" w:rsidR="00C61658" w:rsidRDefault="00C61658" w:rsidP="00A52D28">
      <w:pPr>
        <w:jc w:val="both"/>
      </w:pPr>
    </w:p>
    <w:p w14:paraId="57B86C23" w14:textId="48E05FEE" w:rsidR="00C61658" w:rsidRDefault="00B65B34" w:rsidP="00C61658">
      <w:pPr>
        <w:jc w:val="center"/>
        <w:rPr>
          <w:sz w:val="28"/>
        </w:rPr>
      </w:pPr>
      <w:r>
        <w:rPr>
          <w:sz w:val="28"/>
        </w:rPr>
        <w:t>По результатам рейтингового отбора п</w:t>
      </w:r>
      <w:r w:rsidR="00C61658">
        <w:rPr>
          <w:sz w:val="28"/>
        </w:rPr>
        <w:t>риняты в 1-й класс на обучение в МБУ ДО ДШИ № 3 им. М.И. Глинки г. Ростова-на-Дону на 2026-2027 уч</w:t>
      </w:r>
      <w:r>
        <w:rPr>
          <w:sz w:val="28"/>
        </w:rPr>
        <w:t>.</w:t>
      </w:r>
      <w:r w:rsidR="00C61658">
        <w:rPr>
          <w:sz w:val="28"/>
        </w:rPr>
        <w:t xml:space="preserve"> год:</w:t>
      </w:r>
    </w:p>
    <w:tbl>
      <w:tblPr>
        <w:tblStyle w:val="a3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D0CD2" w:rsidRPr="009B392D" w14:paraId="45FE72F1" w14:textId="77777777" w:rsidTr="00BD0CD2">
        <w:tc>
          <w:tcPr>
            <w:tcW w:w="10065" w:type="dxa"/>
          </w:tcPr>
          <w:p w14:paraId="64D0182C" w14:textId="77777777" w:rsidR="00BD0CD2" w:rsidRDefault="00BD0CD2" w:rsidP="000F7D3A">
            <w:pPr>
              <w:jc w:val="center"/>
              <w:rPr>
                <w:b/>
                <w:sz w:val="28"/>
              </w:rPr>
            </w:pPr>
          </w:p>
          <w:p w14:paraId="03741D6A" w14:textId="4B039DF8" w:rsidR="00BD0CD2" w:rsidRDefault="00BD0CD2" w:rsidP="000F7D3A">
            <w:pPr>
              <w:jc w:val="center"/>
              <w:rPr>
                <w:b/>
                <w:sz w:val="28"/>
              </w:rPr>
            </w:pPr>
            <w:r w:rsidRPr="009B392D">
              <w:rPr>
                <w:b/>
                <w:sz w:val="28"/>
              </w:rPr>
              <w:t xml:space="preserve">Дополнительная </w:t>
            </w:r>
            <w:r>
              <w:rPr>
                <w:b/>
                <w:sz w:val="28"/>
              </w:rPr>
              <w:t>п</w:t>
            </w:r>
            <w:r w:rsidRPr="009B392D">
              <w:rPr>
                <w:b/>
                <w:sz w:val="28"/>
              </w:rPr>
              <w:t xml:space="preserve">редпрофессиональная </w:t>
            </w:r>
            <w:r>
              <w:rPr>
                <w:b/>
                <w:sz w:val="28"/>
              </w:rPr>
              <w:t>п</w:t>
            </w:r>
            <w:r w:rsidRPr="009B392D">
              <w:rPr>
                <w:b/>
                <w:sz w:val="28"/>
              </w:rPr>
              <w:t>рограмма «Фортепиано»</w:t>
            </w:r>
          </w:p>
          <w:p w14:paraId="189923C8" w14:textId="77777777" w:rsidR="00BD0CD2" w:rsidRPr="009B392D" w:rsidRDefault="00BD0CD2" w:rsidP="000F7D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обучения 8 лет</w:t>
            </w:r>
          </w:p>
        </w:tc>
      </w:tr>
      <w:tr w:rsidR="00BD0CD2" w14:paraId="1E27C380" w14:textId="77777777" w:rsidTr="00BD0CD2">
        <w:tc>
          <w:tcPr>
            <w:tcW w:w="10065" w:type="dxa"/>
          </w:tcPr>
          <w:p w14:paraId="4D8C65BC" w14:textId="2A136998" w:rsidR="00BD0CD2" w:rsidRDefault="00BD0CD2" w:rsidP="000F7D3A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8C7425">
              <w:rPr>
                <w:color w:val="000000"/>
                <w:sz w:val="28"/>
                <w:szCs w:val="28"/>
              </w:rPr>
              <w:t>Комиссаров Андрей Валерьевич</w:t>
            </w:r>
          </w:p>
        </w:tc>
      </w:tr>
      <w:tr w:rsidR="00BD0CD2" w:rsidRPr="009B392D" w14:paraId="3AB76E50" w14:textId="77777777" w:rsidTr="00BD0CD2">
        <w:tc>
          <w:tcPr>
            <w:tcW w:w="10065" w:type="dxa"/>
          </w:tcPr>
          <w:p w14:paraId="7683D60B" w14:textId="71702FBF" w:rsidR="00BD0CD2" w:rsidRPr="009B392D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9B392D">
              <w:rPr>
                <w:color w:val="000000"/>
                <w:sz w:val="28"/>
                <w:szCs w:val="28"/>
              </w:rPr>
              <w:t>Палякайтис</w:t>
            </w:r>
            <w:proofErr w:type="spellEnd"/>
            <w:r w:rsidRPr="009B392D">
              <w:rPr>
                <w:color w:val="000000"/>
                <w:sz w:val="28"/>
                <w:szCs w:val="28"/>
              </w:rPr>
              <w:t xml:space="preserve"> Алиса Максимовна</w:t>
            </w:r>
          </w:p>
        </w:tc>
      </w:tr>
      <w:tr w:rsidR="00BD0CD2" w14:paraId="3D0076E6" w14:textId="77777777" w:rsidTr="00BD0CD2">
        <w:tc>
          <w:tcPr>
            <w:tcW w:w="10065" w:type="dxa"/>
          </w:tcPr>
          <w:p w14:paraId="2A0FD8E4" w14:textId="181205BB" w:rsidR="00BD0CD2" w:rsidRDefault="00BD0CD2" w:rsidP="000F7D3A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Вислова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</w:tr>
      <w:tr w:rsidR="00BD0CD2" w:rsidRPr="008C7425" w14:paraId="46A7D48E" w14:textId="77777777" w:rsidTr="00BD0CD2">
        <w:tc>
          <w:tcPr>
            <w:tcW w:w="10065" w:type="dxa"/>
            <w:vAlign w:val="center"/>
          </w:tcPr>
          <w:p w14:paraId="55DE27C0" w14:textId="751D59D4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Pr="008C7425">
              <w:rPr>
                <w:color w:val="000000"/>
                <w:sz w:val="28"/>
                <w:szCs w:val="28"/>
              </w:rPr>
              <w:t xml:space="preserve">Федорченко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Мия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Дмитриевна</w:t>
            </w:r>
          </w:p>
        </w:tc>
      </w:tr>
      <w:tr w:rsidR="00BD0CD2" w:rsidRPr="008C7425" w14:paraId="14621BE5" w14:textId="77777777" w:rsidTr="00BD0CD2">
        <w:tc>
          <w:tcPr>
            <w:tcW w:w="10065" w:type="dxa"/>
            <w:vAlign w:val="center"/>
          </w:tcPr>
          <w:p w14:paraId="2F922354" w14:textId="23C43A33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Айшувайли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Айя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Абдулрахмановна</w:t>
            </w:r>
            <w:proofErr w:type="spellEnd"/>
          </w:p>
        </w:tc>
      </w:tr>
      <w:tr w:rsidR="00BD0CD2" w14:paraId="09C3590E" w14:textId="77777777" w:rsidTr="00BD0CD2">
        <w:tc>
          <w:tcPr>
            <w:tcW w:w="10065" w:type="dxa"/>
          </w:tcPr>
          <w:p w14:paraId="12D4D385" w14:textId="31982334" w:rsidR="00BD0CD2" w:rsidRDefault="00BD0CD2" w:rsidP="000F7D3A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Гайворонская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Мирослава Владимировна</w:t>
            </w:r>
          </w:p>
        </w:tc>
      </w:tr>
      <w:tr w:rsidR="00BD0CD2" w:rsidRPr="008C7425" w14:paraId="6D0B5588" w14:textId="77777777" w:rsidTr="00BD0CD2">
        <w:tc>
          <w:tcPr>
            <w:tcW w:w="10065" w:type="dxa"/>
            <w:vAlign w:val="center"/>
          </w:tcPr>
          <w:p w14:paraId="263C295B" w14:textId="5D0697BF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Pr="008C7425">
              <w:rPr>
                <w:color w:val="000000"/>
                <w:sz w:val="28"/>
                <w:szCs w:val="28"/>
              </w:rPr>
              <w:t>Воропаева София Григорьевна</w:t>
            </w:r>
          </w:p>
        </w:tc>
      </w:tr>
      <w:tr w:rsidR="00BD0CD2" w:rsidRPr="008C7425" w14:paraId="5042F893" w14:textId="77777777" w:rsidTr="00BD0CD2">
        <w:tc>
          <w:tcPr>
            <w:tcW w:w="10065" w:type="dxa"/>
            <w:vAlign w:val="center"/>
          </w:tcPr>
          <w:p w14:paraId="66DD3B90" w14:textId="366A1134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Пивнева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Анна Артёмовна</w:t>
            </w:r>
          </w:p>
        </w:tc>
      </w:tr>
      <w:tr w:rsidR="00BD0CD2" w:rsidRPr="008C7425" w14:paraId="235E5F7B" w14:textId="77777777" w:rsidTr="00BD0CD2">
        <w:tc>
          <w:tcPr>
            <w:tcW w:w="10065" w:type="dxa"/>
            <w:vAlign w:val="center"/>
          </w:tcPr>
          <w:p w14:paraId="34470382" w14:textId="360BE4AE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Манушкян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Виктория Николаевна</w:t>
            </w:r>
          </w:p>
        </w:tc>
      </w:tr>
      <w:tr w:rsidR="00BD0CD2" w:rsidRPr="008C7425" w14:paraId="68397597" w14:textId="77777777" w:rsidTr="00BD0CD2">
        <w:tc>
          <w:tcPr>
            <w:tcW w:w="10065" w:type="dxa"/>
            <w:vAlign w:val="center"/>
          </w:tcPr>
          <w:p w14:paraId="7681AF92" w14:textId="6E3321DB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Минзюкова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Валерия Игоревна</w:t>
            </w:r>
          </w:p>
        </w:tc>
      </w:tr>
      <w:tr w:rsidR="00BD0CD2" w:rsidRPr="008C7425" w14:paraId="46FAE975" w14:textId="77777777" w:rsidTr="00BD0CD2">
        <w:tc>
          <w:tcPr>
            <w:tcW w:w="10065" w:type="dxa"/>
            <w:vAlign w:val="center"/>
          </w:tcPr>
          <w:p w14:paraId="7F60FDF0" w14:textId="4A0E7FF8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Pr="008C7425">
              <w:rPr>
                <w:color w:val="000000"/>
                <w:sz w:val="28"/>
                <w:szCs w:val="28"/>
              </w:rPr>
              <w:t>Шевченко Мирон Иванович</w:t>
            </w:r>
          </w:p>
        </w:tc>
      </w:tr>
      <w:tr w:rsidR="00BD0CD2" w:rsidRPr="008C7425" w14:paraId="465C9C29" w14:textId="77777777" w:rsidTr="00BD0CD2">
        <w:tc>
          <w:tcPr>
            <w:tcW w:w="10065" w:type="dxa"/>
            <w:vAlign w:val="center"/>
          </w:tcPr>
          <w:p w14:paraId="22DAFE5B" w14:textId="6CEB21D5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Pr="008C7425">
              <w:rPr>
                <w:color w:val="000000"/>
                <w:sz w:val="28"/>
                <w:szCs w:val="28"/>
              </w:rPr>
              <w:t>Постовалов Степан Михайлович</w:t>
            </w:r>
          </w:p>
        </w:tc>
      </w:tr>
      <w:tr w:rsidR="00BD0CD2" w:rsidRPr="008C7425" w14:paraId="43F387FD" w14:textId="77777777" w:rsidTr="00BD0CD2">
        <w:tc>
          <w:tcPr>
            <w:tcW w:w="10065" w:type="dxa"/>
            <w:vAlign w:val="center"/>
          </w:tcPr>
          <w:p w14:paraId="69DFA616" w14:textId="23B2FF8C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  <w:r w:rsidRPr="008C7425">
              <w:rPr>
                <w:color w:val="000000"/>
                <w:sz w:val="28"/>
                <w:szCs w:val="28"/>
              </w:rPr>
              <w:t>Серебрякова Ева Сергеевна</w:t>
            </w:r>
          </w:p>
        </w:tc>
      </w:tr>
      <w:tr w:rsidR="00BD0CD2" w:rsidRPr="008C7425" w14:paraId="616704B3" w14:textId="77777777" w:rsidTr="00BD0CD2">
        <w:tc>
          <w:tcPr>
            <w:tcW w:w="10065" w:type="dxa"/>
            <w:vAlign w:val="center"/>
          </w:tcPr>
          <w:p w14:paraId="70B4C142" w14:textId="4252CDC0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Pr="008C7425">
              <w:rPr>
                <w:color w:val="000000"/>
                <w:sz w:val="28"/>
                <w:szCs w:val="28"/>
              </w:rPr>
              <w:t>Куликова Дарья Григорьевна</w:t>
            </w:r>
          </w:p>
        </w:tc>
      </w:tr>
      <w:tr w:rsidR="00BD0CD2" w14:paraId="4E95BECF" w14:textId="77777777" w:rsidTr="00BD0CD2">
        <w:trPr>
          <w:trHeight w:val="976"/>
        </w:trPr>
        <w:tc>
          <w:tcPr>
            <w:tcW w:w="10065" w:type="dxa"/>
            <w:vMerge w:val="restart"/>
          </w:tcPr>
          <w:p w14:paraId="054E3321" w14:textId="77777777" w:rsidR="00BD0CD2" w:rsidRDefault="00BD0CD2" w:rsidP="000F7D3A">
            <w:pPr>
              <w:jc w:val="center"/>
              <w:rPr>
                <w:b/>
                <w:sz w:val="28"/>
              </w:rPr>
            </w:pPr>
          </w:p>
          <w:p w14:paraId="482C2D74" w14:textId="1E3C2B19" w:rsidR="00BD0CD2" w:rsidRDefault="00BD0CD2" w:rsidP="000F7D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 п</w:t>
            </w:r>
            <w:r w:rsidRPr="009B392D">
              <w:rPr>
                <w:b/>
                <w:sz w:val="28"/>
              </w:rPr>
              <w:t xml:space="preserve">редпрофессиональная </w:t>
            </w:r>
            <w:r>
              <w:rPr>
                <w:b/>
                <w:sz w:val="28"/>
              </w:rPr>
              <w:t>п</w:t>
            </w:r>
            <w:r w:rsidRPr="009B392D">
              <w:rPr>
                <w:b/>
                <w:sz w:val="28"/>
              </w:rPr>
              <w:t>рограмма «</w:t>
            </w:r>
            <w:r>
              <w:rPr>
                <w:b/>
                <w:sz w:val="28"/>
              </w:rPr>
              <w:t>Ударные инструменты</w:t>
            </w:r>
            <w:r w:rsidRPr="009B392D">
              <w:rPr>
                <w:b/>
                <w:sz w:val="28"/>
              </w:rPr>
              <w:t>»</w:t>
            </w:r>
          </w:p>
          <w:p w14:paraId="61D8A097" w14:textId="77777777" w:rsidR="00BD0CD2" w:rsidRDefault="00BD0CD2" w:rsidP="000F7D3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рок обучения 8 лет</w:t>
            </w:r>
          </w:p>
        </w:tc>
      </w:tr>
      <w:tr w:rsidR="00BD0CD2" w14:paraId="01E1CBEF" w14:textId="77777777" w:rsidTr="00BD0CD2">
        <w:trPr>
          <w:trHeight w:val="322"/>
        </w:trPr>
        <w:tc>
          <w:tcPr>
            <w:tcW w:w="10065" w:type="dxa"/>
            <w:vMerge/>
          </w:tcPr>
          <w:p w14:paraId="61C5F200" w14:textId="77777777" w:rsidR="00BD0CD2" w:rsidRDefault="00BD0CD2" w:rsidP="000F7D3A">
            <w:pPr>
              <w:rPr>
                <w:sz w:val="28"/>
              </w:rPr>
            </w:pPr>
          </w:p>
        </w:tc>
      </w:tr>
      <w:tr w:rsidR="00BD0CD2" w:rsidRPr="00E83CDD" w14:paraId="53CAB7E0" w14:textId="77777777" w:rsidTr="00BD0CD2">
        <w:tc>
          <w:tcPr>
            <w:tcW w:w="10065" w:type="dxa"/>
            <w:vAlign w:val="center"/>
          </w:tcPr>
          <w:p w14:paraId="4E5952CF" w14:textId="4C18E2F8" w:rsidR="00BD0CD2" w:rsidRPr="00E83CDD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E83CDD">
              <w:rPr>
                <w:color w:val="000000"/>
                <w:sz w:val="28"/>
                <w:szCs w:val="28"/>
              </w:rPr>
              <w:t>Ни</w:t>
            </w:r>
            <w:r>
              <w:rPr>
                <w:color w:val="000000"/>
                <w:sz w:val="28"/>
                <w:szCs w:val="28"/>
              </w:rPr>
              <w:t>ки</w:t>
            </w:r>
            <w:r w:rsidRPr="00E83CDD">
              <w:rPr>
                <w:color w:val="000000"/>
                <w:sz w:val="28"/>
                <w:szCs w:val="28"/>
              </w:rPr>
              <w:t>тенко Дмитрий Константинович</w:t>
            </w:r>
          </w:p>
        </w:tc>
      </w:tr>
      <w:tr w:rsidR="00BD0CD2" w:rsidRPr="00E83CDD" w14:paraId="5D1E065F" w14:textId="77777777" w:rsidTr="00BD0CD2">
        <w:tc>
          <w:tcPr>
            <w:tcW w:w="10065" w:type="dxa"/>
            <w:vAlign w:val="center"/>
          </w:tcPr>
          <w:p w14:paraId="22FCF3B4" w14:textId="26E05819" w:rsidR="00BD0CD2" w:rsidRPr="00E83CDD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E83CDD">
              <w:rPr>
                <w:color w:val="000000"/>
                <w:sz w:val="28"/>
                <w:szCs w:val="28"/>
              </w:rPr>
              <w:t>Гродницын</w:t>
            </w:r>
            <w:proofErr w:type="spellEnd"/>
            <w:r w:rsidRPr="00E83CDD">
              <w:rPr>
                <w:color w:val="000000"/>
                <w:sz w:val="28"/>
                <w:szCs w:val="28"/>
              </w:rPr>
              <w:t xml:space="preserve"> Виктор Владимирович</w:t>
            </w:r>
          </w:p>
        </w:tc>
      </w:tr>
      <w:tr w:rsidR="00BD0CD2" w14:paraId="24E3D105" w14:textId="77777777" w:rsidTr="00BD0CD2">
        <w:trPr>
          <w:trHeight w:val="322"/>
        </w:trPr>
        <w:tc>
          <w:tcPr>
            <w:tcW w:w="10065" w:type="dxa"/>
            <w:vMerge w:val="restart"/>
          </w:tcPr>
          <w:p w14:paraId="0301382C" w14:textId="77777777" w:rsidR="00BD0CD2" w:rsidRDefault="00BD0CD2" w:rsidP="000F7D3A">
            <w:pPr>
              <w:jc w:val="center"/>
              <w:rPr>
                <w:b/>
                <w:sz w:val="28"/>
              </w:rPr>
            </w:pPr>
          </w:p>
          <w:p w14:paraId="63E75D60" w14:textId="240C32AF" w:rsidR="00BD0CD2" w:rsidRDefault="00BD0CD2" w:rsidP="000F7D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ополнительная предпрофессиональная п</w:t>
            </w:r>
            <w:r w:rsidRPr="009B392D">
              <w:rPr>
                <w:b/>
                <w:sz w:val="28"/>
              </w:rPr>
              <w:t>рограмма «</w:t>
            </w:r>
            <w:r>
              <w:rPr>
                <w:b/>
                <w:sz w:val="28"/>
              </w:rPr>
              <w:t>Хореографическое творчество</w:t>
            </w:r>
            <w:r w:rsidRPr="009B392D">
              <w:rPr>
                <w:b/>
                <w:sz w:val="28"/>
              </w:rPr>
              <w:t>»</w:t>
            </w:r>
          </w:p>
          <w:p w14:paraId="3DF6172C" w14:textId="77777777" w:rsidR="00BD0CD2" w:rsidRDefault="00BD0CD2" w:rsidP="000F7D3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рок обучения 8 лет</w:t>
            </w:r>
          </w:p>
        </w:tc>
      </w:tr>
      <w:tr w:rsidR="00BD0CD2" w14:paraId="0ABC4F6C" w14:textId="77777777" w:rsidTr="00BD0CD2">
        <w:trPr>
          <w:trHeight w:val="322"/>
        </w:trPr>
        <w:tc>
          <w:tcPr>
            <w:tcW w:w="10065" w:type="dxa"/>
            <w:vMerge/>
          </w:tcPr>
          <w:p w14:paraId="52D68515" w14:textId="77777777" w:rsidR="00BD0CD2" w:rsidRDefault="00BD0CD2" w:rsidP="000F7D3A">
            <w:pPr>
              <w:rPr>
                <w:sz w:val="28"/>
              </w:rPr>
            </w:pPr>
          </w:p>
        </w:tc>
      </w:tr>
      <w:tr w:rsidR="00BD0CD2" w14:paraId="24C688A0" w14:textId="77777777" w:rsidTr="00BD0CD2">
        <w:trPr>
          <w:trHeight w:val="322"/>
        </w:trPr>
        <w:tc>
          <w:tcPr>
            <w:tcW w:w="10065" w:type="dxa"/>
            <w:vMerge/>
          </w:tcPr>
          <w:p w14:paraId="753F9F13" w14:textId="77777777" w:rsidR="00BD0CD2" w:rsidRDefault="00BD0CD2" w:rsidP="000F7D3A">
            <w:pPr>
              <w:rPr>
                <w:sz w:val="28"/>
              </w:rPr>
            </w:pPr>
          </w:p>
        </w:tc>
      </w:tr>
      <w:tr w:rsidR="00BD0CD2" w:rsidRPr="008C7425" w14:paraId="56A9615F" w14:textId="77777777" w:rsidTr="00BD0CD2">
        <w:tc>
          <w:tcPr>
            <w:tcW w:w="10065" w:type="dxa"/>
            <w:vAlign w:val="center"/>
          </w:tcPr>
          <w:p w14:paraId="6F742B2D" w14:textId="352C87AF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</w:t>
            </w:r>
            <w:r w:rsidRPr="008C7425">
              <w:rPr>
                <w:color w:val="000000"/>
                <w:sz w:val="28"/>
                <w:szCs w:val="28"/>
              </w:rPr>
              <w:t xml:space="preserve">Бондаренко Елизавета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Алетардовна</w:t>
            </w:r>
            <w:proofErr w:type="spellEnd"/>
          </w:p>
        </w:tc>
      </w:tr>
      <w:tr w:rsidR="00BD0CD2" w:rsidRPr="008C7425" w14:paraId="701FF1BE" w14:textId="77777777" w:rsidTr="00BD0CD2">
        <w:tc>
          <w:tcPr>
            <w:tcW w:w="10065" w:type="dxa"/>
            <w:vAlign w:val="center"/>
          </w:tcPr>
          <w:p w14:paraId="3B095573" w14:textId="1CF8633C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8C7425">
              <w:rPr>
                <w:color w:val="000000"/>
                <w:sz w:val="28"/>
                <w:szCs w:val="28"/>
              </w:rPr>
              <w:t>Дмитриенко Юлия Алексеевна</w:t>
            </w:r>
          </w:p>
        </w:tc>
      </w:tr>
      <w:tr w:rsidR="00BD0CD2" w:rsidRPr="008C7425" w14:paraId="0E00F21D" w14:textId="77777777" w:rsidTr="00BD0CD2">
        <w:tc>
          <w:tcPr>
            <w:tcW w:w="10065" w:type="dxa"/>
            <w:vAlign w:val="center"/>
          </w:tcPr>
          <w:p w14:paraId="148A057B" w14:textId="2A46B57A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8C7425">
              <w:rPr>
                <w:color w:val="000000"/>
                <w:sz w:val="28"/>
                <w:szCs w:val="28"/>
              </w:rPr>
              <w:t>Романова Арина Александровна</w:t>
            </w:r>
          </w:p>
        </w:tc>
      </w:tr>
      <w:tr w:rsidR="00BD0CD2" w:rsidRPr="008C7425" w14:paraId="38D5F299" w14:textId="77777777" w:rsidTr="00BD0CD2">
        <w:trPr>
          <w:trHeight w:val="343"/>
        </w:trPr>
        <w:tc>
          <w:tcPr>
            <w:tcW w:w="10065" w:type="dxa"/>
            <w:vAlign w:val="center"/>
          </w:tcPr>
          <w:p w14:paraId="5554FF60" w14:textId="04E9B784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Жеребилов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Константин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Евгентевич</w:t>
            </w:r>
            <w:proofErr w:type="spellEnd"/>
          </w:p>
        </w:tc>
      </w:tr>
      <w:tr w:rsidR="00BD0CD2" w:rsidRPr="008C7425" w14:paraId="65C48B01" w14:textId="77777777" w:rsidTr="00BD0CD2">
        <w:tc>
          <w:tcPr>
            <w:tcW w:w="10065" w:type="dxa"/>
            <w:vAlign w:val="center"/>
          </w:tcPr>
          <w:p w14:paraId="02C8A091" w14:textId="1BF3E50B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Pr="008C7425">
              <w:rPr>
                <w:color w:val="000000"/>
                <w:sz w:val="28"/>
                <w:szCs w:val="28"/>
              </w:rPr>
              <w:t>Харламова Алина Романовна</w:t>
            </w:r>
          </w:p>
        </w:tc>
      </w:tr>
      <w:tr w:rsidR="00BD0CD2" w:rsidRPr="008C7425" w14:paraId="14A6AC18" w14:textId="77777777" w:rsidTr="00BD0CD2">
        <w:tc>
          <w:tcPr>
            <w:tcW w:w="10065" w:type="dxa"/>
            <w:vAlign w:val="center"/>
          </w:tcPr>
          <w:p w14:paraId="40158546" w14:textId="6D9C9B51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 w:rsidRPr="008C7425">
              <w:rPr>
                <w:color w:val="000000"/>
                <w:sz w:val="28"/>
                <w:szCs w:val="28"/>
              </w:rPr>
              <w:t>Ольховская Алиса Сергеевна</w:t>
            </w:r>
          </w:p>
        </w:tc>
      </w:tr>
      <w:tr w:rsidR="00BD0CD2" w:rsidRPr="008C7425" w14:paraId="736BB478" w14:textId="77777777" w:rsidTr="00BD0CD2">
        <w:tc>
          <w:tcPr>
            <w:tcW w:w="10065" w:type="dxa"/>
            <w:vAlign w:val="center"/>
          </w:tcPr>
          <w:p w14:paraId="5924CA24" w14:textId="003F6EDD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color w:val="000000"/>
                <w:sz w:val="28"/>
                <w:szCs w:val="28"/>
              </w:rPr>
              <w:t>Казач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овна</w:t>
            </w:r>
          </w:p>
        </w:tc>
      </w:tr>
      <w:tr w:rsidR="00BD0CD2" w:rsidRPr="008C7425" w14:paraId="7F4259EC" w14:textId="77777777" w:rsidTr="00BD0CD2">
        <w:tc>
          <w:tcPr>
            <w:tcW w:w="10065" w:type="dxa"/>
            <w:vAlign w:val="center"/>
          </w:tcPr>
          <w:p w14:paraId="05F7674B" w14:textId="5DC48D70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proofErr w:type="spellStart"/>
            <w:r>
              <w:rPr>
                <w:color w:val="000000"/>
                <w:sz w:val="28"/>
                <w:szCs w:val="28"/>
              </w:rPr>
              <w:t>Хандуч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а Сергеевна</w:t>
            </w:r>
          </w:p>
        </w:tc>
      </w:tr>
      <w:tr w:rsidR="00BD0CD2" w:rsidRPr="008C7425" w14:paraId="741338E6" w14:textId="77777777" w:rsidTr="00BD0CD2">
        <w:tc>
          <w:tcPr>
            <w:tcW w:w="10065" w:type="dxa"/>
            <w:vAlign w:val="center"/>
          </w:tcPr>
          <w:p w14:paraId="2F809CFC" w14:textId="4AB86C11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proofErr w:type="spellStart"/>
            <w:r>
              <w:rPr>
                <w:color w:val="000000"/>
                <w:sz w:val="28"/>
                <w:szCs w:val="28"/>
              </w:rPr>
              <w:t>Солт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а Алексеевна</w:t>
            </w:r>
          </w:p>
        </w:tc>
      </w:tr>
      <w:tr w:rsidR="00BD0CD2" w:rsidRPr="008C7425" w14:paraId="218142CF" w14:textId="77777777" w:rsidTr="00BD0CD2">
        <w:tc>
          <w:tcPr>
            <w:tcW w:w="10065" w:type="dxa"/>
            <w:vAlign w:val="center"/>
          </w:tcPr>
          <w:p w14:paraId="207AC917" w14:textId="0AD2A491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proofErr w:type="spellStart"/>
            <w:r>
              <w:rPr>
                <w:color w:val="000000"/>
                <w:sz w:val="28"/>
                <w:szCs w:val="28"/>
              </w:rPr>
              <w:t>Медя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с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овна</w:t>
            </w:r>
          </w:p>
        </w:tc>
      </w:tr>
      <w:tr w:rsidR="00BD0CD2" w:rsidRPr="008C7425" w14:paraId="76CDCC1F" w14:textId="77777777" w:rsidTr="00BD0CD2">
        <w:tc>
          <w:tcPr>
            <w:tcW w:w="10065" w:type="dxa"/>
            <w:vAlign w:val="center"/>
          </w:tcPr>
          <w:p w14:paraId="76ECD5AA" w14:textId="6A03942C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000000"/>
                <w:sz w:val="28"/>
                <w:szCs w:val="28"/>
              </w:rPr>
              <w:t>Медя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а Романовна</w:t>
            </w:r>
          </w:p>
        </w:tc>
      </w:tr>
      <w:tr w:rsidR="00BD0CD2" w:rsidRPr="008C7425" w14:paraId="79340F9D" w14:textId="77777777" w:rsidTr="00BD0CD2">
        <w:tc>
          <w:tcPr>
            <w:tcW w:w="10065" w:type="dxa"/>
            <w:vAlign w:val="center"/>
          </w:tcPr>
          <w:p w14:paraId="501CBAB8" w14:textId="78D3F5D7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Гусева Кира Андреевна</w:t>
            </w:r>
          </w:p>
        </w:tc>
      </w:tr>
      <w:tr w:rsidR="00BD0CD2" w:rsidRPr="008C7425" w14:paraId="2C693291" w14:textId="77777777" w:rsidTr="00BD0CD2">
        <w:tc>
          <w:tcPr>
            <w:tcW w:w="10065" w:type="dxa"/>
            <w:vAlign w:val="center"/>
          </w:tcPr>
          <w:p w14:paraId="5D47F404" w14:textId="1D867611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  <w:proofErr w:type="spellStart"/>
            <w:r>
              <w:rPr>
                <w:color w:val="000000"/>
                <w:sz w:val="28"/>
                <w:szCs w:val="28"/>
              </w:rPr>
              <w:t>Буд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 Вадимович</w:t>
            </w:r>
          </w:p>
        </w:tc>
      </w:tr>
      <w:tr w:rsidR="00BD0CD2" w:rsidRPr="008C7425" w14:paraId="6E9DC5F6" w14:textId="77777777" w:rsidTr="00BD0CD2">
        <w:tc>
          <w:tcPr>
            <w:tcW w:w="10065" w:type="dxa"/>
            <w:vAlign w:val="center"/>
          </w:tcPr>
          <w:p w14:paraId="5AC5BAD8" w14:textId="2BC04F9F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color w:val="000000"/>
                <w:sz w:val="28"/>
                <w:szCs w:val="28"/>
              </w:rPr>
              <w:t>Ш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анна Михайловна</w:t>
            </w:r>
          </w:p>
        </w:tc>
      </w:tr>
      <w:tr w:rsidR="00BD0CD2" w:rsidRPr="008C7425" w14:paraId="2E11BA3E" w14:textId="77777777" w:rsidTr="00BD0CD2">
        <w:tc>
          <w:tcPr>
            <w:tcW w:w="10065" w:type="dxa"/>
            <w:vAlign w:val="center"/>
          </w:tcPr>
          <w:p w14:paraId="35C051DF" w14:textId="7BF1C8C4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</w:t>
            </w:r>
            <w:proofErr w:type="spellStart"/>
            <w:r>
              <w:rPr>
                <w:color w:val="000000"/>
                <w:sz w:val="28"/>
                <w:szCs w:val="28"/>
              </w:rPr>
              <w:t>Кут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ья Тимофеевна</w:t>
            </w:r>
          </w:p>
        </w:tc>
      </w:tr>
      <w:tr w:rsidR="00BD0CD2" w:rsidRPr="008C7425" w14:paraId="447B76CB" w14:textId="77777777" w:rsidTr="00BD0CD2">
        <w:tc>
          <w:tcPr>
            <w:tcW w:w="10065" w:type="dxa"/>
            <w:vAlign w:val="center"/>
          </w:tcPr>
          <w:p w14:paraId="7922BB61" w14:textId="647C657D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 </w:t>
            </w:r>
            <w:proofErr w:type="spellStart"/>
            <w:r>
              <w:rPr>
                <w:color w:val="000000"/>
                <w:sz w:val="28"/>
                <w:szCs w:val="28"/>
              </w:rPr>
              <w:t>Му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</w:t>
            </w:r>
          </w:p>
        </w:tc>
      </w:tr>
      <w:tr w:rsidR="00BD0CD2" w:rsidRPr="008C7425" w14:paraId="5989633C" w14:textId="77777777" w:rsidTr="00BD0CD2">
        <w:trPr>
          <w:trHeight w:val="322"/>
        </w:trPr>
        <w:tc>
          <w:tcPr>
            <w:tcW w:w="10065" w:type="dxa"/>
            <w:vAlign w:val="center"/>
          </w:tcPr>
          <w:p w14:paraId="58FA12C1" w14:textId="77777777" w:rsidR="00BD0CD2" w:rsidRDefault="00BD0CD2" w:rsidP="000F7D3A">
            <w:pPr>
              <w:jc w:val="center"/>
              <w:rPr>
                <w:b/>
                <w:sz w:val="28"/>
              </w:rPr>
            </w:pPr>
          </w:p>
          <w:p w14:paraId="4F891BA4" w14:textId="60D4A63B" w:rsidR="00BD0CD2" w:rsidRDefault="00BD0CD2" w:rsidP="000F7D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 п</w:t>
            </w:r>
            <w:r w:rsidRPr="009B392D">
              <w:rPr>
                <w:b/>
                <w:sz w:val="28"/>
              </w:rPr>
              <w:t xml:space="preserve">редпрофессиональная </w:t>
            </w:r>
            <w:r>
              <w:rPr>
                <w:b/>
                <w:sz w:val="28"/>
              </w:rPr>
              <w:t>п</w:t>
            </w:r>
            <w:r w:rsidRPr="009B392D">
              <w:rPr>
                <w:b/>
                <w:sz w:val="28"/>
              </w:rPr>
              <w:t>рограмма «</w:t>
            </w:r>
            <w:r>
              <w:rPr>
                <w:b/>
                <w:sz w:val="28"/>
              </w:rPr>
              <w:t>Живопись</w:t>
            </w:r>
            <w:r w:rsidRPr="009B392D">
              <w:rPr>
                <w:b/>
                <w:sz w:val="28"/>
              </w:rPr>
              <w:t>»</w:t>
            </w:r>
          </w:p>
          <w:p w14:paraId="59F650DF" w14:textId="77777777" w:rsidR="00BD0CD2" w:rsidRPr="008C7425" w:rsidRDefault="00BD0CD2" w:rsidP="000F7D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срок обучения 5 лет</w:t>
            </w:r>
          </w:p>
        </w:tc>
      </w:tr>
      <w:tr w:rsidR="00BD0CD2" w:rsidRPr="008C7425" w14:paraId="4BC2890B" w14:textId="77777777" w:rsidTr="00BD0CD2">
        <w:trPr>
          <w:trHeight w:val="322"/>
        </w:trPr>
        <w:tc>
          <w:tcPr>
            <w:tcW w:w="10065" w:type="dxa"/>
            <w:vAlign w:val="center"/>
          </w:tcPr>
          <w:p w14:paraId="06B0E80A" w14:textId="77777777" w:rsidR="00BD0CD2" w:rsidRPr="008C7425" w:rsidRDefault="00BD0CD2" w:rsidP="000F7D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0CD2" w:rsidRPr="008C7425" w14:paraId="0F82A676" w14:textId="77777777" w:rsidTr="00BD0CD2">
        <w:tc>
          <w:tcPr>
            <w:tcW w:w="10065" w:type="dxa"/>
            <w:vAlign w:val="center"/>
          </w:tcPr>
          <w:p w14:paraId="12743785" w14:textId="3EB0027D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8C7425">
              <w:rPr>
                <w:color w:val="000000"/>
                <w:sz w:val="28"/>
                <w:szCs w:val="28"/>
              </w:rPr>
              <w:t>Белякова Анастасия Андреевна</w:t>
            </w:r>
          </w:p>
        </w:tc>
      </w:tr>
      <w:tr w:rsidR="00BD0CD2" w:rsidRPr="008C7425" w14:paraId="7513E327" w14:textId="77777777" w:rsidTr="00BD0CD2">
        <w:tc>
          <w:tcPr>
            <w:tcW w:w="10065" w:type="dxa"/>
            <w:vAlign w:val="center"/>
          </w:tcPr>
          <w:p w14:paraId="2238B8BD" w14:textId="4D701AE3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8C7425">
              <w:rPr>
                <w:color w:val="000000"/>
                <w:sz w:val="28"/>
                <w:szCs w:val="28"/>
              </w:rPr>
              <w:t xml:space="preserve">Захарова Николь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Вепхвиевна</w:t>
            </w:r>
            <w:proofErr w:type="spellEnd"/>
          </w:p>
        </w:tc>
      </w:tr>
      <w:tr w:rsidR="00BD0CD2" w14:paraId="34F8841B" w14:textId="77777777" w:rsidTr="00BD0CD2">
        <w:tc>
          <w:tcPr>
            <w:tcW w:w="10065" w:type="dxa"/>
          </w:tcPr>
          <w:p w14:paraId="16FE4DBA" w14:textId="670754EF" w:rsidR="00BD0CD2" w:rsidRDefault="00BD0CD2" w:rsidP="000F7D3A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8C7425">
              <w:rPr>
                <w:color w:val="000000"/>
                <w:sz w:val="28"/>
                <w:szCs w:val="28"/>
              </w:rPr>
              <w:t>Щербаков Михаил Николаевич</w:t>
            </w:r>
          </w:p>
        </w:tc>
      </w:tr>
      <w:tr w:rsidR="00BD0CD2" w14:paraId="7C2B85E2" w14:textId="77777777" w:rsidTr="00BD0CD2">
        <w:tc>
          <w:tcPr>
            <w:tcW w:w="10065" w:type="dxa"/>
          </w:tcPr>
          <w:p w14:paraId="3CF0C7BE" w14:textId="32CBB3C7" w:rsidR="00BD0CD2" w:rsidRDefault="00BD0CD2" w:rsidP="000F7D3A">
            <w:pPr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 w:rsidRPr="00B90A41">
              <w:rPr>
                <w:sz w:val="28"/>
              </w:rPr>
              <w:t>Фроленкова</w:t>
            </w:r>
            <w:proofErr w:type="spellEnd"/>
            <w:r w:rsidRPr="00B90A41">
              <w:rPr>
                <w:sz w:val="28"/>
              </w:rPr>
              <w:t xml:space="preserve"> </w:t>
            </w:r>
            <w:proofErr w:type="spellStart"/>
            <w:r w:rsidRPr="00B90A41">
              <w:rPr>
                <w:sz w:val="28"/>
              </w:rPr>
              <w:t>Дарина</w:t>
            </w:r>
            <w:proofErr w:type="spellEnd"/>
            <w:r w:rsidRPr="00B90A41">
              <w:rPr>
                <w:sz w:val="28"/>
              </w:rPr>
              <w:t xml:space="preserve"> Антоновна</w:t>
            </w:r>
          </w:p>
        </w:tc>
      </w:tr>
      <w:tr w:rsidR="00BD0CD2" w:rsidRPr="008C7425" w14:paraId="487E4B88" w14:textId="77777777" w:rsidTr="00BD0CD2">
        <w:tc>
          <w:tcPr>
            <w:tcW w:w="10065" w:type="dxa"/>
            <w:vAlign w:val="center"/>
          </w:tcPr>
          <w:p w14:paraId="2CBC2258" w14:textId="21958C80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Pr="008C7425">
              <w:rPr>
                <w:color w:val="000000"/>
                <w:sz w:val="28"/>
                <w:szCs w:val="28"/>
              </w:rPr>
              <w:t>Ковалева Варвара Вячеславовна</w:t>
            </w:r>
          </w:p>
        </w:tc>
      </w:tr>
      <w:tr w:rsidR="00BD0CD2" w:rsidRPr="008C7425" w14:paraId="0213B8D5" w14:textId="77777777" w:rsidTr="00BD0CD2">
        <w:tc>
          <w:tcPr>
            <w:tcW w:w="10065" w:type="dxa"/>
            <w:vAlign w:val="center"/>
          </w:tcPr>
          <w:p w14:paraId="302477C6" w14:textId="6D44425C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 w:rsidRPr="008C7425">
              <w:rPr>
                <w:color w:val="000000"/>
                <w:sz w:val="28"/>
                <w:szCs w:val="28"/>
              </w:rPr>
              <w:t>Селянская Анастасия Михайловна</w:t>
            </w:r>
          </w:p>
        </w:tc>
      </w:tr>
      <w:tr w:rsidR="00BD0CD2" w:rsidRPr="008C7425" w14:paraId="0F7B8025" w14:textId="77777777" w:rsidTr="00BD0CD2">
        <w:tc>
          <w:tcPr>
            <w:tcW w:w="10065" w:type="dxa"/>
            <w:vAlign w:val="center"/>
          </w:tcPr>
          <w:p w14:paraId="49A664F2" w14:textId="57B1F4BF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Топилина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Эвелина Алексеевна</w:t>
            </w:r>
          </w:p>
        </w:tc>
      </w:tr>
      <w:tr w:rsidR="00BD0CD2" w:rsidRPr="008C7425" w14:paraId="7CFD3DB6" w14:textId="77777777" w:rsidTr="00BD0CD2">
        <w:tc>
          <w:tcPr>
            <w:tcW w:w="10065" w:type="dxa"/>
            <w:vAlign w:val="center"/>
          </w:tcPr>
          <w:p w14:paraId="0FEFC8F6" w14:textId="68359489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r w:rsidRPr="008C7425">
              <w:rPr>
                <w:color w:val="000000"/>
                <w:sz w:val="28"/>
                <w:szCs w:val="28"/>
              </w:rPr>
              <w:t>Фоменко Софья Сергеевна</w:t>
            </w:r>
          </w:p>
        </w:tc>
      </w:tr>
      <w:tr w:rsidR="00BD0CD2" w14:paraId="0CA68970" w14:textId="77777777" w:rsidTr="00BD0CD2">
        <w:tc>
          <w:tcPr>
            <w:tcW w:w="10065" w:type="dxa"/>
          </w:tcPr>
          <w:p w14:paraId="1A355FBD" w14:textId="38AECFF2" w:rsidR="00BD0CD2" w:rsidRDefault="00BD0CD2" w:rsidP="000F7D3A">
            <w:pPr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 w:rsidRPr="00B90A41">
              <w:rPr>
                <w:sz w:val="28"/>
              </w:rPr>
              <w:t>Переверзева</w:t>
            </w:r>
            <w:proofErr w:type="spellEnd"/>
            <w:r w:rsidRPr="00B90A41">
              <w:rPr>
                <w:sz w:val="28"/>
              </w:rPr>
              <w:t xml:space="preserve"> Вероника Александровна</w:t>
            </w:r>
          </w:p>
        </w:tc>
      </w:tr>
      <w:tr w:rsidR="00BD0CD2" w:rsidRPr="008C7425" w14:paraId="710BB7EA" w14:textId="77777777" w:rsidTr="00BD0CD2">
        <w:tc>
          <w:tcPr>
            <w:tcW w:w="10065" w:type="dxa"/>
            <w:vAlign w:val="center"/>
          </w:tcPr>
          <w:p w14:paraId="6BF354DE" w14:textId="2AAA0BA6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Pr="008C7425">
              <w:rPr>
                <w:color w:val="000000"/>
                <w:sz w:val="28"/>
                <w:szCs w:val="28"/>
              </w:rPr>
              <w:t>Петрова Анна Александровна</w:t>
            </w:r>
          </w:p>
        </w:tc>
      </w:tr>
      <w:tr w:rsidR="00BD0CD2" w:rsidRPr="008C7425" w14:paraId="0DDD96B2" w14:textId="77777777" w:rsidTr="00BD0CD2">
        <w:tc>
          <w:tcPr>
            <w:tcW w:w="10065" w:type="dxa"/>
            <w:vAlign w:val="center"/>
          </w:tcPr>
          <w:p w14:paraId="699B822B" w14:textId="4C998B0D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Pr="008C7425">
              <w:rPr>
                <w:color w:val="000000"/>
                <w:sz w:val="28"/>
                <w:szCs w:val="28"/>
              </w:rPr>
              <w:t>Зюзина Алиса Григорьевна</w:t>
            </w:r>
          </w:p>
        </w:tc>
      </w:tr>
      <w:tr w:rsidR="00BD0CD2" w:rsidRPr="008C7425" w14:paraId="38979760" w14:textId="77777777" w:rsidTr="00BD0CD2">
        <w:tc>
          <w:tcPr>
            <w:tcW w:w="10065" w:type="dxa"/>
            <w:vAlign w:val="center"/>
          </w:tcPr>
          <w:p w14:paraId="08EAF3CC" w14:textId="6BDF9F82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 w:rsidRPr="008C7425">
              <w:rPr>
                <w:color w:val="000000"/>
                <w:sz w:val="28"/>
                <w:szCs w:val="28"/>
              </w:rPr>
              <w:t>Тихонова Виктория Александровна</w:t>
            </w:r>
          </w:p>
        </w:tc>
      </w:tr>
      <w:tr w:rsidR="00BD0CD2" w:rsidRPr="008C7425" w14:paraId="01223CE8" w14:textId="77777777" w:rsidTr="00BD0CD2">
        <w:tc>
          <w:tcPr>
            <w:tcW w:w="10065" w:type="dxa"/>
            <w:vAlign w:val="center"/>
          </w:tcPr>
          <w:p w14:paraId="2A97158B" w14:textId="4F2A7B05" w:rsidR="00BD0CD2" w:rsidRPr="008C7425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Башиева</w:t>
            </w:r>
            <w:proofErr w:type="spellEnd"/>
            <w:r w:rsidRPr="008C7425">
              <w:rPr>
                <w:color w:val="000000"/>
                <w:sz w:val="28"/>
                <w:szCs w:val="28"/>
              </w:rPr>
              <w:t xml:space="preserve"> Амина </w:t>
            </w:r>
            <w:proofErr w:type="spellStart"/>
            <w:r w:rsidRPr="008C7425">
              <w:rPr>
                <w:color w:val="000000"/>
                <w:sz w:val="28"/>
                <w:szCs w:val="28"/>
              </w:rPr>
              <w:t>Аезоровна</w:t>
            </w:r>
            <w:proofErr w:type="spellEnd"/>
          </w:p>
        </w:tc>
      </w:tr>
      <w:tr w:rsidR="00BD0CD2" w:rsidRPr="001F73BE" w14:paraId="75D7944B" w14:textId="77777777" w:rsidTr="00BD0CD2">
        <w:tc>
          <w:tcPr>
            <w:tcW w:w="10065" w:type="dxa"/>
            <w:vAlign w:val="center"/>
          </w:tcPr>
          <w:p w14:paraId="198747BB" w14:textId="5FB5B6CF" w:rsidR="00BD0CD2" w:rsidRPr="001F73BE" w:rsidRDefault="00BD0CD2" w:rsidP="000F7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  <w:r w:rsidRPr="001F73BE">
              <w:rPr>
                <w:color w:val="000000"/>
                <w:sz w:val="28"/>
                <w:szCs w:val="28"/>
              </w:rPr>
              <w:t>Рычкова Валерия Александровна</w:t>
            </w:r>
          </w:p>
        </w:tc>
      </w:tr>
      <w:tr w:rsidR="00BD0CD2" w14:paraId="242CF553" w14:textId="77777777" w:rsidTr="00BD0CD2">
        <w:tc>
          <w:tcPr>
            <w:tcW w:w="10065" w:type="dxa"/>
          </w:tcPr>
          <w:p w14:paraId="6A60F1E6" w14:textId="2F7C94C2" w:rsidR="00BD0CD2" w:rsidRDefault="00BD0CD2" w:rsidP="000F7D3A">
            <w:pPr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r w:rsidRPr="00B90A41">
              <w:rPr>
                <w:sz w:val="28"/>
              </w:rPr>
              <w:t>Айвазян Каролина Владимировна</w:t>
            </w:r>
          </w:p>
        </w:tc>
      </w:tr>
      <w:tr w:rsidR="00BD0CD2" w14:paraId="13C54DB8" w14:textId="77777777" w:rsidTr="00BD0CD2">
        <w:tc>
          <w:tcPr>
            <w:tcW w:w="10065" w:type="dxa"/>
          </w:tcPr>
          <w:p w14:paraId="6BCC32CA" w14:textId="77777777" w:rsidR="00BD0CD2" w:rsidRDefault="00BD0CD2" w:rsidP="000F7D3A">
            <w:pPr>
              <w:rPr>
                <w:sz w:val="28"/>
              </w:rPr>
            </w:pPr>
          </w:p>
        </w:tc>
      </w:tr>
    </w:tbl>
    <w:p w14:paraId="62CD11B7" w14:textId="77777777" w:rsidR="00B65B34" w:rsidRDefault="00B65B34" w:rsidP="00C61658">
      <w:pPr>
        <w:jc w:val="center"/>
        <w:rPr>
          <w:sz w:val="28"/>
        </w:rPr>
      </w:pPr>
    </w:p>
    <w:p w14:paraId="06103AF2" w14:textId="77777777" w:rsidR="00C61658" w:rsidRPr="00C61658" w:rsidRDefault="00C61658" w:rsidP="00C61658">
      <w:pPr>
        <w:jc w:val="center"/>
        <w:rPr>
          <w:sz w:val="28"/>
        </w:rPr>
      </w:pPr>
      <w:bookmarkStart w:id="0" w:name="_GoBack"/>
      <w:bookmarkEnd w:id="0"/>
    </w:p>
    <w:sectPr w:rsidR="00C61658" w:rsidRPr="00C61658" w:rsidSect="00255BE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762"/>
    <w:multiLevelType w:val="hybridMultilevel"/>
    <w:tmpl w:val="137C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39"/>
    <w:rsid w:val="00027A1A"/>
    <w:rsid w:val="00041C0E"/>
    <w:rsid w:val="000664B7"/>
    <w:rsid w:val="00076809"/>
    <w:rsid w:val="0011547D"/>
    <w:rsid w:val="001207E5"/>
    <w:rsid w:val="00131F1E"/>
    <w:rsid w:val="00132690"/>
    <w:rsid w:val="00140607"/>
    <w:rsid w:val="0015248F"/>
    <w:rsid w:val="00160666"/>
    <w:rsid w:val="00161445"/>
    <w:rsid w:val="001648E5"/>
    <w:rsid w:val="00165ABA"/>
    <w:rsid w:val="00193136"/>
    <w:rsid w:val="001A4F57"/>
    <w:rsid w:val="001A7641"/>
    <w:rsid w:val="001E5351"/>
    <w:rsid w:val="00212633"/>
    <w:rsid w:val="00244C16"/>
    <w:rsid w:val="00247340"/>
    <w:rsid w:val="00251303"/>
    <w:rsid w:val="00251F5F"/>
    <w:rsid w:val="0025364B"/>
    <w:rsid w:val="00255BE4"/>
    <w:rsid w:val="00263005"/>
    <w:rsid w:val="002726B7"/>
    <w:rsid w:val="002A76C2"/>
    <w:rsid w:val="002B665F"/>
    <w:rsid w:val="002B7899"/>
    <w:rsid w:val="002D15ED"/>
    <w:rsid w:val="002E2883"/>
    <w:rsid w:val="002E374B"/>
    <w:rsid w:val="002F153E"/>
    <w:rsid w:val="003004F5"/>
    <w:rsid w:val="00333B70"/>
    <w:rsid w:val="00366A2D"/>
    <w:rsid w:val="00377158"/>
    <w:rsid w:val="003976F3"/>
    <w:rsid w:val="003D0AEF"/>
    <w:rsid w:val="003D28AA"/>
    <w:rsid w:val="00453A95"/>
    <w:rsid w:val="004620B5"/>
    <w:rsid w:val="00470DFF"/>
    <w:rsid w:val="004719BF"/>
    <w:rsid w:val="0048420E"/>
    <w:rsid w:val="00491A81"/>
    <w:rsid w:val="004947DB"/>
    <w:rsid w:val="004A7FCF"/>
    <w:rsid w:val="004B365F"/>
    <w:rsid w:val="004C5374"/>
    <w:rsid w:val="004F03BB"/>
    <w:rsid w:val="004F5D85"/>
    <w:rsid w:val="004F7F68"/>
    <w:rsid w:val="00517984"/>
    <w:rsid w:val="00525C7C"/>
    <w:rsid w:val="005515EE"/>
    <w:rsid w:val="00584BD8"/>
    <w:rsid w:val="005B23E7"/>
    <w:rsid w:val="005C07AA"/>
    <w:rsid w:val="005D1D47"/>
    <w:rsid w:val="005E12A2"/>
    <w:rsid w:val="0060371A"/>
    <w:rsid w:val="0062010F"/>
    <w:rsid w:val="0063649E"/>
    <w:rsid w:val="00640A48"/>
    <w:rsid w:val="00646F31"/>
    <w:rsid w:val="00652299"/>
    <w:rsid w:val="006539C9"/>
    <w:rsid w:val="0067306C"/>
    <w:rsid w:val="0067703E"/>
    <w:rsid w:val="006939C3"/>
    <w:rsid w:val="00694BE8"/>
    <w:rsid w:val="00696464"/>
    <w:rsid w:val="006F0304"/>
    <w:rsid w:val="007132D5"/>
    <w:rsid w:val="00726B39"/>
    <w:rsid w:val="007505BF"/>
    <w:rsid w:val="00792F0A"/>
    <w:rsid w:val="007B22F4"/>
    <w:rsid w:val="007B34F0"/>
    <w:rsid w:val="007E1351"/>
    <w:rsid w:val="007E18A4"/>
    <w:rsid w:val="007E3827"/>
    <w:rsid w:val="007E4BAF"/>
    <w:rsid w:val="008036C9"/>
    <w:rsid w:val="00854119"/>
    <w:rsid w:val="0087599F"/>
    <w:rsid w:val="0089175F"/>
    <w:rsid w:val="00896380"/>
    <w:rsid w:val="008E30C0"/>
    <w:rsid w:val="008F3ECF"/>
    <w:rsid w:val="008F45F1"/>
    <w:rsid w:val="00926568"/>
    <w:rsid w:val="00934745"/>
    <w:rsid w:val="00952990"/>
    <w:rsid w:val="009910B6"/>
    <w:rsid w:val="00991C35"/>
    <w:rsid w:val="009B3DEC"/>
    <w:rsid w:val="009E7453"/>
    <w:rsid w:val="00A20E91"/>
    <w:rsid w:val="00A27C4B"/>
    <w:rsid w:val="00A456A6"/>
    <w:rsid w:val="00A52D28"/>
    <w:rsid w:val="00A76B3E"/>
    <w:rsid w:val="00A95D08"/>
    <w:rsid w:val="00AB2801"/>
    <w:rsid w:val="00AC09F1"/>
    <w:rsid w:val="00AE3903"/>
    <w:rsid w:val="00B03173"/>
    <w:rsid w:val="00B140F1"/>
    <w:rsid w:val="00B171A9"/>
    <w:rsid w:val="00B25D3F"/>
    <w:rsid w:val="00B313F1"/>
    <w:rsid w:val="00B373C8"/>
    <w:rsid w:val="00B424AF"/>
    <w:rsid w:val="00B43F05"/>
    <w:rsid w:val="00B65B34"/>
    <w:rsid w:val="00B679C8"/>
    <w:rsid w:val="00B76F73"/>
    <w:rsid w:val="00B85BEF"/>
    <w:rsid w:val="00B976AD"/>
    <w:rsid w:val="00BA029C"/>
    <w:rsid w:val="00BA107D"/>
    <w:rsid w:val="00BB51C6"/>
    <w:rsid w:val="00BD0CD2"/>
    <w:rsid w:val="00BD4488"/>
    <w:rsid w:val="00C129B4"/>
    <w:rsid w:val="00C20748"/>
    <w:rsid w:val="00C21F07"/>
    <w:rsid w:val="00C26BEA"/>
    <w:rsid w:val="00C30C83"/>
    <w:rsid w:val="00C376E9"/>
    <w:rsid w:val="00C4356D"/>
    <w:rsid w:val="00C47A3D"/>
    <w:rsid w:val="00C527EF"/>
    <w:rsid w:val="00C61658"/>
    <w:rsid w:val="00C85E8E"/>
    <w:rsid w:val="00CB35B3"/>
    <w:rsid w:val="00CB5D85"/>
    <w:rsid w:val="00CE1FDD"/>
    <w:rsid w:val="00D0148E"/>
    <w:rsid w:val="00D05C1B"/>
    <w:rsid w:val="00D20254"/>
    <w:rsid w:val="00D5245C"/>
    <w:rsid w:val="00D732B6"/>
    <w:rsid w:val="00D81361"/>
    <w:rsid w:val="00D918E4"/>
    <w:rsid w:val="00DD0A7A"/>
    <w:rsid w:val="00DD0D7A"/>
    <w:rsid w:val="00E43D69"/>
    <w:rsid w:val="00E51EB0"/>
    <w:rsid w:val="00E65F15"/>
    <w:rsid w:val="00E82DC0"/>
    <w:rsid w:val="00E8422F"/>
    <w:rsid w:val="00E95BE5"/>
    <w:rsid w:val="00EA636D"/>
    <w:rsid w:val="00EA7868"/>
    <w:rsid w:val="00EB0601"/>
    <w:rsid w:val="00EB4D81"/>
    <w:rsid w:val="00EE75F8"/>
    <w:rsid w:val="00EF42EE"/>
    <w:rsid w:val="00F21359"/>
    <w:rsid w:val="00F231B6"/>
    <w:rsid w:val="00F33DD4"/>
    <w:rsid w:val="00F4536E"/>
    <w:rsid w:val="00F626D2"/>
    <w:rsid w:val="00F6472F"/>
    <w:rsid w:val="00F66F3B"/>
    <w:rsid w:val="00F85B43"/>
    <w:rsid w:val="00FA4DA4"/>
    <w:rsid w:val="00FA7770"/>
    <w:rsid w:val="00FD1F89"/>
    <w:rsid w:val="00FD567E"/>
    <w:rsid w:val="00FD6D91"/>
    <w:rsid w:val="00FD7540"/>
    <w:rsid w:val="00FE2AE7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AC1E"/>
  <w15:docId w15:val="{640F44CC-E2E0-4E6B-812E-09044F9D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A9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616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61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5483-4535-40BA-8F9D-51796B4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ян</dc:creator>
  <cp:keywords/>
  <dc:description/>
  <cp:lastModifiedBy>User</cp:lastModifiedBy>
  <cp:revision>2</cp:revision>
  <cp:lastPrinted>2026-06-03T09:46:00Z</cp:lastPrinted>
  <dcterms:created xsi:type="dcterms:W3CDTF">2026-06-03T10:04:00Z</dcterms:created>
  <dcterms:modified xsi:type="dcterms:W3CDTF">2026-06-03T10:04:00Z</dcterms:modified>
</cp:coreProperties>
</file>